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644"/>
        <w:gridCol w:w="1984"/>
        <w:gridCol w:w="3969"/>
        <w:gridCol w:w="3969"/>
      </w:tblGrid>
      <w:tr w:rsidR="001D6965" w:rsidRPr="00C43D99" w14:paraId="5CF61E61" w14:textId="77777777" w:rsidTr="00BA7A3F">
        <w:trPr>
          <w:trHeight w:val="77"/>
          <w:jc w:val="center"/>
        </w:trPr>
        <w:tc>
          <w:tcPr>
            <w:tcW w:w="15168" w:type="dxa"/>
            <w:gridSpan w:val="5"/>
            <w:vAlign w:val="center"/>
          </w:tcPr>
          <w:p w14:paraId="3E299997" w14:textId="77777777" w:rsidR="001D6965" w:rsidRPr="000157E1" w:rsidRDefault="001D6965" w:rsidP="00346C04">
            <w:pPr>
              <w:pStyle w:val="Default"/>
              <w:spacing w:line="360" w:lineRule="auto"/>
              <w:ind w:left="465" w:right="-109"/>
              <w:jc w:val="center"/>
              <w:rPr>
                <w:b/>
              </w:rPr>
            </w:pPr>
            <w:r w:rsidRPr="000157E1">
              <w:rPr>
                <w:b/>
                <w:sz w:val="32"/>
              </w:rPr>
              <w:t>Котельное оборудование</w:t>
            </w:r>
          </w:p>
        </w:tc>
      </w:tr>
      <w:tr w:rsidR="001D6965" w:rsidRPr="00C43D99" w14:paraId="6BF66E74" w14:textId="77777777" w:rsidTr="00BA7A3F">
        <w:trPr>
          <w:trHeight w:val="77"/>
          <w:jc w:val="center"/>
        </w:trPr>
        <w:tc>
          <w:tcPr>
            <w:tcW w:w="602" w:type="dxa"/>
            <w:vMerge w:val="restart"/>
            <w:vAlign w:val="center"/>
          </w:tcPr>
          <w:p w14:paraId="68F857FC" w14:textId="77777777" w:rsidR="001D6965" w:rsidRPr="008C47CF" w:rsidRDefault="00BA7A3F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C47CF" w:rsidRPr="008C47CF">
              <w:rPr>
                <w:b/>
                <w:sz w:val="18"/>
                <w:szCs w:val="18"/>
              </w:rPr>
              <w:t>ункт</w:t>
            </w:r>
          </w:p>
        </w:tc>
        <w:tc>
          <w:tcPr>
            <w:tcW w:w="4644" w:type="dxa"/>
            <w:vMerge w:val="restart"/>
            <w:vAlign w:val="center"/>
          </w:tcPr>
          <w:p w14:paraId="1A545C34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Наименование технического устройства</w:t>
            </w:r>
          </w:p>
        </w:tc>
        <w:tc>
          <w:tcPr>
            <w:tcW w:w="1984" w:type="dxa"/>
            <w:vMerge w:val="restart"/>
            <w:vAlign w:val="center"/>
          </w:tcPr>
          <w:p w14:paraId="316201D2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Вид работ</w:t>
            </w:r>
          </w:p>
        </w:tc>
        <w:tc>
          <w:tcPr>
            <w:tcW w:w="7938" w:type="dxa"/>
            <w:gridSpan w:val="2"/>
            <w:vAlign w:val="center"/>
          </w:tcPr>
          <w:p w14:paraId="17ECA158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Нормативная документация</w:t>
            </w:r>
          </w:p>
        </w:tc>
      </w:tr>
      <w:tr w:rsidR="001D6965" w:rsidRPr="00C43D99" w14:paraId="474247A1" w14:textId="77777777" w:rsidTr="00BA7A3F">
        <w:trPr>
          <w:trHeight w:val="70"/>
          <w:jc w:val="center"/>
        </w:trPr>
        <w:tc>
          <w:tcPr>
            <w:tcW w:w="602" w:type="dxa"/>
            <w:vMerge/>
            <w:vAlign w:val="center"/>
          </w:tcPr>
          <w:p w14:paraId="67F84EE6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4644" w:type="dxa"/>
            <w:vMerge/>
            <w:vAlign w:val="center"/>
          </w:tcPr>
          <w:p w14:paraId="3BF7CA03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2C0DA39E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24AA5AA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По сварке</w:t>
            </w:r>
          </w:p>
        </w:tc>
        <w:tc>
          <w:tcPr>
            <w:tcW w:w="3969" w:type="dxa"/>
            <w:vAlign w:val="center"/>
          </w:tcPr>
          <w:p w14:paraId="24C22641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По контролю качества</w:t>
            </w:r>
          </w:p>
        </w:tc>
      </w:tr>
      <w:tr w:rsidR="0031633C" w:rsidRPr="00C43D99" w14:paraId="35500EB7" w14:textId="77777777" w:rsidTr="00BA7A3F">
        <w:trPr>
          <w:trHeight w:val="363"/>
          <w:jc w:val="center"/>
        </w:trPr>
        <w:tc>
          <w:tcPr>
            <w:tcW w:w="602" w:type="dxa"/>
            <w:vMerge w:val="restart"/>
            <w:tcBorders>
              <w:top w:val="nil"/>
            </w:tcBorders>
            <w:vAlign w:val="center"/>
          </w:tcPr>
          <w:p w14:paraId="54C2D849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1F03878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2</w:t>
            </w:r>
          </w:p>
        </w:tc>
        <w:tc>
          <w:tcPr>
            <w:tcW w:w="4644" w:type="dxa"/>
            <w:vMerge w:val="restart"/>
            <w:tcBorders>
              <w:top w:val="nil"/>
            </w:tcBorders>
            <w:vAlign w:val="center"/>
          </w:tcPr>
          <w:p w14:paraId="07B3262B" w14:textId="34FA93CD" w:rsidR="0031633C" w:rsidRPr="00C22A6D" w:rsidRDefault="0031633C" w:rsidP="00346C04">
            <w:pPr>
              <w:pStyle w:val="Default"/>
              <w:spacing w:line="360" w:lineRule="auto"/>
              <w:ind w:left="-60"/>
              <w:jc w:val="center"/>
              <w:rPr>
                <w:b/>
              </w:rPr>
            </w:pPr>
            <w:r w:rsidRPr="00C22A6D">
              <w:rPr>
                <w:b/>
              </w:rPr>
              <w:t xml:space="preserve">Паровые котлы с давлением пара не более 0.07 </w:t>
            </w:r>
            <w:r w:rsidR="007F3F18" w:rsidRPr="00C22A6D">
              <w:rPr>
                <w:b/>
              </w:rPr>
              <w:t>МПа и</w:t>
            </w:r>
            <w:r w:rsidRPr="00C22A6D">
              <w:rPr>
                <w:b/>
              </w:rPr>
              <w:t xml:space="preserve"> водогрейные котлы с температурой воды выше 115°С</w:t>
            </w:r>
          </w:p>
          <w:p w14:paraId="7ECBF98A" w14:textId="77777777" w:rsidR="0031633C" w:rsidRPr="00C22A6D" w:rsidRDefault="0031633C" w:rsidP="0031633C">
            <w:pPr>
              <w:pStyle w:val="Default"/>
              <w:spacing w:line="360" w:lineRule="auto"/>
              <w:ind w:left="-60"/>
              <w:jc w:val="center"/>
              <w:rPr>
                <w:b/>
              </w:rPr>
            </w:pPr>
            <w:r w:rsidRPr="00C22A6D">
              <w:rPr>
                <w:b/>
              </w:rPr>
              <w:t>Трубопроводы пара и горячей воды с раб</w:t>
            </w:r>
            <w:r>
              <w:rPr>
                <w:b/>
              </w:rPr>
              <w:t>очим давлением пара более 0.07 МП</w:t>
            </w:r>
            <w:r w:rsidRPr="00C22A6D">
              <w:rPr>
                <w:b/>
              </w:rPr>
              <w:t>а и температурой воды свыше 115</w:t>
            </w:r>
            <w:r w:rsidRPr="00C22A6D">
              <w:rPr>
                <w:b/>
              </w:rPr>
              <w:sym w:font="Symbol" w:char="F0B0"/>
            </w:r>
            <w:r w:rsidRPr="00C22A6D">
              <w:rPr>
                <w:b/>
              </w:rPr>
              <w:t>С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14:paraId="72310CA1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Изготовление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EBE7319" w14:textId="77777777" w:rsidR="0031633C" w:rsidRPr="00C43D99" w:rsidRDefault="0031633C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C43D99">
              <w:t>РД 2730.940.102-92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4B52749A" w14:textId="77777777" w:rsidR="0031633C" w:rsidRPr="00C43D99" w:rsidRDefault="0031633C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C43D99">
              <w:t>РД 2730.940.103-92</w:t>
            </w:r>
          </w:p>
        </w:tc>
      </w:tr>
      <w:tr w:rsidR="0031633C" w:rsidRPr="00C43D99" w14:paraId="0CC95113" w14:textId="77777777" w:rsidTr="00BA7A3F">
        <w:trPr>
          <w:trHeight w:val="131"/>
          <w:jc w:val="center"/>
        </w:trPr>
        <w:tc>
          <w:tcPr>
            <w:tcW w:w="602" w:type="dxa"/>
            <w:vMerge/>
            <w:vAlign w:val="center"/>
          </w:tcPr>
          <w:p w14:paraId="5B5142FE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4644" w:type="dxa"/>
            <w:vMerge/>
            <w:vAlign w:val="center"/>
          </w:tcPr>
          <w:p w14:paraId="5783F32C" w14:textId="77777777" w:rsidR="0031633C" w:rsidRPr="00C22A6D" w:rsidRDefault="0031633C" w:rsidP="00346C04">
            <w:pPr>
              <w:pStyle w:val="Default"/>
              <w:spacing w:line="360" w:lineRule="auto"/>
              <w:ind w:left="-6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14:paraId="7C14C436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3B834AB" w14:textId="77777777" w:rsidR="0031633C" w:rsidRPr="00C43D99" w:rsidRDefault="0031633C" w:rsidP="00930C1D">
            <w:pPr>
              <w:pStyle w:val="Default"/>
              <w:spacing w:line="360" w:lineRule="auto"/>
              <w:ind w:left="-108" w:right="-109"/>
              <w:jc w:val="center"/>
            </w:pPr>
            <w:r>
              <w:t>ФНП</w:t>
            </w:r>
            <w:r w:rsidR="00930C1D">
              <w:t xml:space="preserve"> №</w:t>
            </w:r>
            <w:r w:rsidRPr="00C43D99">
              <w:t xml:space="preserve"> 116</w:t>
            </w:r>
            <w:r>
              <w:t xml:space="preserve"> </w:t>
            </w:r>
          </w:p>
        </w:tc>
      </w:tr>
      <w:tr w:rsidR="0031633C" w:rsidRPr="00C43D99" w14:paraId="4347A5D7" w14:textId="77777777" w:rsidTr="00BA7A3F">
        <w:trPr>
          <w:trHeight w:val="251"/>
          <w:jc w:val="center"/>
        </w:trPr>
        <w:tc>
          <w:tcPr>
            <w:tcW w:w="602" w:type="dxa"/>
            <w:vMerge/>
            <w:vAlign w:val="center"/>
          </w:tcPr>
          <w:p w14:paraId="22380E49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4644" w:type="dxa"/>
            <w:vMerge/>
            <w:vAlign w:val="center"/>
          </w:tcPr>
          <w:p w14:paraId="5B88CBD4" w14:textId="77777777" w:rsidR="0031633C" w:rsidRPr="00C22A6D" w:rsidRDefault="0031633C" w:rsidP="00346C04">
            <w:pPr>
              <w:pStyle w:val="Default"/>
              <w:spacing w:line="360" w:lineRule="auto"/>
              <w:ind w:left="-6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A005E88" w14:textId="77777777" w:rsidR="0031633C" w:rsidRPr="00C22A6D" w:rsidRDefault="0031633C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Монтаж, ремонт, реконструкция</w:t>
            </w:r>
          </w:p>
        </w:tc>
        <w:tc>
          <w:tcPr>
            <w:tcW w:w="7938" w:type="dxa"/>
            <w:gridSpan w:val="2"/>
            <w:vAlign w:val="center"/>
          </w:tcPr>
          <w:p w14:paraId="6B374B10" w14:textId="77777777" w:rsidR="0031633C" w:rsidRPr="00C43D99" w:rsidRDefault="0031633C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C43D99">
              <w:t>РД 153-34.1-003-01</w:t>
            </w:r>
            <w:r>
              <w:t xml:space="preserve"> </w:t>
            </w:r>
            <w:r w:rsidRPr="00C43D99">
              <w:t>(РТМ-1с)</w:t>
            </w:r>
          </w:p>
        </w:tc>
      </w:tr>
      <w:tr w:rsidR="001D6965" w:rsidRPr="00C43D99" w14:paraId="27F0970A" w14:textId="77777777" w:rsidTr="00BA7A3F">
        <w:trPr>
          <w:trHeight w:val="131"/>
          <w:jc w:val="center"/>
        </w:trPr>
        <w:tc>
          <w:tcPr>
            <w:tcW w:w="602" w:type="dxa"/>
            <w:vAlign w:val="center"/>
          </w:tcPr>
          <w:p w14:paraId="2EB1FADB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3</w:t>
            </w:r>
          </w:p>
        </w:tc>
        <w:tc>
          <w:tcPr>
            <w:tcW w:w="4644" w:type="dxa"/>
            <w:vAlign w:val="center"/>
          </w:tcPr>
          <w:p w14:paraId="7CF15D8D" w14:textId="77777777" w:rsidR="001D6965" w:rsidRPr="00C22A6D" w:rsidRDefault="001D6965" w:rsidP="00346C04">
            <w:pPr>
              <w:pStyle w:val="Default"/>
              <w:spacing w:line="360" w:lineRule="auto"/>
              <w:ind w:left="-60"/>
              <w:jc w:val="center"/>
              <w:rPr>
                <w:b/>
              </w:rPr>
            </w:pPr>
            <w:r w:rsidRPr="00C22A6D">
              <w:rPr>
                <w:b/>
              </w:rPr>
              <w:t>Сосуды, работающие под давлением свыше 0.07 МПа</w:t>
            </w:r>
          </w:p>
        </w:tc>
        <w:tc>
          <w:tcPr>
            <w:tcW w:w="1984" w:type="dxa"/>
            <w:vAlign w:val="center"/>
          </w:tcPr>
          <w:p w14:paraId="529EDAB0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3388481" w14:textId="77777777" w:rsidR="001D6965" w:rsidRPr="00C43D99" w:rsidRDefault="002B5095" w:rsidP="00346C04">
            <w:pPr>
              <w:pStyle w:val="Default"/>
              <w:spacing w:line="360" w:lineRule="auto"/>
              <w:ind w:left="-108" w:right="-109"/>
              <w:jc w:val="center"/>
            </w:pPr>
            <w:r>
              <w:t>ГОСТ Р 52630-2012</w:t>
            </w:r>
          </w:p>
        </w:tc>
        <w:tc>
          <w:tcPr>
            <w:tcW w:w="3969" w:type="dxa"/>
            <w:vAlign w:val="center"/>
          </w:tcPr>
          <w:p w14:paraId="1A40184A" w14:textId="77777777" w:rsidR="001D6965" w:rsidRPr="00C43D99" w:rsidRDefault="001D6965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C43D99">
              <w:t>ГОСТ Р 50599-93</w:t>
            </w:r>
          </w:p>
        </w:tc>
      </w:tr>
      <w:tr w:rsidR="001D6965" w:rsidRPr="00C43D99" w14:paraId="7B88565A" w14:textId="77777777" w:rsidTr="00BA7A3F">
        <w:trPr>
          <w:trHeight w:val="580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3DF3166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C22A6D">
              <w:rPr>
                <w:b/>
              </w:rPr>
              <w:t>4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3476FCEF" w14:textId="77777777" w:rsidR="001D6965" w:rsidRPr="00C22A6D" w:rsidRDefault="001D6965" w:rsidP="00346C04">
            <w:pPr>
              <w:pStyle w:val="Default"/>
              <w:spacing w:line="360" w:lineRule="auto"/>
              <w:ind w:left="-60"/>
              <w:jc w:val="center"/>
              <w:rPr>
                <w:b/>
              </w:rPr>
            </w:pPr>
            <w:r w:rsidRPr="00C22A6D">
              <w:rPr>
                <w:b/>
              </w:rPr>
              <w:t>Арматура и предохранительные устрой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D21F5C" w14:textId="77777777" w:rsidR="001D6965" w:rsidRPr="00C22A6D" w:rsidRDefault="001D6965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3F09F1A6" w14:textId="77777777" w:rsidR="001D6965" w:rsidRPr="00C43D99" w:rsidRDefault="001D6965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C43D99">
              <w:t>СТ «ЦКБА» 025-2006</w:t>
            </w:r>
          </w:p>
        </w:tc>
      </w:tr>
      <w:tr w:rsidR="001D6965" w:rsidRPr="00C43D99" w14:paraId="7B4E5C77" w14:textId="77777777" w:rsidTr="00BA7A3F">
        <w:trPr>
          <w:trHeight w:val="77"/>
          <w:jc w:val="center"/>
        </w:trPr>
        <w:tc>
          <w:tcPr>
            <w:tcW w:w="602" w:type="dxa"/>
            <w:vAlign w:val="center"/>
          </w:tcPr>
          <w:p w14:paraId="3865ADDC" w14:textId="77777777" w:rsidR="001D6965" w:rsidRPr="00336CFD" w:rsidRDefault="00336CFD" w:rsidP="00346C04">
            <w:pPr>
              <w:pStyle w:val="Default"/>
              <w:spacing w:line="360" w:lineRule="auto"/>
              <w:ind w:left="-108" w:right="-109"/>
              <w:jc w:val="center"/>
              <w:rPr>
                <w:b/>
              </w:rPr>
            </w:pPr>
            <w:r w:rsidRPr="00336CFD">
              <w:rPr>
                <w:b/>
              </w:rPr>
              <w:t>5</w:t>
            </w:r>
          </w:p>
        </w:tc>
        <w:tc>
          <w:tcPr>
            <w:tcW w:w="4644" w:type="dxa"/>
            <w:vAlign w:val="center"/>
          </w:tcPr>
          <w:p w14:paraId="2FCBB1CE" w14:textId="77777777" w:rsidR="001D6965" w:rsidRPr="00C43D99" w:rsidRDefault="00336CFD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C22A6D">
              <w:rPr>
                <w:b/>
              </w:rPr>
              <w:t>Металлические конструкции для котельного оборудования</w:t>
            </w:r>
          </w:p>
        </w:tc>
        <w:tc>
          <w:tcPr>
            <w:tcW w:w="1984" w:type="dxa"/>
            <w:vAlign w:val="center"/>
          </w:tcPr>
          <w:p w14:paraId="3471005B" w14:textId="77777777" w:rsidR="001D6965" w:rsidRPr="00C43D99" w:rsidRDefault="001D6965" w:rsidP="00346C04">
            <w:pPr>
              <w:pStyle w:val="Default"/>
              <w:spacing w:line="360" w:lineRule="auto"/>
              <w:ind w:left="-108" w:right="-109"/>
              <w:jc w:val="center"/>
            </w:pPr>
          </w:p>
        </w:tc>
        <w:tc>
          <w:tcPr>
            <w:tcW w:w="7938" w:type="dxa"/>
            <w:gridSpan w:val="2"/>
            <w:vAlign w:val="center"/>
          </w:tcPr>
          <w:p w14:paraId="6E2778B3" w14:textId="77777777" w:rsidR="001D6965" w:rsidRPr="00C43D99" w:rsidRDefault="001D6965" w:rsidP="00346C04">
            <w:pPr>
              <w:pStyle w:val="Default"/>
              <w:spacing w:line="360" w:lineRule="auto"/>
              <w:ind w:left="-108" w:right="-109"/>
              <w:jc w:val="center"/>
            </w:pPr>
            <w:r w:rsidRPr="00924CB0">
              <w:t>СП 70.13330.201</w:t>
            </w:r>
            <w:r>
              <w:t>2</w:t>
            </w:r>
          </w:p>
        </w:tc>
      </w:tr>
    </w:tbl>
    <w:p w14:paraId="083E41BC" w14:textId="77777777" w:rsidR="00BF5FA2" w:rsidRDefault="00BF5FA2" w:rsidP="009B4654">
      <w:pPr>
        <w:spacing w:after="0"/>
      </w:pPr>
    </w:p>
    <w:p w14:paraId="576C908D" w14:textId="77777777" w:rsidR="00BF5FA2" w:rsidRDefault="00BF5FA2">
      <w:r>
        <w:br w:type="page"/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934"/>
        <w:gridCol w:w="3747"/>
        <w:gridCol w:w="3290"/>
        <w:gridCol w:w="3621"/>
      </w:tblGrid>
      <w:tr w:rsidR="006D4560" w:rsidRPr="000157E1" w14:paraId="4077E578" w14:textId="77777777" w:rsidTr="006E76B7">
        <w:trPr>
          <w:trHeight w:val="129"/>
          <w:jc w:val="center"/>
        </w:trPr>
        <w:tc>
          <w:tcPr>
            <w:tcW w:w="15192" w:type="dxa"/>
            <w:gridSpan w:val="5"/>
            <w:vAlign w:val="center"/>
          </w:tcPr>
          <w:p w14:paraId="7AF26775" w14:textId="77777777" w:rsidR="006D4560" w:rsidRPr="00EC35E7" w:rsidRDefault="006D4560" w:rsidP="00346C04">
            <w:pPr>
              <w:pStyle w:val="Default"/>
              <w:ind w:left="-142" w:right="-108"/>
              <w:jc w:val="center"/>
              <w:rPr>
                <w:b/>
                <w:sz w:val="28"/>
              </w:rPr>
            </w:pPr>
            <w:r w:rsidRPr="00EC35E7">
              <w:rPr>
                <w:b/>
                <w:sz w:val="28"/>
              </w:rPr>
              <w:lastRenderedPageBreak/>
              <w:t>Нефтегазодобывающее оборудование</w:t>
            </w:r>
          </w:p>
        </w:tc>
      </w:tr>
      <w:tr w:rsidR="002F6F07" w:rsidRPr="00831961" w14:paraId="665C908F" w14:textId="77777777" w:rsidTr="006E76B7">
        <w:trPr>
          <w:trHeight w:val="178"/>
          <w:jc w:val="center"/>
        </w:trPr>
        <w:tc>
          <w:tcPr>
            <w:tcW w:w="555" w:type="dxa"/>
            <w:vMerge w:val="restart"/>
            <w:vAlign w:val="center"/>
          </w:tcPr>
          <w:p w14:paraId="52AB1112" w14:textId="77777777" w:rsidR="002A7AAC" w:rsidRPr="00831961" w:rsidRDefault="00BA7A3F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BA7A3F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7700" w:type="dxa"/>
            <w:gridSpan w:val="2"/>
            <w:vMerge w:val="restart"/>
            <w:vAlign w:val="center"/>
          </w:tcPr>
          <w:p w14:paraId="07BACFA3" w14:textId="77777777" w:rsidR="002A7AAC" w:rsidRPr="00831961" w:rsidRDefault="002A7AAC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831961">
              <w:rPr>
                <w:b/>
              </w:rPr>
              <w:t>Наименование технического устройства</w:t>
            </w:r>
          </w:p>
        </w:tc>
        <w:tc>
          <w:tcPr>
            <w:tcW w:w="6937" w:type="dxa"/>
            <w:gridSpan w:val="2"/>
            <w:vAlign w:val="center"/>
          </w:tcPr>
          <w:p w14:paraId="24BC4981" w14:textId="77777777" w:rsidR="002A7AAC" w:rsidRPr="00831961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831961">
              <w:rPr>
                <w:b/>
              </w:rPr>
              <w:t>Нормативная документация</w:t>
            </w:r>
          </w:p>
        </w:tc>
      </w:tr>
      <w:tr w:rsidR="001D6965" w:rsidRPr="00831961" w14:paraId="6A25EF86" w14:textId="77777777" w:rsidTr="006E76B7">
        <w:trPr>
          <w:trHeight w:val="70"/>
          <w:jc w:val="center"/>
        </w:trPr>
        <w:tc>
          <w:tcPr>
            <w:tcW w:w="555" w:type="dxa"/>
            <w:vMerge/>
            <w:vAlign w:val="center"/>
          </w:tcPr>
          <w:p w14:paraId="0822AEB8" w14:textId="77777777" w:rsidR="002A7AAC" w:rsidRPr="00831961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vAlign w:val="center"/>
          </w:tcPr>
          <w:p w14:paraId="35958A7B" w14:textId="77777777" w:rsidR="002A7AAC" w:rsidRPr="00831961" w:rsidRDefault="002A7AAC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3301" w:type="dxa"/>
            <w:vAlign w:val="center"/>
          </w:tcPr>
          <w:p w14:paraId="44EE6F05" w14:textId="77777777" w:rsidR="002A7AAC" w:rsidRPr="00831961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831961">
              <w:rPr>
                <w:b/>
              </w:rPr>
              <w:t>Сварка</w:t>
            </w:r>
          </w:p>
        </w:tc>
        <w:tc>
          <w:tcPr>
            <w:tcW w:w="3636" w:type="dxa"/>
            <w:vAlign w:val="center"/>
          </w:tcPr>
          <w:p w14:paraId="0A25E098" w14:textId="77777777" w:rsidR="002A7AAC" w:rsidRPr="00831961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831961">
              <w:rPr>
                <w:b/>
              </w:rPr>
              <w:t>Контроль качества</w:t>
            </w:r>
          </w:p>
        </w:tc>
      </w:tr>
      <w:tr w:rsidR="00BD7158" w:rsidRPr="00C43D99" w14:paraId="1B8DD4A2" w14:textId="77777777" w:rsidTr="00B428D6">
        <w:trPr>
          <w:trHeight w:val="1104"/>
          <w:jc w:val="center"/>
        </w:trPr>
        <w:tc>
          <w:tcPr>
            <w:tcW w:w="555" w:type="dxa"/>
            <w:vAlign w:val="center"/>
          </w:tcPr>
          <w:p w14:paraId="4C62CC62" w14:textId="77777777" w:rsidR="00BD7158" w:rsidRDefault="00BD7158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760169">
              <w:rPr>
                <w:b/>
              </w:rPr>
              <w:t>1</w:t>
            </w:r>
          </w:p>
          <w:p w14:paraId="0547AA3D" w14:textId="77777777" w:rsidR="00BD7158" w:rsidRPr="00760169" w:rsidRDefault="00BD7158" w:rsidP="00346C04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41" w:type="dxa"/>
            <w:vAlign w:val="center"/>
          </w:tcPr>
          <w:p w14:paraId="295AA973" w14:textId="77777777" w:rsidR="00BD7158" w:rsidRPr="001D6965" w:rsidRDefault="00BD7158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 xml:space="preserve">Промысловые и магистральные нефтепродуктопроводы, трубопроводы нефтеперекачивающих станций </w:t>
            </w:r>
          </w:p>
        </w:tc>
        <w:tc>
          <w:tcPr>
            <w:tcW w:w="3759" w:type="dxa"/>
            <w:vAlign w:val="center"/>
          </w:tcPr>
          <w:p w14:paraId="1623589A" w14:textId="77777777" w:rsidR="00BD7158" w:rsidRPr="001D6965" w:rsidRDefault="00BD7158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>при сооружении, реконструкции и капитальном ремонте.</w:t>
            </w:r>
          </w:p>
          <w:p w14:paraId="650ACBC8" w14:textId="77777777" w:rsidR="00BD7158" w:rsidRPr="001D6965" w:rsidRDefault="00BD7158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>.</w:t>
            </w:r>
          </w:p>
        </w:tc>
        <w:tc>
          <w:tcPr>
            <w:tcW w:w="6937" w:type="dxa"/>
            <w:gridSpan w:val="2"/>
            <w:vAlign w:val="center"/>
          </w:tcPr>
          <w:p w14:paraId="6A38AE91" w14:textId="77777777" w:rsidR="00BD7158" w:rsidRPr="00C43D99" w:rsidRDefault="00BD7158" w:rsidP="00346C04">
            <w:pPr>
              <w:pStyle w:val="Default"/>
              <w:ind w:left="-142" w:right="-178"/>
              <w:jc w:val="center"/>
            </w:pPr>
            <w:r w:rsidRPr="00CC241E">
              <w:t>СП 86.13330.2014</w:t>
            </w:r>
          </w:p>
        </w:tc>
      </w:tr>
      <w:tr w:rsidR="008E602D" w:rsidRPr="00C43D99" w14:paraId="58018986" w14:textId="77777777" w:rsidTr="006E76B7">
        <w:trPr>
          <w:trHeight w:val="70"/>
          <w:jc w:val="center"/>
        </w:trPr>
        <w:tc>
          <w:tcPr>
            <w:tcW w:w="555" w:type="dxa"/>
            <w:vMerge w:val="restart"/>
            <w:vAlign w:val="center"/>
          </w:tcPr>
          <w:p w14:paraId="2B230A2B" w14:textId="77777777" w:rsidR="008E602D" w:rsidRPr="00760169" w:rsidRDefault="008E602D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760169">
              <w:rPr>
                <w:b/>
              </w:rPr>
              <w:t>3</w:t>
            </w:r>
          </w:p>
        </w:tc>
        <w:tc>
          <w:tcPr>
            <w:tcW w:w="7700" w:type="dxa"/>
            <w:gridSpan w:val="2"/>
            <w:vMerge w:val="restart"/>
            <w:vAlign w:val="center"/>
          </w:tcPr>
          <w:p w14:paraId="7A49D9C0" w14:textId="77777777" w:rsidR="008E602D" w:rsidRPr="001D6965" w:rsidRDefault="008E602D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 xml:space="preserve">Промысловые и магистральные газопроводы и </w:t>
            </w:r>
            <w:proofErr w:type="spellStart"/>
            <w:r w:rsidRPr="001D6965">
              <w:rPr>
                <w:b/>
              </w:rPr>
              <w:t>конденсатопроводы</w:t>
            </w:r>
            <w:proofErr w:type="spellEnd"/>
            <w:r w:rsidRPr="001D6965">
              <w:rPr>
                <w:b/>
              </w:rPr>
              <w:t>; трубопроводы для транспортировки товарной продукции, импульсно</w:t>
            </w:r>
            <w:r>
              <w:rPr>
                <w:b/>
              </w:rPr>
              <w:t>го, топливного и пускового газа</w:t>
            </w:r>
          </w:p>
        </w:tc>
        <w:tc>
          <w:tcPr>
            <w:tcW w:w="3301" w:type="dxa"/>
            <w:vAlign w:val="center"/>
          </w:tcPr>
          <w:p w14:paraId="7E339B8C" w14:textId="77777777" w:rsidR="008E602D" w:rsidRPr="00F35246" w:rsidRDefault="008E602D" w:rsidP="00346C04">
            <w:pPr>
              <w:pStyle w:val="Default"/>
              <w:ind w:left="-142" w:right="-178"/>
              <w:jc w:val="center"/>
            </w:pPr>
            <w:r w:rsidRPr="00022777">
              <w:t>СТО Газпром 2-2.2-136-2007</w:t>
            </w:r>
          </w:p>
        </w:tc>
        <w:tc>
          <w:tcPr>
            <w:tcW w:w="3636" w:type="dxa"/>
            <w:vMerge w:val="restart"/>
            <w:vAlign w:val="center"/>
          </w:tcPr>
          <w:p w14:paraId="1CE3535B" w14:textId="77777777" w:rsidR="008E602D" w:rsidRPr="00CC241E" w:rsidRDefault="008E602D" w:rsidP="00346C04">
            <w:pPr>
              <w:pStyle w:val="Default"/>
              <w:ind w:left="-142" w:right="-178"/>
              <w:jc w:val="center"/>
            </w:pPr>
            <w:r>
              <w:t>СТО Газпром 2-2.4-083-2006</w:t>
            </w:r>
          </w:p>
        </w:tc>
      </w:tr>
      <w:tr w:rsidR="008E602D" w:rsidRPr="00C43D99" w14:paraId="4AF599DE" w14:textId="77777777" w:rsidTr="006E76B7">
        <w:trPr>
          <w:trHeight w:val="70"/>
          <w:jc w:val="center"/>
        </w:trPr>
        <w:tc>
          <w:tcPr>
            <w:tcW w:w="555" w:type="dxa"/>
            <w:vMerge/>
            <w:vAlign w:val="center"/>
          </w:tcPr>
          <w:p w14:paraId="4E05ADC0" w14:textId="77777777" w:rsidR="008E602D" w:rsidRPr="00760169" w:rsidRDefault="008E602D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vAlign w:val="center"/>
          </w:tcPr>
          <w:p w14:paraId="4AE770F2" w14:textId="77777777" w:rsidR="008E602D" w:rsidRPr="001D6965" w:rsidRDefault="008E602D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3301" w:type="dxa"/>
            <w:vAlign w:val="center"/>
          </w:tcPr>
          <w:p w14:paraId="2BE4D7B8" w14:textId="77777777" w:rsidR="008E602D" w:rsidRPr="00022777" w:rsidRDefault="008E602D" w:rsidP="00346C04">
            <w:pPr>
              <w:pStyle w:val="Default"/>
              <w:ind w:left="-142" w:right="-178"/>
              <w:jc w:val="center"/>
            </w:pPr>
            <w:r w:rsidRPr="0076201F">
              <w:t>СТО Газпром 2-2.3-137-2007</w:t>
            </w:r>
          </w:p>
        </w:tc>
        <w:tc>
          <w:tcPr>
            <w:tcW w:w="3636" w:type="dxa"/>
            <w:vMerge/>
            <w:vAlign w:val="center"/>
          </w:tcPr>
          <w:p w14:paraId="05348597" w14:textId="77777777" w:rsidR="008E602D" w:rsidRDefault="008E602D" w:rsidP="00346C04">
            <w:pPr>
              <w:pStyle w:val="Default"/>
              <w:ind w:left="-142" w:right="-178"/>
              <w:jc w:val="center"/>
            </w:pPr>
          </w:p>
        </w:tc>
      </w:tr>
      <w:tr w:rsidR="008E602D" w:rsidRPr="00C43D99" w14:paraId="57D87429" w14:textId="77777777" w:rsidTr="006E76B7">
        <w:trPr>
          <w:trHeight w:val="70"/>
          <w:jc w:val="center"/>
        </w:trPr>
        <w:tc>
          <w:tcPr>
            <w:tcW w:w="555" w:type="dxa"/>
            <w:vMerge/>
            <w:vAlign w:val="center"/>
          </w:tcPr>
          <w:p w14:paraId="4B1CB356" w14:textId="77777777" w:rsidR="008E602D" w:rsidRPr="00760169" w:rsidRDefault="008E602D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vAlign w:val="center"/>
          </w:tcPr>
          <w:p w14:paraId="2718D458" w14:textId="77777777" w:rsidR="008E602D" w:rsidRPr="001D6965" w:rsidRDefault="008E602D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3301" w:type="dxa"/>
            <w:vAlign w:val="center"/>
          </w:tcPr>
          <w:p w14:paraId="7E96EF3C" w14:textId="77777777" w:rsidR="008E602D" w:rsidRPr="00022777" w:rsidRDefault="008E602D" w:rsidP="00346C04">
            <w:pPr>
              <w:pStyle w:val="Default"/>
              <w:ind w:left="-142" w:right="-178"/>
              <w:jc w:val="center"/>
            </w:pPr>
            <w:r w:rsidRPr="00022777">
              <w:t>СТО Газпром 2-2.2-115-2007</w:t>
            </w:r>
          </w:p>
        </w:tc>
        <w:tc>
          <w:tcPr>
            <w:tcW w:w="3636" w:type="dxa"/>
            <w:vMerge/>
            <w:vAlign w:val="center"/>
          </w:tcPr>
          <w:p w14:paraId="7F64C4A2" w14:textId="77777777" w:rsidR="008E602D" w:rsidRPr="00CC241E" w:rsidRDefault="008E602D" w:rsidP="00346C04">
            <w:pPr>
              <w:pStyle w:val="Default"/>
              <w:ind w:left="-142" w:right="-178"/>
              <w:jc w:val="center"/>
            </w:pPr>
          </w:p>
        </w:tc>
      </w:tr>
      <w:tr w:rsidR="008E602D" w:rsidRPr="00C43D99" w14:paraId="5E88F4F1" w14:textId="77777777" w:rsidTr="008E602D">
        <w:trPr>
          <w:trHeight w:val="70"/>
          <w:jc w:val="center"/>
        </w:trPr>
        <w:tc>
          <w:tcPr>
            <w:tcW w:w="555" w:type="dxa"/>
            <w:vMerge/>
            <w:vAlign w:val="center"/>
          </w:tcPr>
          <w:p w14:paraId="25ED25BC" w14:textId="77777777" w:rsidR="008E602D" w:rsidRPr="00760169" w:rsidRDefault="008E602D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vAlign w:val="center"/>
          </w:tcPr>
          <w:p w14:paraId="15CD52CC" w14:textId="77777777" w:rsidR="008E602D" w:rsidRPr="001D6965" w:rsidRDefault="008E602D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00EE2A1D" w14:textId="77777777" w:rsidR="008E602D" w:rsidRPr="00831961" w:rsidRDefault="008E602D" w:rsidP="00CF1CD9">
            <w:pPr>
              <w:pStyle w:val="Default"/>
              <w:ind w:left="-142" w:right="-178"/>
              <w:jc w:val="center"/>
            </w:pPr>
            <w:r>
              <w:t>СП 36.13330.2012</w:t>
            </w:r>
          </w:p>
        </w:tc>
        <w:tc>
          <w:tcPr>
            <w:tcW w:w="3637" w:type="dxa"/>
            <w:tcBorders>
              <w:top w:val="single" w:sz="4" w:space="0" w:color="auto"/>
            </w:tcBorders>
            <w:vAlign w:val="center"/>
          </w:tcPr>
          <w:p w14:paraId="4BD25162" w14:textId="77777777" w:rsidR="008E602D" w:rsidRPr="00831961" w:rsidRDefault="008E602D" w:rsidP="00CF1CD9">
            <w:pPr>
              <w:pStyle w:val="Default"/>
              <w:ind w:left="-142" w:right="-178"/>
              <w:jc w:val="center"/>
            </w:pPr>
            <w:r>
              <w:t>ВСН 012-98</w:t>
            </w:r>
          </w:p>
        </w:tc>
      </w:tr>
      <w:tr w:rsidR="00EC35E7" w:rsidRPr="00C43D99" w14:paraId="7BF81397" w14:textId="77777777" w:rsidTr="006E76B7">
        <w:trPr>
          <w:trHeight w:val="70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</w:tcBorders>
            <w:vAlign w:val="center"/>
          </w:tcPr>
          <w:p w14:paraId="4729ACC6" w14:textId="77777777" w:rsidR="00EC35E7" w:rsidRPr="00760169" w:rsidRDefault="00EC35E7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760169">
              <w:rPr>
                <w:b/>
              </w:rPr>
              <w:t>4</w:t>
            </w:r>
          </w:p>
        </w:tc>
        <w:tc>
          <w:tcPr>
            <w:tcW w:w="7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D5FF00" w14:textId="77777777" w:rsidR="00EC35E7" w:rsidRPr="001D6965" w:rsidRDefault="00EC35E7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>Трубопроводы, за исключением трубопроводов, обеспечивающих транспорт газа, нефти и нефтепродуктов.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</w:tcBorders>
            <w:vAlign w:val="center"/>
          </w:tcPr>
          <w:p w14:paraId="40A45906" w14:textId="77777777" w:rsidR="00EC35E7" w:rsidRPr="004D4B78" w:rsidRDefault="00EC35E7" w:rsidP="00CF1CD9">
            <w:pPr>
              <w:pStyle w:val="Default"/>
              <w:ind w:left="-142" w:right="-178"/>
              <w:jc w:val="center"/>
            </w:pPr>
            <w:r w:rsidRPr="00831961">
              <w:t>Руководств</w:t>
            </w:r>
            <w:r w:rsidR="00CF1CD9">
              <w:t>о</w:t>
            </w:r>
            <w:r w:rsidRPr="00831961">
              <w:t xml:space="preserve"> по безопасности </w:t>
            </w:r>
            <w:r w:rsidRPr="004D4B78">
              <w:t>Приказ 784</w:t>
            </w:r>
            <w:r>
              <w:t xml:space="preserve"> </w:t>
            </w:r>
            <w:r w:rsidR="002F6F07">
              <w:t>Ростехнадзора</w:t>
            </w:r>
          </w:p>
        </w:tc>
      </w:tr>
      <w:tr w:rsidR="001D6965" w:rsidRPr="00C43D99" w14:paraId="31CBC89B" w14:textId="77777777" w:rsidTr="006E76B7">
        <w:trPr>
          <w:trHeight w:val="70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14:paraId="771494F1" w14:textId="77777777" w:rsidR="00EC35E7" w:rsidRPr="00760169" w:rsidRDefault="00EC35E7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A2E2F3" w14:textId="77777777" w:rsidR="00EC35E7" w:rsidRPr="001D6965" w:rsidRDefault="00EC35E7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6937" w:type="dxa"/>
            <w:gridSpan w:val="2"/>
            <w:tcBorders>
              <w:top w:val="single" w:sz="4" w:space="0" w:color="auto"/>
            </w:tcBorders>
            <w:vAlign w:val="center"/>
          </w:tcPr>
          <w:p w14:paraId="62E978CA" w14:textId="77777777" w:rsidR="00EC35E7" w:rsidRPr="00F12A58" w:rsidRDefault="00EC35E7" w:rsidP="00346C04">
            <w:pPr>
              <w:pStyle w:val="Default"/>
              <w:ind w:left="-142" w:right="-178"/>
              <w:jc w:val="center"/>
              <w:rPr>
                <w:b/>
              </w:rPr>
            </w:pPr>
            <w:r>
              <w:t>РД 51-31323949-38-98</w:t>
            </w:r>
          </w:p>
        </w:tc>
      </w:tr>
      <w:tr w:rsidR="002B2BC4" w:rsidRPr="00C43D99" w14:paraId="1BC2E0B7" w14:textId="77777777" w:rsidTr="006E76B7">
        <w:trPr>
          <w:trHeight w:val="11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B95F" w14:textId="77777777" w:rsidR="002B2BC4" w:rsidRPr="00760169" w:rsidRDefault="002B2BC4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760169">
              <w:rPr>
                <w:b/>
              </w:rPr>
              <w:t>5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37444" w14:textId="77777777" w:rsidR="002B2BC4" w:rsidRPr="001D6965" w:rsidRDefault="002B2BC4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>Резервуары для хранения нефти и нефтепродуктов, газгольдеры газовых хранилищ при сооружении и ремонте.</w:t>
            </w:r>
          </w:p>
        </w:tc>
        <w:tc>
          <w:tcPr>
            <w:tcW w:w="6937" w:type="dxa"/>
            <w:gridSpan w:val="2"/>
            <w:vAlign w:val="center"/>
          </w:tcPr>
          <w:p w14:paraId="237006D5" w14:textId="77777777" w:rsidR="002B2BC4" w:rsidRPr="00CC241E" w:rsidRDefault="002B2BC4" w:rsidP="002B2BC4">
            <w:pPr>
              <w:pStyle w:val="Default"/>
              <w:ind w:left="-142" w:right="-178"/>
              <w:jc w:val="center"/>
            </w:pPr>
            <w:r>
              <w:t xml:space="preserve">ГОСТ </w:t>
            </w:r>
            <w:r w:rsidR="000C56B3">
              <w:t>31385-2016</w:t>
            </w:r>
          </w:p>
        </w:tc>
      </w:tr>
      <w:tr w:rsidR="002F6F07" w:rsidRPr="00C43D99" w14:paraId="18289B47" w14:textId="77777777" w:rsidTr="006E76B7">
        <w:trPr>
          <w:trHeight w:val="77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7CF6" w14:textId="77777777" w:rsidR="002A7AAC" w:rsidRPr="00760169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760169">
              <w:rPr>
                <w:b/>
              </w:rPr>
              <w:t>12</w:t>
            </w:r>
          </w:p>
        </w:tc>
        <w:tc>
          <w:tcPr>
            <w:tcW w:w="7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B0D9" w14:textId="77777777" w:rsidR="002A7AAC" w:rsidRPr="001D6965" w:rsidRDefault="002A7AAC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>Оборудование нефтегазопромысловое, буровое и нефтеперерабатывающее.</w:t>
            </w:r>
          </w:p>
        </w:tc>
        <w:tc>
          <w:tcPr>
            <w:tcW w:w="6937" w:type="dxa"/>
            <w:gridSpan w:val="2"/>
            <w:vAlign w:val="center"/>
          </w:tcPr>
          <w:p w14:paraId="1786599D" w14:textId="77777777" w:rsidR="002A7AAC" w:rsidRDefault="002A7AAC" w:rsidP="00346C04">
            <w:pPr>
              <w:pStyle w:val="Default"/>
              <w:ind w:left="-142" w:right="-178"/>
              <w:jc w:val="center"/>
            </w:pPr>
            <w:r w:rsidRPr="009B5949">
              <w:t>а)</w:t>
            </w:r>
            <w:r>
              <w:t xml:space="preserve"> </w:t>
            </w:r>
            <w:r w:rsidR="002F6F07">
              <w:t>М</w:t>
            </w:r>
            <w:r w:rsidRPr="009B5949">
              <w:t>еталлически</w:t>
            </w:r>
            <w:r w:rsidR="002F6F07">
              <w:t>е</w:t>
            </w:r>
            <w:r w:rsidRPr="009B5949">
              <w:t xml:space="preserve"> строительны</w:t>
            </w:r>
            <w:r w:rsidR="002F6F07">
              <w:t>е</w:t>
            </w:r>
            <w:r w:rsidRPr="009B5949">
              <w:t xml:space="preserve"> конструкци</w:t>
            </w:r>
            <w:r w:rsidR="002F6F07">
              <w:t>и</w:t>
            </w:r>
          </w:p>
        </w:tc>
      </w:tr>
      <w:tr w:rsidR="002F6F07" w:rsidRPr="00C43D99" w14:paraId="35B34295" w14:textId="77777777" w:rsidTr="006E76B7">
        <w:trPr>
          <w:trHeight w:val="7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B1F5" w14:textId="77777777" w:rsidR="00EC35E7" w:rsidRPr="00760169" w:rsidRDefault="00EC35E7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E291" w14:textId="77777777" w:rsidR="00EC35E7" w:rsidRPr="001D6965" w:rsidRDefault="00EC35E7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6937" w:type="dxa"/>
            <w:gridSpan w:val="2"/>
            <w:tcBorders>
              <w:right w:val="single" w:sz="4" w:space="0" w:color="auto"/>
            </w:tcBorders>
            <w:vAlign w:val="center"/>
          </w:tcPr>
          <w:p w14:paraId="71DC90FE" w14:textId="77777777" w:rsidR="00EC35E7" w:rsidRPr="009B5949" w:rsidRDefault="00EC35E7" w:rsidP="00346C04">
            <w:pPr>
              <w:pStyle w:val="Default"/>
              <w:ind w:left="-142" w:right="-178"/>
              <w:jc w:val="center"/>
            </w:pPr>
            <w:r>
              <w:t>СП 70.13330.2012</w:t>
            </w:r>
          </w:p>
        </w:tc>
      </w:tr>
      <w:tr w:rsidR="002F6F07" w:rsidRPr="00C43D99" w14:paraId="02F7FA9A" w14:textId="77777777" w:rsidTr="006E76B7">
        <w:trPr>
          <w:trHeight w:val="8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24AC" w14:textId="77777777" w:rsidR="002A7AAC" w:rsidRPr="00760169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AC74" w14:textId="77777777" w:rsidR="002A7AAC" w:rsidRPr="001D6965" w:rsidRDefault="002A7AAC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6937" w:type="dxa"/>
            <w:gridSpan w:val="2"/>
            <w:vAlign w:val="center"/>
          </w:tcPr>
          <w:p w14:paraId="4B61D367" w14:textId="77777777" w:rsidR="002A7AAC" w:rsidRDefault="002F6F07" w:rsidP="00346C04">
            <w:pPr>
              <w:pStyle w:val="Default"/>
              <w:ind w:left="-108" w:right="-108"/>
              <w:jc w:val="center"/>
            </w:pPr>
            <w:r>
              <w:t>б) Н</w:t>
            </w:r>
            <w:r w:rsidR="002A7AAC" w:rsidRPr="009B5949">
              <w:t>ефтегазопромыслово</w:t>
            </w:r>
            <w:r>
              <w:t>е</w:t>
            </w:r>
            <w:r w:rsidR="002A7AAC" w:rsidRPr="009B5949">
              <w:t>, бурово</w:t>
            </w:r>
            <w:r>
              <w:t>е</w:t>
            </w:r>
            <w:r w:rsidR="002A7AAC" w:rsidRPr="009B5949">
              <w:t xml:space="preserve"> и нефтеперерабатывающе</w:t>
            </w:r>
            <w:r>
              <w:t>е</w:t>
            </w:r>
            <w:r w:rsidR="002A7AAC" w:rsidRPr="009B5949">
              <w:t xml:space="preserve"> оборудовани</w:t>
            </w:r>
            <w:r>
              <w:t>е</w:t>
            </w:r>
          </w:p>
        </w:tc>
      </w:tr>
      <w:tr w:rsidR="00EC35E7" w:rsidRPr="00C43D99" w14:paraId="3DD093CD" w14:textId="77777777" w:rsidTr="006E76B7">
        <w:trPr>
          <w:trHeight w:val="7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93CC" w14:textId="77777777" w:rsidR="00EC35E7" w:rsidRPr="00760169" w:rsidRDefault="00EC35E7" w:rsidP="00346C04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7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FF9C" w14:textId="77777777" w:rsidR="00EC35E7" w:rsidRPr="001D6965" w:rsidRDefault="00EC35E7" w:rsidP="00346C04">
            <w:pPr>
              <w:pStyle w:val="Default"/>
              <w:ind w:left="-81" w:right="-108"/>
              <w:jc w:val="center"/>
              <w:rPr>
                <w:b/>
              </w:rPr>
            </w:pPr>
          </w:p>
        </w:tc>
        <w:tc>
          <w:tcPr>
            <w:tcW w:w="6937" w:type="dxa"/>
            <w:gridSpan w:val="2"/>
            <w:vAlign w:val="center"/>
          </w:tcPr>
          <w:p w14:paraId="7E41CFDF" w14:textId="77777777" w:rsidR="00EC35E7" w:rsidRDefault="00EC35E7" w:rsidP="00346C04">
            <w:pPr>
              <w:pStyle w:val="Default"/>
              <w:ind w:left="-142" w:right="-178"/>
              <w:jc w:val="center"/>
            </w:pPr>
            <w:r w:rsidRPr="00706C1B">
              <w:t xml:space="preserve">ТУ предприятия-изготовителя </w:t>
            </w:r>
            <w:r>
              <w:t>(Номер, дата)</w:t>
            </w:r>
          </w:p>
        </w:tc>
      </w:tr>
      <w:tr w:rsidR="002F6F07" w:rsidRPr="00C43D99" w14:paraId="7858AA4F" w14:textId="77777777" w:rsidTr="006E76B7">
        <w:trPr>
          <w:trHeight w:val="77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</w:tcBorders>
            <w:vAlign w:val="center"/>
          </w:tcPr>
          <w:p w14:paraId="05C2E7A2" w14:textId="77777777" w:rsidR="002A7AAC" w:rsidRPr="00760169" w:rsidRDefault="002A7AAC" w:rsidP="00346C04">
            <w:pPr>
              <w:pStyle w:val="Default"/>
              <w:ind w:left="-142" w:right="-108"/>
              <w:jc w:val="center"/>
              <w:rPr>
                <w:b/>
              </w:rPr>
            </w:pPr>
            <w:r w:rsidRPr="00760169">
              <w:rPr>
                <w:b/>
              </w:rPr>
              <w:t>13</w:t>
            </w:r>
          </w:p>
        </w:tc>
        <w:tc>
          <w:tcPr>
            <w:tcW w:w="77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3CE242" w14:textId="77777777" w:rsidR="002A7AAC" w:rsidRPr="001D6965" w:rsidRDefault="002A7AAC" w:rsidP="00346C04">
            <w:pPr>
              <w:pStyle w:val="Default"/>
              <w:ind w:left="-81" w:right="-108"/>
              <w:jc w:val="center"/>
              <w:rPr>
                <w:b/>
              </w:rPr>
            </w:pPr>
            <w:r w:rsidRPr="001D6965">
              <w:rPr>
                <w:b/>
              </w:rPr>
              <w:t>Трубопроводы автоматизированных газонаполнительных компрессорных станций (АГНКС).</w:t>
            </w:r>
          </w:p>
        </w:tc>
        <w:tc>
          <w:tcPr>
            <w:tcW w:w="6937" w:type="dxa"/>
            <w:gridSpan w:val="2"/>
            <w:vAlign w:val="center"/>
          </w:tcPr>
          <w:p w14:paraId="37C0BE7E" w14:textId="77777777" w:rsidR="002A7AAC" w:rsidRPr="00093A60" w:rsidRDefault="002A7AAC" w:rsidP="00346C04">
            <w:pPr>
              <w:pStyle w:val="Default"/>
              <w:ind w:left="-142" w:right="-178"/>
              <w:jc w:val="center"/>
            </w:pPr>
            <w:r w:rsidRPr="00093A60">
              <w:t>а) Для сталей групп М01, М03, М05</w:t>
            </w:r>
          </w:p>
        </w:tc>
      </w:tr>
      <w:tr w:rsidR="002F6F07" w:rsidRPr="00C43D99" w14:paraId="31B430E1" w14:textId="77777777" w:rsidTr="006E76B7">
        <w:trPr>
          <w:trHeight w:val="77"/>
          <w:jc w:val="center"/>
        </w:trPr>
        <w:tc>
          <w:tcPr>
            <w:tcW w:w="555" w:type="dxa"/>
            <w:vMerge/>
            <w:tcBorders>
              <w:left w:val="single" w:sz="4" w:space="0" w:color="auto"/>
            </w:tcBorders>
            <w:vAlign w:val="center"/>
          </w:tcPr>
          <w:p w14:paraId="7C8A7DED" w14:textId="77777777" w:rsidR="00EC35E7" w:rsidRPr="00093A60" w:rsidRDefault="00EC35E7" w:rsidP="00346C04">
            <w:pPr>
              <w:pStyle w:val="Default"/>
              <w:ind w:left="-142" w:right="-108"/>
              <w:jc w:val="center"/>
            </w:pPr>
          </w:p>
        </w:tc>
        <w:tc>
          <w:tcPr>
            <w:tcW w:w="7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0DD638" w14:textId="77777777" w:rsidR="00EC35E7" w:rsidRPr="00093A60" w:rsidRDefault="00EC35E7" w:rsidP="00346C04">
            <w:pPr>
              <w:pStyle w:val="Default"/>
              <w:ind w:left="-142" w:right="-108"/>
              <w:jc w:val="center"/>
            </w:pPr>
          </w:p>
        </w:tc>
        <w:tc>
          <w:tcPr>
            <w:tcW w:w="6937" w:type="dxa"/>
            <w:gridSpan w:val="2"/>
            <w:tcBorders>
              <w:right w:val="single" w:sz="4" w:space="0" w:color="auto"/>
            </w:tcBorders>
            <w:vAlign w:val="center"/>
          </w:tcPr>
          <w:p w14:paraId="75E01C8C" w14:textId="77777777" w:rsidR="00EC35E7" w:rsidRPr="00022777" w:rsidRDefault="00EC35E7" w:rsidP="002B2BC4">
            <w:pPr>
              <w:pStyle w:val="Default"/>
              <w:ind w:left="-142" w:right="-178"/>
              <w:jc w:val="center"/>
            </w:pPr>
            <w:r w:rsidRPr="00831961">
              <w:t>Руководств</w:t>
            </w:r>
            <w:r w:rsidR="002B2BC4">
              <w:t>о</w:t>
            </w:r>
            <w:r w:rsidRPr="00831961">
              <w:t xml:space="preserve"> по безопасности </w:t>
            </w:r>
            <w:r w:rsidRPr="004D4B78">
              <w:t>Приказ 784</w:t>
            </w:r>
            <w:r>
              <w:t xml:space="preserve"> </w:t>
            </w:r>
            <w:r w:rsidR="006D4560">
              <w:t>Ростехнадзора</w:t>
            </w:r>
          </w:p>
        </w:tc>
      </w:tr>
      <w:tr w:rsidR="002F6F07" w:rsidRPr="00C43D99" w14:paraId="05067882" w14:textId="77777777" w:rsidTr="006E76B7">
        <w:trPr>
          <w:trHeight w:val="77"/>
          <w:jc w:val="center"/>
        </w:trPr>
        <w:tc>
          <w:tcPr>
            <w:tcW w:w="555" w:type="dxa"/>
            <w:vMerge/>
            <w:tcBorders>
              <w:left w:val="single" w:sz="4" w:space="0" w:color="auto"/>
            </w:tcBorders>
            <w:vAlign w:val="center"/>
          </w:tcPr>
          <w:p w14:paraId="68C3F1B1" w14:textId="77777777" w:rsidR="002A7AAC" w:rsidRPr="00093A60" w:rsidRDefault="002A7AAC" w:rsidP="00346C04">
            <w:pPr>
              <w:pStyle w:val="Default"/>
              <w:ind w:left="-142" w:right="-108"/>
              <w:jc w:val="center"/>
            </w:pPr>
          </w:p>
        </w:tc>
        <w:tc>
          <w:tcPr>
            <w:tcW w:w="77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1BF7DB" w14:textId="77777777" w:rsidR="002A7AAC" w:rsidRPr="00093A60" w:rsidRDefault="002A7AAC" w:rsidP="00346C04">
            <w:pPr>
              <w:pStyle w:val="Default"/>
              <w:ind w:left="-142" w:right="-108"/>
              <w:jc w:val="center"/>
            </w:pPr>
          </w:p>
        </w:tc>
        <w:tc>
          <w:tcPr>
            <w:tcW w:w="6937" w:type="dxa"/>
            <w:gridSpan w:val="2"/>
            <w:tcBorders>
              <w:right w:val="single" w:sz="4" w:space="0" w:color="auto"/>
            </w:tcBorders>
            <w:vAlign w:val="center"/>
          </w:tcPr>
          <w:p w14:paraId="0C005D43" w14:textId="77777777" w:rsidR="002A7AAC" w:rsidRDefault="002A7AAC" w:rsidP="00346C04">
            <w:pPr>
              <w:pStyle w:val="Default"/>
              <w:ind w:left="-142" w:right="-178"/>
              <w:jc w:val="center"/>
            </w:pPr>
            <w:r w:rsidRPr="00F17E6E">
              <w:t>б) Для сталей групп М02, М11</w:t>
            </w:r>
          </w:p>
        </w:tc>
      </w:tr>
      <w:tr w:rsidR="002F6F07" w:rsidRPr="00C43D99" w14:paraId="4385C6EC" w14:textId="77777777" w:rsidTr="006E76B7">
        <w:trPr>
          <w:trHeight w:val="70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9CA4C" w14:textId="77777777" w:rsidR="00EC35E7" w:rsidRPr="00093A60" w:rsidRDefault="00EC35E7" w:rsidP="00346C04">
            <w:pPr>
              <w:pStyle w:val="Default"/>
              <w:ind w:left="-142" w:right="-108"/>
              <w:jc w:val="center"/>
            </w:pPr>
          </w:p>
        </w:tc>
        <w:tc>
          <w:tcPr>
            <w:tcW w:w="77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2B2DA" w14:textId="77777777" w:rsidR="00EC35E7" w:rsidRPr="00093A60" w:rsidRDefault="00EC35E7" w:rsidP="00346C04">
            <w:pPr>
              <w:pStyle w:val="Default"/>
              <w:ind w:left="-142" w:right="-108"/>
              <w:jc w:val="center"/>
            </w:pPr>
          </w:p>
        </w:tc>
        <w:tc>
          <w:tcPr>
            <w:tcW w:w="6937" w:type="dxa"/>
            <w:gridSpan w:val="2"/>
            <w:vAlign w:val="center"/>
          </w:tcPr>
          <w:p w14:paraId="7CF44EF3" w14:textId="77777777" w:rsidR="00EC35E7" w:rsidRDefault="00EC35E7" w:rsidP="00346C04">
            <w:pPr>
              <w:pStyle w:val="Default"/>
              <w:ind w:left="-142" w:right="-178"/>
              <w:jc w:val="center"/>
            </w:pPr>
            <w:r w:rsidRPr="00F17E6E">
              <w:t>РД 51-31323949-38-98</w:t>
            </w:r>
          </w:p>
        </w:tc>
      </w:tr>
    </w:tbl>
    <w:p w14:paraId="7E2D354E" w14:textId="77777777" w:rsidR="005530EE" w:rsidRDefault="005530EE" w:rsidP="002F6F07"/>
    <w:p w14:paraId="2762EEEB" w14:textId="77777777" w:rsidR="005530EE" w:rsidRDefault="005530EE">
      <w:r>
        <w:br w:type="page"/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7997"/>
        <w:gridCol w:w="1985"/>
        <w:gridCol w:w="2371"/>
        <w:gridCol w:w="2034"/>
      </w:tblGrid>
      <w:tr w:rsidR="00823B6A" w:rsidRPr="000157E1" w14:paraId="232C9A0E" w14:textId="77777777" w:rsidTr="00BD7158">
        <w:trPr>
          <w:trHeight w:val="140"/>
          <w:jc w:val="center"/>
        </w:trPr>
        <w:tc>
          <w:tcPr>
            <w:tcW w:w="15109" w:type="dxa"/>
            <w:gridSpan w:val="5"/>
            <w:tcBorders>
              <w:right w:val="single" w:sz="4" w:space="0" w:color="auto"/>
            </w:tcBorders>
            <w:vAlign w:val="center"/>
          </w:tcPr>
          <w:p w14:paraId="19747155" w14:textId="77777777" w:rsidR="00823B6A" w:rsidRPr="000157E1" w:rsidRDefault="00823B6A" w:rsidP="00346C04">
            <w:pPr>
              <w:pStyle w:val="Default"/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</w:t>
            </w:r>
            <w:r w:rsidRPr="000157E1">
              <w:rPr>
                <w:b/>
                <w:sz w:val="32"/>
              </w:rPr>
              <w:t>борудование</w:t>
            </w:r>
            <w:r>
              <w:rPr>
                <w:b/>
                <w:sz w:val="32"/>
              </w:rPr>
              <w:t xml:space="preserve"> для транспортировки опасных грузов</w:t>
            </w:r>
          </w:p>
        </w:tc>
      </w:tr>
      <w:tr w:rsidR="00823B6A" w:rsidRPr="00C43D99" w14:paraId="3B2C2B87" w14:textId="77777777" w:rsidTr="00BD7158">
        <w:trPr>
          <w:trHeight w:val="70"/>
          <w:jc w:val="center"/>
        </w:trPr>
        <w:tc>
          <w:tcPr>
            <w:tcW w:w="722" w:type="dxa"/>
            <w:vMerge w:val="restart"/>
            <w:vAlign w:val="center"/>
          </w:tcPr>
          <w:p w14:paraId="011ECC34" w14:textId="77777777" w:rsidR="00823B6A" w:rsidRPr="00196B26" w:rsidRDefault="00196B26" w:rsidP="00346C04">
            <w:pPr>
              <w:pStyle w:val="Default"/>
              <w:spacing w:line="360" w:lineRule="auto"/>
              <w:ind w:left="-65" w:right="-108"/>
              <w:jc w:val="center"/>
              <w:rPr>
                <w:b/>
                <w:sz w:val="18"/>
                <w:szCs w:val="18"/>
              </w:rPr>
            </w:pPr>
            <w:r w:rsidRPr="00196B26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7997" w:type="dxa"/>
            <w:vMerge w:val="restart"/>
            <w:vAlign w:val="center"/>
          </w:tcPr>
          <w:p w14:paraId="158C9473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  <w:r w:rsidRPr="005530EE">
              <w:rPr>
                <w:b/>
              </w:rPr>
              <w:t>Наименование технического устройства</w:t>
            </w:r>
          </w:p>
        </w:tc>
        <w:tc>
          <w:tcPr>
            <w:tcW w:w="1985" w:type="dxa"/>
            <w:vMerge w:val="restart"/>
            <w:vAlign w:val="center"/>
          </w:tcPr>
          <w:p w14:paraId="4D27C40A" w14:textId="77777777" w:rsidR="00823B6A" w:rsidRPr="005530EE" w:rsidRDefault="00823B6A" w:rsidP="00823B6A">
            <w:pPr>
              <w:pStyle w:val="Default"/>
              <w:spacing w:line="360" w:lineRule="auto"/>
              <w:ind w:left="-108" w:right="-69"/>
              <w:jc w:val="center"/>
              <w:rPr>
                <w:b/>
              </w:rPr>
            </w:pPr>
            <w:r w:rsidRPr="005530EE">
              <w:rPr>
                <w:b/>
              </w:rPr>
              <w:t>Вид выполняемых работ</w:t>
            </w:r>
          </w:p>
        </w:tc>
        <w:tc>
          <w:tcPr>
            <w:tcW w:w="4405" w:type="dxa"/>
            <w:gridSpan w:val="2"/>
            <w:vAlign w:val="center"/>
          </w:tcPr>
          <w:p w14:paraId="099884D2" w14:textId="77777777" w:rsidR="00823B6A" w:rsidRPr="005530EE" w:rsidRDefault="00823B6A" w:rsidP="00346C0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5530EE">
              <w:rPr>
                <w:b/>
              </w:rPr>
              <w:t>Нормативная документация</w:t>
            </w:r>
          </w:p>
        </w:tc>
      </w:tr>
      <w:tr w:rsidR="00823B6A" w:rsidRPr="00C43D99" w14:paraId="797F3AB5" w14:textId="77777777" w:rsidTr="00BD7158">
        <w:trPr>
          <w:trHeight w:val="138"/>
          <w:jc w:val="center"/>
        </w:trPr>
        <w:tc>
          <w:tcPr>
            <w:tcW w:w="722" w:type="dxa"/>
            <w:vMerge/>
            <w:vAlign w:val="center"/>
          </w:tcPr>
          <w:p w14:paraId="288EBF93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7997" w:type="dxa"/>
            <w:vMerge/>
            <w:vAlign w:val="center"/>
          </w:tcPr>
          <w:p w14:paraId="0758229A" w14:textId="77777777" w:rsidR="00823B6A" w:rsidRPr="005530EE" w:rsidRDefault="00823B6A" w:rsidP="00346C04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5B342A43" w14:textId="77777777" w:rsidR="00823B6A" w:rsidRPr="005530EE" w:rsidRDefault="00823B6A" w:rsidP="00346C04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1" w:type="dxa"/>
            <w:vAlign w:val="center"/>
          </w:tcPr>
          <w:p w14:paraId="7B462EA4" w14:textId="77777777" w:rsidR="00823B6A" w:rsidRPr="005530EE" w:rsidRDefault="00823B6A" w:rsidP="00346C0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5530EE">
              <w:rPr>
                <w:b/>
              </w:rPr>
              <w:t>Сварка</w:t>
            </w:r>
          </w:p>
        </w:tc>
        <w:tc>
          <w:tcPr>
            <w:tcW w:w="2034" w:type="dxa"/>
            <w:vAlign w:val="center"/>
          </w:tcPr>
          <w:p w14:paraId="4E7855C5" w14:textId="77777777" w:rsidR="00823B6A" w:rsidRPr="005530EE" w:rsidRDefault="00823B6A" w:rsidP="00346C0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5530EE">
              <w:rPr>
                <w:b/>
              </w:rPr>
              <w:t>Контроль качества</w:t>
            </w:r>
          </w:p>
        </w:tc>
      </w:tr>
      <w:tr w:rsidR="00823B6A" w:rsidRPr="00C43D99" w14:paraId="6C276481" w14:textId="77777777" w:rsidTr="00BD7158">
        <w:trPr>
          <w:trHeight w:val="70"/>
          <w:jc w:val="center"/>
        </w:trPr>
        <w:tc>
          <w:tcPr>
            <w:tcW w:w="722" w:type="dxa"/>
            <w:vAlign w:val="center"/>
          </w:tcPr>
          <w:p w14:paraId="20FC3149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  <w:r w:rsidRPr="005530EE">
              <w:rPr>
                <w:b/>
              </w:rPr>
              <w:t>1</w:t>
            </w:r>
          </w:p>
          <w:p w14:paraId="05FB76FE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7997" w:type="dxa"/>
            <w:vAlign w:val="center"/>
          </w:tcPr>
          <w:p w14:paraId="1B10ADF7" w14:textId="77777777" w:rsidR="00BD7158" w:rsidRDefault="00823B6A" w:rsidP="00823B6A">
            <w:pPr>
              <w:pStyle w:val="Default"/>
              <w:spacing w:line="360" w:lineRule="auto"/>
              <w:ind w:left="-108" w:right="-108"/>
              <w:jc w:val="center"/>
              <w:rPr>
                <w:b/>
              </w:rPr>
            </w:pPr>
            <w:r w:rsidRPr="005530EE">
              <w:rPr>
                <w:b/>
              </w:rPr>
              <w:t>Контейнеры специализированные и тара, используемые для</w:t>
            </w:r>
          </w:p>
          <w:p w14:paraId="69EE9F57" w14:textId="77777777" w:rsidR="00823B6A" w:rsidRPr="005530EE" w:rsidRDefault="00823B6A" w:rsidP="00823B6A">
            <w:pPr>
              <w:pStyle w:val="Default"/>
              <w:spacing w:line="360" w:lineRule="auto"/>
              <w:ind w:left="-108" w:right="-108"/>
              <w:jc w:val="center"/>
              <w:rPr>
                <w:b/>
              </w:rPr>
            </w:pPr>
            <w:r w:rsidRPr="005530EE">
              <w:rPr>
                <w:b/>
              </w:rPr>
              <w:t xml:space="preserve"> транспортировки опасных грузов и строительных материалов</w:t>
            </w:r>
          </w:p>
        </w:tc>
        <w:tc>
          <w:tcPr>
            <w:tcW w:w="1985" w:type="dxa"/>
            <w:vAlign w:val="center"/>
          </w:tcPr>
          <w:p w14:paraId="0263B8CE" w14:textId="77777777" w:rsidR="00823B6A" w:rsidRPr="00C43D99" w:rsidRDefault="00823B6A" w:rsidP="00346C04">
            <w:pPr>
              <w:pStyle w:val="Default"/>
              <w:spacing w:line="360" w:lineRule="auto"/>
              <w:ind w:right="-108"/>
              <w:jc w:val="center"/>
            </w:pPr>
          </w:p>
        </w:tc>
        <w:tc>
          <w:tcPr>
            <w:tcW w:w="2371" w:type="dxa"/>
            <w:vAlign w:val="center"/>
          </w:tcPr>
          <w:p w14:paraId="46B57567" w14:textId="77777777" w:rsidR="00823B6A" w:rsidRPr="00C43D99" w:rsidRDefault="00823B6A" w:rsidP="00346C04">
            <w:pPr>
              <w:pStyle w:val="Default"/>
              <w:spacing w:line="360" w:lineRule="auto"/>
              <w:jc w:val="center"/>
            </w:pPr>
            <w:r w:rsidRPr="0045595D">
              <w:t>ГОСТ 20259-80</w:t>
            </w:r>
          </w:p>
        </w:tc>
        <w:tc>
          <w:tcPr>
            <w:tcW w:w="2034" w:type="dxa"/>
            <w:vAlign w:val="center"/>
          </w:tcPr>
          <w:p w14:paraId="3A65BD99" w14:textId="77777777" w:rsidR="00823B6A" w:rsidRPr="00C43D99" w:rsidRDefault="00823B6A" w:rsidP="00346C04">
            <w:pPr>
              <w:pStyle w:val="Default"/>
              <w:spacing w:line="360" w:lineRule="auto"/>
              <w:jc w:val="center"/>
            </w:pPr>
            <w:r w:rsidRPr="0045595D">
              <w:t>ГОСТ 20259-80</w:t>
            </w:r>
          </w:p>
        </w:tc>
      </w:tr>
      <w:tr w:rsidR="00823B6A" w:rsidRPr="00CC241E" w14:paraId="53E1218C" w14:textId="77777777" w:rsidTr="00BD7158">
        <w:trPr>
          <w:trHeight w:val="70"/>
          <w:jc w:val="center"/>
        </w:trPr>
        <w:tc>
          <w:tcPr>
            <w:tcW w:w="722" w:type="dxa"/>
            <w:vMerge w:val="restart"/>
            <w:vAlign w:val="center"/>
          </w:tcPr>
          <w:p w14:paraId="3E47A578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  <w:r w:rsidRPr="005530EE">
              <w:rPr>
                <w:b/>
              </w:rPr>
              <w:t>2</w:t>
            </w:r>
          </w:p>
        </w:tc>
        <w:tc>
          <w:tcPr>
            <w:tcW w:w="7997" w:type="dxa"/>
            <w:vMerge w:val="restart"/>
            <w:vAlign w:val="center"/>
          </w:tcPr>
          <w:p w14:paraId="5DA3C921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  <w:r w:rsidRPr="005530EE">
              <w:rPr>
                <w:b/>
              </w:rPr>
              <w:t>Цистерны.</w:t>
            </w:r>
          </w:p>
        </w:tc>
        <w:tc>
          <w:tcPr>
            <w:tcW w:w="1985" w:type="dxa"/>
            <w:vAlign w:val="center"/>
          </w:tcPr>
          <w:p w14:paraId="6F67DD56" w14:textId="77777777" w:rsidR="00823B6A" w:rsidRPr="00C43D99" w:rsidRDefault="00823B6A" w:rsidP="00346C04">
            <w:pPr>
              <w:pStyle w:val="Default"/>
              <w:spacing w:line="360" w:lineRule="auto"/>
              <w:jc w:val="center"/>
            </w:pPr>
            <w:r w:rsidRPr="00C43D99">
              <w:t>Изготовление</w:t>
            </w:r>
          </w:p>
        </w:tc>
        <w:tc>
          <w:tcPr>
            <w:tcW w:w="2371" w:type="dxa"/>
            <w:vAlign w:val="center"/>
          </w:tcPr>
          <w:p w14:paraId="7EA33116" w14:textId="77777777" w:rsidR="00823B6A" w:rsidRPr="00D24912" w:rsidRDefault="00823B6A" w:rsidP="00346C04">
            <w:pPr>
              <w:pStyle w:val="Default"/>
              <w:spacing w:line="360" w:lineRule="auto"/>
              <w:jc w:val="center"/>
            </w:pPr>
            <w:r w:rsidRPr="00FC34DA">
              <w:t>ГОСТ Р 51659-2000</w:t>
            </w:r>
          </w:p>
        </w:tc>
        <w:tc>
          <w:tcPr>
            <w:tcW w:w="2034" w:type="dxa"/>
            <w:vAlign w:val="center"/>
          </w:tcPr>
          <w:p w14:paraId="559F1B24" w14:textId="77777777" w:rsidR="00823B6A" w:rsidRPr="00CC241E" w:rsidRDefault="00823B6A" w:rsidP="00346C04">
            <w:pPr>
              <w:pStyle w:val="Default"/>
              <w:spacing w:line="360" w:lineRule="auto"/>
              <w:jc w:val="center"/>
            </w:pPr>
            <w:r w:rsidRPr="0045595D">
              <w:t>РД 32.174-2001</w:t>
            </w:r>
          </w:p>
        </w:tc>
      </w:tr>
      <w:tr w:rsidR="00823B6A" w:rsidRPr="00CC241E" w14:paraId="31BC4CDE" w14:textId="77777777" w:rsidTr="00BD7158">
        <w:trPr>
          <w:trHeight w:val="70"/>
          <w:jc w:val="center"/>
        </w:trPr>
        <w:tc>
          <w:tcPr>
            <w:tcW w:w="722" w:type="dxa"/>
            <w:vMerge/>
            <w:vAlign w:val="center"/>
          </w:tcPr>
          <w:p w14:paraId="7ED0E028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7997" w:type="dxa"/>
            <w:vMerge/>
            <w:vAlign w:val="center"/>
          </w:tcPr>
          <w:p w14:paraId="2E3458BE" w14:textId="77777777" w:rsidR="00823B6A" w:rsidRPr="005530EE" w:rsidRDefault="00823B6A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93D2E64" w14:textId="77777777" w:rsidR="00823B6A" w:rsidRPr="00C43D99" w:rsidRDefault="00823B6A" w:rsidP="00346C04">
            <w:pPr>
              <w:pStyle w:val="Default"/>
              <w:spacing w:line="360" w:lineRule="auto"/>
              <w:jc w:val="center"/>
            </w:pPr>
            <w:r w:rsidRPr="0045595D">
              <w:t>Ремонт</w:t>
            </w:r>
          </w:p>
        </w:tc>
        <w:tc>
          <w:tcPr>
            <w:tcW w:w="2371" w:type="dxa"/>
            <w:vAlign w:val="center"/>
          </w:tcPr>
          <w:p w14:paraId="2B29831A" w14:textId="77777777" w:rsidR="00823B6A" w:rsidRPr="0045595D" w:rsidRDefault="00823B6A" w:rsidP="00346C04">
            <w:pPr>
              <w:pStyle w:val="Default"/>
              <w:spacing w:line="360" w:lineRule="auto"/>
              <w:jc w:val="center"/>
            </w:pPr>
            <w:r w:rsidRPr="0045595D">
              <w:t>ТИ-КЦ-2010</w:t>
            </w:r>
          </w:p>
        </w:tc>
        <w:tc>
          <w:tcPr>
            <w:tcW w:w="2034" w:type="dxa"/>
            <w:vAlign w:val="center"/>
          </w:tcPr>
          <w:p w14:paraId="72974EF0" w14:textId="77777777" w:rsidR="00823B6A" w:rsidRPr="0045595D" w:rsidRDefault="00823B6A" w:rsidP="00346C04">
            <w:pPr>
              <w:pStyle w:val="Default"/>
              <w:spacing w:line="360" w:lineRule="auto"/>
              <w:jc w:val="center"/>
            </w:pPr>
            <w:r w:rsidRPr="0045595D">
              <w:t>РД 32.174-2001</w:t>
            </w:r>
          </w:p>
        </w:tc>
      </w:tr>
      <w:tr w:rsidR="005530EE" w:rsidRPr="00CC241E" w14:paraId="0D7A95EF" w14:textId="77777777" w:rsidTr="00BD7158">
        <w:trPr>
          <w:trHeight w:val="70"/>
          <w:jc w:val="center"/>
        </w:trPr>
        <w:tc>
          <w:tcPr>
            <w:tcW w:w="722" w:type="dxa"/>
            <w:vMerge w:val="restart"/>
            <w:vAlign w:val="center"/>
          </w:tcPr>
          <w:p w14:paraId="1FDDA7E8" w14:textId="77777777" w:rsidR="005530EE" w:rsidRPr="005530EE" w:rsidRDefault="005530EE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  <w:r w:rsidRPr="005530EE">
              <w:rPr>
                <w:b/>
              </w:rPr>
              <w:t>3</w:t>
            </w:r>
          </w:p>
        </w:tc>
        <w:tc>
          <w:tcPr>
            <w:tcW w:w="7997" w:type="dxa"/>
            <w:vMerge w:val="restart"/>
            <w:vAlign w:val="center"/>
          </w:tcPr>
          <w:p w14:paraId="157F3F28" w14:textId="77777777" w:rsidR="005530EE" w:rsidRPr="005530EE" w:rsidRDefault="005530EE" w:rsidP="00346C04">
            <w:pPr>
              <w:pStyle w:val="Default"/>
              <w:spacing w:line="360" w:lineRule="auto"/>
              <w:ind w:right="-108"/>
              <w:jc w:val="center"/>
              <w:rPr>
                <w:b/>
              </w:rPr>
            </w:pPr>
            <w:r w:rsidRPr="005530EE">
              <w:rPr>
                <w:b/>
              </w:rPr>
              <w:t>Экипажная часть.</w:t>
            </w:r>
          </w:p>
        </w:tc>
        <w:tc>
          <w:tcPr>
            <w:tcW w:w="1985" w:type="dxa"/>
            <w:vAlign w:val="center"/>
          </w:tcPr>
          <w:p w14:paraId="4DA6AD22" w14:textId="77777777" w:rsidR="005530EE" w:rsidRPr="0045595D" w:rsidRDefault="00B01983" w:rsidP="00346C04">
            <w:pPr>
              <w:pStyle w:val="Default"/>
              <w:spacing w:line="360" w:lineRule="auto"/>
              <w:ind w:right="-108"/>
              <w:jc w:val="center"/>
            </w:pPr>
            <w:r w:rsidRPr="0045595D">
              <w:t>Ремонт</w:t>
            </w:r>
            <w:r>
              <w:t xml:space="preserve"> вагонов</w:t>
            </w:r>
          </w:p>
        </w:tc>
        <w:tc>
          <w:tcPr>
            <w:tcW w:w="2371" w:type="dxa"/>
            <w:vAlign w:val="center"/>
          </w:tcPr>
          <w:p w14:paraId="0E4CD5C2" w14:textId="77777777" w:rsidR="005530EE" w:rsidRPr="0045595D" w:rsidRDefault="005530EE" w:rsidP="00B0348D">
            <w:pPr>
              <w:pStyle w:val="Default"/>
              <w:spacing w:line="360" w:lineRule="auto"/>
              <w:jc w:val="center"/>
            </w:pPr>
            <w:r w:rsidRPr="0045595D">
              <w:t>ЦВ-0019 СТО</w:t>
            </w:r>
          </w:p>
        </w:tc>
        <w:tc>
          <w:tcPr>
            <w:tcW w:w="2034" w:type="dxa"/>
            <w:vAlign w:val="center"/>
          </w:tcPr>
          <w:p w14:paraId="34B1363D" w14:textId="77777777" w:rsidR="005530EE" w:rsidRPr="0045595D" w:rsidRDefault="005530EE" w:rsidP="00346C04">
            <w:pPr>
              <w:pStyle w:val="Default"/>
              <w:spacing w:line="360" w:lineRule="auto"/>
              <w:jc w:val="center"/>
            </w:pPr>
          </w:p>
        </w:tc>
      </w:tr>
      <w:tr w:rsidR="005530EE" w:rsidRPr="00CC241E" w14:paraId="2444C17F" w14:textId="77777777" w:rsidTr="00BD7158">
        <w:trPr>
          <w:trHeight w:val="70"/>
          <w:jc w:val="center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32D6A826" w14:textId="77777777" w:rsidR="005530EE" w:rsidRDefault="005530EE" w:rsidP="00346C04">
            <w:pPr>
              <w:pStyle w:val="Default"/>
              <w:spacing w:line="360" w:lineRule="auto"/>
              <w:ind w:right="-108"/>
              <w:jc w:val="center"/>
            </w:pPr>
          </w:p>
        </w:tc>
        <w:tc>
          <w:tcPr>
            <w:tcW w:w="7997" w:type="dxa"/>
            <w:vMerge/>
            <w:tcBorders>
              <w:bottom w:val="single" w:sz="4" w:space="0" w:color="auto"/>
            </w:tcBorders>
            <w:vAlign w:val="center"/>
          </w:tcPr>
          <w:p w14:paraId="6FFD87BA" w14:textId="77777777" w:rsidR="005530EE" w:rsidRPr="00D24912" w:rsidRDefault="005530EE" w:rsidP="00346C04">
            <w:pPr>
              <w:pStyle w:val="Default"/>
              <w:spacing w:line="360" w:lineRule="auto"/>
              <w:ind w:right="-108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4CE72C" w14:textId="77777777" w:rsidR="005530EE" w:rsidRPr="0045595D" w:rsidRDefault="00B01983" w:rsidP="00346C04">
            <w:pPr>
              <w:pStyle w:val="Default"/>
              <w:spacing w:line="360" w:lineRule="auto"/>
              <w:ind w:right="-108"/>
              <w:jc w:val="center"/>
            </w:pPr>
            <w:r w:rsidRPr="0045595D">
              <w:t>Ремонт</w:t>
            </w:r>
            <w:r>
              <w:t xml:space="preserve"> тележек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5D4D85E2" w14:textId="77777777" w:rsidR="005530EE" w:rsidRPr="0045595D" w:rsidRDefault="005530EE" w:rsidP="00B0348D">
            <w:pPr>
              <w:pStyle w:val="Default"/>
              <w:spacing w:line="360" w:lineRule="auto"/>
              <w:jc w:val="center"/>
            </w:pPr>
            <w:r w:rsidRPr="0045595D">
              <w:t>РД 32 ЦВ 052-200</w:t>
            </w:r>
            <w:r w:rsidR="00B0348D">
              <w:t>9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02161588" w14:textId="77777777" w:rsidR="005530EE" w:rsidRPr="0045595D" w:rsidRDefault="005530EE" w:rsidP="00346C04">
            <w:pPr>
              <w:pStyle w:val="Default"/>
              <w:spacing w:line="360" w:lineRule="auto"/>
              <w:jc w:val="center"/>
            </w:pPr>
            <w:r w:rsidRPr="0045595D">
              <w:t>РД 32.174-2001</w:t>
            </w:r>
          </w:p>
        </w:tc>
      </w:tr>
    </w:tbl>
    <w:p w14:paraId="7CBFFCBA" w14:textId="77777777" w:rsidR="00346C04" w:rsidRDefault="00346C04" w:rsidP="002F6F07"/>
    <w:p w14:paraId="6C4F695F" w14:textId="77777777" w:rsidR="00346C04" w:rsidRDefault="00346C04" w:rsidP="001B1D37">
      <w:pPr>
        <w:tabs>
          <w:tab w:val="left" w:pos="567"/>
        </w:tabs>
      </w:pPr>
      <w:r>
        <w:br w:type="page"/>
      </w: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308"/>
        <w:gridCol w:w="3331"/>
        <w:gridCol w:w="2507"/>
        <w:gridCol w:w="2291"/>
      </w:tblGrid>
      <w:tr w:rsidR="00346C04" w:rsidRPr="000157E1" w14:paraId="00B0FCC9" w14:textId="77777777" w:rsidTr="009C64D7">
        <w:trPr>
          <w:trHeight w:val="70"/>
          <w:jc w:val="center"/>
        </w:trPr>
        <w:tc>
          <w:tcPr>
            <w:tcW w:w="15103" w:type="dxa"/>
            <w:gridSpan w:val="5"/>
            <w:tcBorders>
              <w:right w:val="single" w:sz="4" w:space="0" w:color="auto"/>
            </w:tcBorders>
            <w:vAlign w:val="center"/>
          </w:tcPr>
          <w:p w14:paraId="3D8A60D1" w14:textId="77777777" w:rsidR="00346C04" w:rsidRPr="000157E1" w:rsidRDefault="00346C04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троительные конструкции</w:t>
            </w:r>
          </w:p>
        </w:tc>
      </w:tr>
      <w:tr w:rsidR="00823B6A" w:rsidRPr="00C43D99" w14:paraId="5874027F" w14:textId="77777777" w:rsidTr="009C64D7">
        <w:trPr>
          <w:trHeight w:val="70"/>
          <w:jc w:val="center"/>
        </w:trPr>
        <w:tc>
          <w:tcPr>
            <w:tcW w:w="666" w:type="dxa"/>
            <w:vMerge w:val="restart"/>
            <w:vAlign w:val="center"/>
          </w:tcPr>
          <w:p w14:paraId="20DE49BE" w14:textId="77777777" w:rsidR="00823B6A" w:rsidRPr="00E23519" w:rsidRDefault="00E23519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  <w:sz w:val="18"/>
                <w:szCs w:val="18"/>
              </w:rPr>
            </w:pPr>
            <w:r w:rsidRPr="00E23519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6308" w:type="dxa"/>
            <w:vMerge w:val="restart"/>
            <w:vAlign w:val="center"/>
          </w:tcPr>
          <w:p w14:paraId="0ABFC3A3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Наименование технического устройства</w:t>
            </w:r>
          </w:p>
        </w:tc>
        <w:tc>
          <w:tcPr>
            <w:tcW w:w="3331" w:type="dxa"/>
            <w:vMerge w:val="restart"/>
            <w:vAlign w:val="center"/>
          </w:tcPr>
          <w:p w14:paraId="79C0F960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Вид выполняемых работ</w:t>
            </w:r>
          </w:p>
        </w:tc>
        <w:tc>
          <w:tcPr>
            <w:tcW w:w="4798" w:type="dxa"/>
            <w:gridSpan w:val="2"/>
            <w:tcBorders>
              <w:right w:val="single" w:sz="4" w:space="0" w:color="auto"/>
            </w:tcBorders>
            <w:vAlign w:val="center"/>
          </w:tcPr>
          <w:p w14:paraId="7B2BC00F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Нормативная документация</w:t>
            </w:r>
          </w:p>
        </w:tc>
      </w:tr>
      <w:tr w:rsidR="00823B6A" w:rsidRPr="00C43D99" w14:paraId="021C7869" w14:textId="77777777" w:rsidTr="009C64D7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14:paraId="7590B67F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6308" w:type="dxa"/>
            <w:vMerge/>
            <w:vAlign w:val="center"/>
          </w:tcPr>
          <w:p w14:paraId="4BB629B6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3331" w:type="dxa"/>
            <w:vMerge/>
            <w:vAlign w:val="center"/>
          </w:tcPr>
          <w:p w14:paraId="266B0376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2507" w:type="dxa"/>
            <w:vAlign w:val="center"/>
          </w:tcPr>
          <w:p w14:paraId="72707F42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Сварка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60CF0C6C" w14:textId="77777777" w:rsidR="00823B6A" w:rsidRPr="00346C04" w:rsidRDefault="00823B6A" w:rsidP="00823B6A">
            <w:pPr>
              <w:pStyle w:val="Default"/>
              <w:spacing w:line="360" w:lineRule="auto"/>
              <w:ind w:left="-108"/>
              <w:jc w:val="center"/>
              <w:rPr>
                <w:b/>
              </w:rPr>
            </w:pPr>
            <w:r w:rsidRPr="00346C04">
              <w:rPr>
                <w:b/>
              </w:rPr>
              <w:t>Контроль качества</w:t>
            </w:r>
          </w:p>
        </w:tc>
      </w:tr>
      <w:tr w:rsidR="0097798E" w:rsidRPr="00C43D99" w14:paraId="19052D47" w14:textId="77777777" w:rsidTr="009C64D7">
        <w:trPr>
          <w:trHeight w:val="838"/>
          <w:jc w:val="center"/>
        </w:trPr>
        <w:tc>
          <w:tcPr>
            <w:tcW w:w="666" w:type="dxa"/>
            <w:vMerge w:val="restart"/>
            <w:tcBorders>
              <w:bottom w:val="single" w:sz="4" w:space="0" w:color="auto"/>
            </w:tcBorders>
            <w:vAlign w:val="center"/>
          </w:tcPr>
          <w:p w14:paraId="1943FA36" w14:textId="77777777" w:rsidR="0097798E" w:rsidRPr="00346C04" w:rsidRDefault="0097798E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1</w:t>
            </w:r>
          </w:p>
        </w:tc>
        <w:tc>
          <w:tcPr>
            <w:tcW w:w="6308" w:type="dxa"/>
            <w:vMerge w:val="restart"/>
            <w:tcBorders>
              <w:bottom w:val="single" w:sz="4" w:space="0" w:color="auto"/>
            </w:tcBorders>
            <w:vAlign w:val="center"/>
          </w:tcPr>
          <w:p w14:paraId="5FE2A795" w14:textId="7A60BA3A" w:rsidR="0097798E" w:rsidRPr="00346C04" w:rsidRDefault="009961C4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Металлические конструкции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1543F84A" w14:textId="77777777" w:rsidR="0097798E" w:rsidRPr="00346C04" w:rsidRDefault="0097798E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Изготовление</w:t>
            </w:r>
          </w:p>
        </w:tc>
        <w:tc>
          <w:tcPr>
            <w:tcW w:w="4798" w:type="dxa"/>
            <w:gridSpan w:val="2"/>
            <w:tcBorders>
              <w:right w:val="single" w:sz="4" w:space="0" w:color="auto"/>
            </w:tcBorders>
            <w:vAlign w:val="center"/>
          </w:tcPr>
          <w:p w14:paraId="6B98FDB4" w14:textId="77777777" w:rsidR="0097798E" w:rsidRDefault="0097798E" w:rsidP="00346C04">
            <w:pPr>
              <w:pStyle w:val="Default"/>
              <w:spacing w:line="360" w:lineRule="auto"/>
              <w:ind w:left="-149" w:right="-179"/>
              <w:jc w:val="center"/>
            </w:pPr>
            <w:r>
              <w:t>СП 53-101-98</w:t>
            </w:r>
          </w:p>
          <w:p w14:paraId="6749E5E3" w14:textId="2A074993" w:rsidR="0097798E" w:rsidRPr="009961C4" w:rsidRDefault="0097798E" w:rsidP="0097798E">
            <w:pPr>
              <w:pStyle w:val="Default"/>
              <w:spacing w:line="360" w:lineRule="auto"/>
              <w:ind w:left="-149" w:right="-179"/>
              <w:jc w:val="center"/>
              <w:rPr>
                <w:lang w:val="en-US"/>
              </w:rPr>
            </w:pPr>
            <w:r>
              <w:t>ГОСТ 23118-20</w:t>
            </w:r>
            <w:r w:rsidR="009961C4">
              <w:rPr>
                <w:lang w:val="en-US"/>
              </w:rPr>
              <w:t>19</w:t>
            </w:r>
          </w:p>
        </w:tc>
      </w:tr>
      <w:tr w:rsidR="00823B6A" w:rsidRPr="00C43D99" w14:paraId="136F6964" w14:textId="77777777" w:rsidTr="009C64D7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14:paraId="76A6C146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6308" w:type="dxa"/>
            <w:vMerge/>
            <w:vAlign w:val="center"/>
          </w:tcPr>
          <w:p w14:paraId="76519B61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33C2C94E" w14:textId="77777777" w:rsidR="009C64D7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 xml:space="preserve">Монтаж, ремонт, </w:t>
            </w:r>
          </w:p>
          <w:p w14:paraId="52B192EC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реконструкция</w:t>
            </w:r>
          </w:p>
        </w:tc>
        <w:tc>
          <w:tcPr>
            <w:tcW w:w="2507" w:type="dxa"/>
            <w:vAlign w:val="center"/>
          </w:tcPr>
          <w:p w14:paraId="015E3C8F" w14:textId="77777777" w:rsidR="00823B6A" w:rsidRDefault="00823B6A" w:rsidP="00366C4A">
            <w:pPr>
              <w:pStyle w:val="Default"/>
              <w:spacing w:line="360" w:lineRule="auto"/>
              <w:ind w:left="-149" w:right="-179"/>
              <w:jc w:val="center"/>
            </w:pPr>
            <w:r>
              <w:t>РД 34</w:t>
            </w:r>
            <w:r w:rsidR="00366C4A">
              <w:t>.</w:t>
            </w:r>
            <w:r>
              <w:t>15.132-96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1745DEBE" w14:textId="77777777" w:rsidR="00823B6A" w:rsidRDefault="00823B6A" w:rsidP="0097798E">
            <w:pPr>
              <w:pStyle w:val="Default"/>
              <w:spacing w:line="360" w:lineRule="auto"/>
              <w:ind w:left="34" w:right="-72"/>
              <w:jc w:val="center"/>
            </w:pPr>
            <w:r w:rsidRPr="00AE0733">
              <w:t>СП 70.13330</w:t>
            </w:r>
            <w:r w:rsidR="0097798E">
              <w:t xml:space="preserve"> – </w:t>
            </w:r>
            <w:r w:rsidRPr="00AE0733">
              <w:t>2012</w:t>
            </w:r>
          </w:p>
          <w:p w14:paraId="6E7ED99E" w14:textId="77777777" w:rsidR="0097798E" w:rsidRDefault="0097798E" w:rsidP="0097798E">
            <w:pPr>
              <w:pStyle w:val="Default"/>
              <w:spacing w:line="360" w:lineRule="auto"/>
              <w:ind w:left="34" w:right="-72"/>
              <w:jc w:val="center"/>
            </w:pPr>
            <w:r>
              <w:t>РД 34 15.132-96</w:t>
            </w:r>
          </w:p>
        </w:tc>
      </w:tr>
      <w:tr w:rsidR="00492590" w:rsidRPr="00C43D99" w14:paraId="2439CDAB" w14:textId="77777777" w:rsidTr="009C64D7">
        <w:trPr>
          <w:trHeight w:val="838"/>
          <w:jc w:val="center"/>
        </w:trPr>
        <w:tc>
          <w:tcPr>
            <w:tcW w:w="666" w:type="dxa"/>
            <w:vAlign w:val="center"/>
          </w:tcPr>
          <w:p w14:paraId="342ADB40" w14:textId="77777777" w:rsidR="00492590" w:rsidRPr="00346C04" w:rsidRDefault="00492590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2</w:t>
            </w:r>
          </w:p>
        </w:tc>
        <w:tc>
          <w:tcPr>
            <w:tcW w:w="6308" w:type="dxa"/>
            <w:vAlign w:val="center"/>
          </w:tcPr>
          <w:p w14:paraId="6B29E962" w14:textId="77777777" w:rsidR="00492590" w:rsidRPr="00346C04" w:rsidRDefault="00492590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3331" w:type="dxa"/>
            <w:vAlign w:val="center"/>
          </w:tcPr>
          <w:p w14:paraId="41EB4B37" w14:textId="77777777" w:rsidR="00492590" w:rsidRPr="00346C04" w:rsidRDefault="00492590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2507" w:type="dxa"/>
            <w:vAlign w:val="center"/>
          </w:tcPr>
          <w:p w14:paraId="7AB14522" w14:textId="77777777" w:rsidR="00492590" w:rsidRDefault="00492590" w:rsidP="007D302E">
            <w:pPr>
              <w:pStyle w:val="Default"/>
              <w:spacing w:line="360" w:lineRule="auto"/>
              <w:ind w:left="-149" w:right="-179"/>
              <w:jc w:val="center"/>
            </w:pPr>
            <w:r>
              <w:t>РТМ 393-94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7DB6267A" w14:textId="77777777" w:rsidR="00492590" w:rsidRDefault="00492590" w:rsidP="00492590">
            <w:pPr>
              <w:pStyle w:val="Default"/>
              <w:spacing w:line="360" w:lineRule="auto"/>
              <w:ind w:left="-149" w:right="-179"/>
              <w:jc w:val="center"/>
            </w:pPr>
            <w:r>
              <w:t>РТМ 393-94</w:t>
            </w:r>
          </w:p>
          <w:p w14:paraId="4FEF23B6" w14:textId="77777777" w:rsidR="007D302E" w:rsidRPr="007D302E" w:rsidRDefault="007D302E" w:rsidP="00492590">
            <w:pPr>
              <w:pStyle w:val="Default"/>
              <w:spacing w:line="360" w:lineRule="auto"/>
              <w:ind w:left="-149" w:right="-179"/>
              <w:jc w:val="center"/>
            </w:pPr>
            <w:r>
              <w:t>ГОСТ Р 57997-2017</w:t>
            </w:r>
          </w:p>
        </w:tc>
      </w:tr>
      <w:tr w:rsidR="00823B6A" w:rsidRPr="00C43D99" w14:paraId="7F5C0304" w14:textId="77777777" w:rsidTr="009C64D7">
        <w:trPr>
          <w:trHeight w:val="185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5893D6B6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3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vAlign w:val="center"/>
          </w:tcPr>
          <w:p w14:paraId="3AA0E9CC" w14:textId="6E301B49" w:rsidR="00823B6A" w:rsidRPr="00346C04" w:rsidRDefault="009961C4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  <w:r w:rsidRPr="00346C04">
              <w:rPr>
                <w:b/>
              </w:rPr>
              <w:t>Металлические трубопроводы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4A35FD3E" w14:textId="77777777" w:rsidR="00823B6A" w:rsidRPr="00346C04" w:rsidRDefault="00823B6A" w:rsidP="00346C04">
            <w:pPr>
              <w:pStyle w:val="Default"/>
              <w:spacing w:line="360" w:lineRule="auto"/>
              <w:ind w:left="-149" w:right="-179"/>
              <w:jc w:val="center"/>
              <w:rPr>
                <w:b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14410DF7" w14:textId="77777777" w:rsidR="00823B6A" w:rsidRDefault="00823B6A" w:rsidP="008E73C5">
            <w:pPr>
              <w:pStyle w:val="Default"/>
              <w:spacing w:line="360" w:lineRule="auto"/>
              <w:ind w:left="-149" w:right="-179"/>
              <w:jc w:val="center"/>
            </w:pPr>
            <w:r>
              <w:t>СНиП 3.05.0</w:t>
            </w:r>
            <w:r w:rsidR="008E73C5">
              <w:t>4</w:t>
            </w:r>
            <w:r>
              <w:t>-85</w:t>
            </w:r>
          </w:p>
        </w:tc>
        <w:tc>
          <w:tcPr>
            <w:tcW w:w="2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1796D" w14:textId="77777777" w:rsidR="00823B6A" w:rsidRDefault="00823B6A" w:rsidP="008E73C5">
            <w:pPr>
              <w:pStyle w:val="Default"/>
              <w:spacing w:line="360" w:lineRule="auto"/>
              <w:ind w:left="34" w:right="-72"/>
              <w:jc w:val="center"/>
            </w:pPr>
            <w:r>
              <w:t>СНиП 3.05.0</w:t>
            </w:r>
            <w:r w:rsidR="008E73C5">
              <w:t>4</w:t>
            </w:r>
            <w:r>
              <w:t>-85</w:t>
            </w:r>
          </w:p>
        </w:tc>
      </w:tr>
    </w:tbl>
    <w:p w14:paraId="07ECA80B" w14:textId="77777777" w:rsidR="00346C04" w:rsidRDefault="00346C04" w:rsidP="00346C04">
      <w:pPr>
        <w:jc w:val="center"/>
      </w:pPr>
    </w:p>
    <w:p w14:paraId="1CF75D94" w14:textId="77777777" w:rsidR="00346C04" w:rsidRDefault="00346C04">
      <w:r>
        <w:br w:type="page"/>
      </w: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9473"/>
        <w:gridCol w:w="2693"/>
        <w:gridCol w:w="2550"/>
      </w:tblGrid>
      <w:tr w:rsidR="00CB57CC" w:rsidRPr="000157E1" w14:paraId="66FFE790" w14:textId="77777777" w:rsidTr="006E76B7">
        <w:trPr>
          <w:trHeight w:val="273"/>
          <w:jc w:val="center"/>
        </w:trPr>
        <w:tc>
          <w:tcPr>
            <w:tcW w:w="15362" w:type="dxa"/>
            <w:gridSpan w:val="4"/>
            <w:tcBorders>
              <w:right w:val="single" w:sz="6" w:space="0" w:color="auto"/>
            </w:tcBorders>
            <w:vAlign w:val="center"/>
          </w:tcPr>
          <w:p w14:paraId="58CDB75A" w14:textId="77777777" w:rsidR="00CB57CC" w:rsidRPr="000157E1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</w:t>
            </w:r>
            <w:r w:rsidRPr="00492A94">
              <w:rPr>
                <w:b/>
                <w:sz w:val="32"/>
              </w:rPr>
              <w:t>борудование химических нефтехимических и нефтеперерабатывающих и взрывопожароопасных производств</w:t>
            </w:r>
          </w:p>
        </w:tc>
      </w:tr>
      <w:tr w:rsidR="00CB57CC" w:rsidRPr="00C43D99" w14:paraId="0ED3EC09" w14:textId="77777777" w:rsidTr="006E76B7">
        <w:trPr>
          <w:trHeight w:val="273"/>
          <w:jc w:val="center"/>
        </w:trPr>
        <w:tc>
          <w:tcPr>
            <w:tcW w:w="646" w:type="dxa"/>
            <w:vMerge w:val="restart"/>
            <w:vAlign w:val="center"/>
          </w:tcPr>
          <w:p w14:paraId="0263606C" w14:textId="77777777" w:rsidR="00CB57CC" w:rsidRPr="00683643" w:rsidRDefault="00683643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  <w:sz w:val="18"/>
                <w:szCs w:val="18"/>
              </w:rPr>
            </w:pPr>
            <w:r w:rsidRPr="00683643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9473" w:type="dxa"/>
            <w:vMerge w:val="restart"/>
            <w:vAlign w:val="center"/>
          </w:tcPr>
          <w:p w14:paraId="3976D24C" w14:textId="77777777" w:rsidR="00CB57CC" w:rsidRPr="00D02CCE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Наименование технического устройства</w:t>
            </w:r>
          </w:p>
        </w:tc>
        <w:tc>
          <w:tcPr>
            <w:tcW w:w="5243" w:type="dxa"/>
            <w:gridSpan w:val="2"/>
            <w:tcBorders>
              <w:right w:val="single" w:sz="6" w:space="0" w:color="auto"/>
            </w:tcBorders>
            <w:vAlign w:val="center"/>
          </w:tcPr>
          <w:p w14:paraId="1E6E76E5" w14:textId="77777777" w:rsidR="00CB57CC" w:rsidRPr="00D02CCE" w:rsidRDefault="00CB57CC" w:rsidP="00D02CCE">
            <w:pPr>
              <w:pStyle w:val="Default"/>
              <w:spacing w:line="276" w:lineRule="auto"/>
              <w:ind w:left="-186" w:right="-203"/>
              <w:jc w:val="center"/>
              <w:rPr>
                <w:b/>
              </w:rPr>
            </w:pPr>
            <w:r w:rsidRPr="00D02CCE">
              <w:rPr>
                <w:b/>
              </w:rPr>
              <w:t>Нормативная документация</w:t>
            </w:r>
          </w:p>
        </w:tc>
      </w:tr>
      <w:tr w:rsidR="00D02CCE" w:rsidRPr="00C43D99" w14:paraId="63AFE066" w14:textId="77777777" w:rsidTr="006E76B7">
        <w:trPr>
          <w:trHeight w:val="70"/>
          <w:jc w:val="center"/>
        </w:trPr>
        <w:tc>
          <w:tcPr>
            <w:tcW w:w="646" w:type="dxa"/>
            <w:vMerge/>
            <w:vAlign w:val="center"/>
          </w:tcPr>
          <w:p w14:paraId="7312DBA0" w14:textId="77777777" w:rsidR="00CB57CC" w:rsidRPr="00D02CCE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</w:p>
        </w:tc>
        <w:tc>
          <w:tcPr>
            <w:tcW w:w="9473" w:type="dxa"/>
            <w:vMerge/>
            <w:vAlign w:val="center"/>
          </w:tcPr>
          <w:p w14:paraId="35807878" w14:textId="77777777" w:rsidR="00CB57CC" w:rsidRPr="00D02CCE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C9A6A70" w14:textId="77777777" w:rsidR="00CB57CC" w:rsidRPr="00D02CCE" w:rsidRDefault="00CB57CC" w:rsidP="00D02CCE">
            <w:pPr>
              <w:pStyle w:val="Default"/>
              <w:spacing w:line="276" w:lineRule="auto"/>
              <w:ind w:left="-186" w:right="-203"/>
              <w:jc w:val="center"/>
              <w:rPr>
                <w:b/>
              </w:rPr>
            </w:pPr>
            <w:r w:rsidRPr="00D02CCE">
              <w:rPr>
                <w:b/>
              </w:rPr>
              <w:t>Сварка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vAlign w:val="center"/>
          </w:tcPr>
          <w:p w14:paraId="6AF2122B" w14:textId="77777777" w:rsidR="00CB57CC" w:rsidRPr="00D02CCE" w:rsidRDefault="00CB57CC" w:rsidP="00D02CCE">
            <w:pPr>
              <w:pStyle w:val="Default"/>
              <w:spacing w:line="276" w:lineRule="auto"/>
              <w:ind w:left="-186" w:right="-203"/>
              <w:jc w:val="center"/>
              <w:rPr>
                <w:b/>
              </w:rPr>
            </w:pPr>
            <w:r w:rsidRPr="00D02CCE">
              <w:rPr>
                <w:b/>
              </w:rPr>
              <w:t>Контроль качества</w:t>
            </w:r>
          </w:p>
        </w:tc>
      </w:tr>
      <w:tr w:rsidR="006F5690" w:rsidRPr="00C43D99" w14:paraId="3264EF73" w14:textId="77777777" w:rsidTr="006E76B7">
        <w:trPr>
          <w:trHeight w:val="167"/>
          <w:jc w:val="center"/>
        </w:trPr>
        <w:tc>
          <w:tcPr>
            <w:tcW w:w="646" w:type="dxa"/>
            <w:vAlign w:val="center"/>
          </w:tcPr>
          <w:p w14:paraId="6D408EBB" w14:textId="77777777" w:rsidR="006F5690" w:rsidRPr="00D02CCE" w:rsidRDefault="006F5690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1</w:t>
            </w:r>
          </w:p>
        </w:tc>
        <w:tc>
          <w:tcPr>
            <w:tcW w:w="9473" w:type="dxa"/>
            <w:vMerge w:val="restart"/>
            <w:vAlign w:val="center"/>
          </w:tcPr>
          <w:p w14:paraId="60B0886E" w14:textId="77777777" w:rsidR="006F5690" w:rsidRPr="00D02CCE" w:rsidRDefault="006F5690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>Оборудование химических, нефтехимических, нефтеперерабатывающих и взрывопожароопасных производств, работающее под давлением до 16 МПа.</w:t>
            </w:r>
          </w:p>
          <w:p w14:paraId="6F6EBE66" w14:textId="77777777" w:rsidR="006F5690" w:rsidRPr="00D02CCE" w:rsidRDefault="006F5690" w:rsidP="00D02CCE">
            <w:pPr>
              <w:pStyle w:val="Default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>Оборудование химических, нефтехимических, нефтеперерабатывающих и взрывопожароопасных производств, работающее под давлением более 16 МПа.</w:t>
            </w:r>
          </w:p>
        </w:tc>
        <w:tc>
          <w:tcPr>
            <w:tcW w:w="2693" w:type="dxa"/>
            <w:vMerge w:val="restart"/>
            <w:vAlign w:val="center"/>
          </w:tcPr>
          <w:p w14:paraId="068B321D" w14:textId="77777777" w:rsidR="006F5690" w:rsidRPr="00C43D99" w:rsidRDefault="006F5690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>ФНП № 539</w:t>
            </w:r>
          </w:p>
          <w:p w14:paraId="250E3B1C" w14:textId="77777777" w:rsidR="006F5690" w:rsidRPr="00C43D99" w:rsidRDefault="006F5690" w:rsidP="00D02CCE">
            <w:pPr>
              <w:pStyle w:val="Default"/>
              <w:ind w:left="-186" w:right="-172"/>
              <w:jc w:val="center"/>
            </w:pPr>
            <w:r>
              <w:t>ФНП №</w:t>
            </w:r>
            <w:r w:rsidR="00031C5D">
              <w:t xml:space="preserve"> </w:t>
            </w:r>
            <w:r>
              <w:t>96</w:t>
            </w:r>
          </w:p>
        </w:tc>
        <w:tc>
          <w:tcPr>
            <w:tcW w:w="2550" w:type="dxa"/>
            <w:vMerge w:val="restart"/>
            <w:vAlign w:val="center"/>
          </w:tcPr>
          <w:p w14:paraId="2DFE59F8" w14:textId="77777777" w:rsidR="006F5690" w:rsidRPr="00C43D99" w:rsidRDefault="006F5690" w:rsidP="006F5690">
            <w:pPr>
              <w:pStyle w:val="Default"/>
              <w:spacing w:line="276" w:lineRule="auto"/>
              <w:ind w:left="-186" w:right="-172"/>
              <w:jc w:val="center"/>
            </w:pPr>
            <w:r>
              <w:t>ФНП № 539</w:t>
            </w:r>
          </w:p>
          <w:p w14:paraId="11CE4CCC" w14:textId="77777777" w:rsidR="006F5690" w:rsidRPr="00C43D99" w:rsidRDefault="006F5690" w:rsidP="006F5690">
            <w:pPr>
              <w:pStyle w:val="Default"/>
              <w:ind w:left="-186" w:right="-172"/>
              <w:jc w:val="center"/>
            </w:pPr>
            <w:r>
              <w:t>ФНП №</w:t>
            </w:r>
            <w:r w:rsidR="00031C5D">
              <w:t xml:space="preserve"> </w:t>
            </w:r>
            <w:r>
              <w:t>96</w:t>
            </w:r>
          </w:p>
        </w:tc>
      </w:tr>
      <w:tr w:rsidR="006F5690" w:rsidRPr="00C43D99" w14:paraId="56454E90" w14:textId="77777777" w:rsidTr="006E76B7">
        <w:trPr>
          <w:trHeight w:val="70"/>
          <w:jc w:val="center"/>
        </w:trPr>
        <w:tc>
          <w:tcPr>
            <w:tcW w:w="646" w:type="dxa"/>
            <w:vAlign w:val="center"/>
          </w:tcPr>
          <w:p w14:paraId="6542D13D" w14:textId="77777777" w:rsidR="006F5690" w:rsidRPr="00D02CCE" w:rsidRDefault="006F5690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2</w:t>
            </w:r>
          </w:p>
        </w:tc>
        <w:tc>
          <w:tcPr>
            <w:tcW w:w="9473" w:type="dxa"/>
            <w:vMerge/>
            <w:vAlign w:val="center"/>
          </w:tcPr>
          <w:p w14:paraId="4F61EF6B" w14:textId="77777777" w:rsidR="006F5690" w:rsidRPr="00D02CCE" w:rsidRDefault="006F5690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7B2AC90A" w14:textId="77777777" w:rsidR="006F5690" w:rsidRPr="00492A94" w:rsidRDefault="006F5690" w:rsidP="00D02CCE">
            <w:pPr>
              <w:pStyle w:val="Default"/>
              <w:spacing w:line="276" w:lineRule="auto"/>
              <w:ind w:left="-186" w:right="-172"/>
              <w:jc w:val="center"/>
            </w:pPr>
          </w:p>
        </w:tc>
        <w:tc>
          <w:tcPr>
            <w:tcW w:w="2550" w:type="dxa"/>
            <w:vMerge/>
            <w:vAlign w:val="center"/>
          </w:tcPr>
          <w:p w14:paraId="336F776D" w14:textId="77777777" w:rsidR="006F5690" w:rsidRPr="00492A94" w:rsidRDefault="006F5690" w:rsidP="00D02CCE">
            <w:pPr>
              <w:pStyle w:val="Default"/>
              <w:spacing w:line="276" w:lineRule="auto"/>
              <w:ind w:left="-186" w:right="-172"/>
              <w:jc w:val="center"/>
            </w:pPr>
          </w:p>
        </w:tc>
      </w:tr>
      <w:tr w:rsidR="00CB57CC" w:rsidRPr="00CB57CC" w14:paraId="49508592" w14:textId="77777777" w:rsidTr="006E76B7">
        <w:trPr>
          <w:trHeight w:val="70"/>
          <w:jc w:val="center"/>
        </w:trPr>
        <w:tc>
          <w:tcPr>
            <w:tcW w:w="646" w:type="dxa"/>
            <w:vAlign w:val="center"/>
          </w:tcPr>
          <w:p w14:paraId="3BE3CC78" w14:textId="77777777" w:rsidR="00CB57CC" w:rsidRPr="00D02CCE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3</w:t>
            </w:r>
          </w:p>
        </w:tc>
        <w:tc>
          <w:tcPr>
            <w:tcW w:w="9473" w:type="dxa"/>
            <w:vAlign w:val="center"/>
          </w:tcPr>
          <w:p w14:paraId="2D27EF7C" w14:textId="77777777" w:rsidR="00CB57CC" w:rsidRPr="00D02CCE" w:rsidRDefault="00CB57CC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>Оборудование химических, нефтехимических, нефтеперерабатывающих и взрывопожароопасных производств, работающее под вакуумом.</w:t>
            </w:r>
          </w:p>
        </w:tc>
        <w:tc>
          <w:tcPr>
            <w:tcW w:w="2693" w:type="dxa"/>
            <w:vAlign w:val="center"/>
          </w:tcPr>
          <w:p w14:paraId="701B445B" w14:textId="77777777" w:rsidR="00CB57CC" w:rsidRPr="00CB57CC" w:rsidRDefault="00CB57CC" w:rsidP="00D02CCE">
            <w:pPr>
              <w:pStyle w:val="Default"/>
              <w:spacing w:line="276" w:lineRule="auto"/>
              <w:ind w:left="-186" w:right="-172"/>
              <w:jc w:val="center"/>
            </w:pPr>
            <w:r w:rsidRPr="00CB57CC">
              <w:t>ОСТ 26.260.3-2001</w:t>
            </w:r>
          </w:p>
        </w:tc>
        <w:tc>
          <w:tcPr>
            <w:tcW w:w="2550" w:type="dxa"/>
            <w:vAlign w:val="center"/>
          </w:tcPr>
          <w:p w14:paraId="611A4EDE" w14:textId="77777777" w:rsidR="00CB57CC" w:rsidRPr="00CB57CC" w:rsidRDefault="00CB57CC" w:rsidP="00D02CCE">
            <w:pPr>
              <w:pStyle w:val="Default"/>
              <w:spacing w:line="276" w:lineRule="auto"/>
              <w:ind w:left="-186" w:right="-172"/>
              <w:jc w:val="center"/>
            </w:pPr>
            <w:r w:rsidRPr="00CB57CC">
              <w:t>ГОСТ Р 52630-2012</w:t>
            </w:r>
          </w:p>
        </w:tc>
      </w:tr>
      <w:tr w:rsidR="00CB57CC" w:rsidRPr="00C43D99" w14:paraId="376D2F79" w14:textId="77777777" w:rsidTr="006E76B7">
        <w:trPr>
          <w:trHeight w:val="70"/>
          <w:jc w:val="center"/>
        </w:trPr>
        <w:tc>
          <w:tcPr>
            <w:tcW w:w="646" w:type="dxa"/>
            <w:vAlign w:val="center"/>
          </w:tcPr>
          <w:p w14:paraId="31211399" w14:textId="77777777" w:rsidR="00CB57CC" w:rsidRPr="00D02CCE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4</w:t>
            </w:r>
          </w:p>
        </w:tc>
        <w:tc>
          <w:tcPr>
            <w:tcW w:w="9473" w:type="dxa"/>
            <w:vAlign w:val="center"/>
          </w:tcPr>
          <w:p w14:paraId="5CF99B17" w14:textId="77777777" w:rsidR="00CB57CC" w:rsidRPr="00D02CCE" w:rsidRDefault="00CB57CC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>Резервуары для хранения взрывопожароопасных и токсичных веществ нефти и нефтепродуктов</w:t>
            </w:r>
            <w:r w:rsidR="00D02CCE" w:rsidRPr="00D02CCE">
              <w:rPr>
                <w:b/>
              </w:rPr>
              <w:t>.</w:t>
            </w:r>
          </w:p>
        </w:tc>
        <w:tc>
          <w:tcPr>
            <w:tcW w:w="2693" w:type="dxa"/>
            <w:vAlign w:val="center"/>
          </w:tcPr>
          <w:p w14:paraId="6EBF9845" w14:textId="77777777" w:rsidR="00CB57CC" w:rsidRPr="00492A94" w:rsidRDefault="00CB57C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 xml:space="preserve">ГОСТ </w:t>
            </w:r>
            <w:r w:rsidR="000C56B3">
              <w:t>31385-2016</w:t>
            </w:r>
          </w:p>
        </w:tc>
        <w:tc>
          <w:tcPr>
            <w:tcW w:w="2550" w:type="dxa"/>
            <w:vAlign w:val="center"/>
          </w:tcPr>
          <w:p w14:paraId="474183E1" w14:textId="77777777" w:rsidR="00CB57CC" w:rsidRPr="00492A94" w:rsidRDefault="00CB57C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 xml:space="preserve">ГОСТ </w:t>
            </w:r>
            <w:r w:rsidR="000C56B3">
              <w:t>31385-2016</w:t>
            </w:r>
          </w:p>
        </w:tc>
      </w:tr>
      <w:tr w:rsidR="00CB57CC" w14:paraId="72D5AB4D" w14:textId="77777777" w:rsidTr="006E76B7">
        <w:trPr>
          <w:trHeight w:val="70"/>
          <w:jc w:val="center"/>
        </w:trPr>
        <w:tc>
          <w:tcPr>
            <w:tcW w:w="646" w:type="dxa"/>
          </w:tcPr>
          <w:p w14:paraId="72C2FB89" w14:textId="77777777" w:rsidR="00CB57CC" w:rsidRPr="00D02CCE" w:rsidRDefault="00CB57CC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10</w:t>
            </w:r>
          </w:p>
        </w:tc>
        <w:tc>
          <w:tcPr>
            <w:tcW w:w="9473" w:type="dxa"/>
          </w:tcPr>
          <w:p w14:paraId="3D38BB05" w14:textId="77777777" w:rsidR="00CB57CC" w:rsidRPr="00D02CCE" w:rsidRDefault="00CB57CC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>Центрифуги, сепараторы</w:t>
            </w:r>
          </w:p>
        </w:tc>
        <w:tc>
          <w:tcPr>
            <w:tcW w:w="2693" w:type="dxa"/>
            <w:vAlign w:val="center"/>
          </w:tcPr>
          <w:p w14:paraId="446B7938" w14:textId="77777777" w:rsidR="00CB57CC" w:rsidRDefault="00ED225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>ГОСТ Р 52630-2012</w:t>
            </w:r>
          </w:p>
        </w:tc>
        <w:tc>
          <w:tcPr>
            <w:tcW w:w="2550" w:type="dxa"/>
            <w:vAlign w:val="center"/>
          </w:tcPr>
          <w:p w14:paraId="6A164158" w14:textId="77777777" w:rsidR="00CB57CC" w:rsidRDefault="00ED225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>ГОСТ Р 52630-2012</w:t>
            </w:r>
          </w:p>
        </w:tc>
      </w:tr>
      <w:tr w:rsidR="00D02CCE" w:rsidRPr="00E618F8" w14:paraId="01E9B583" w14:textId="77777777" w:rsidTr="006E76B7">
        <w:trPr>
          <w:trHeight w:val="70"/>
          <w:jc w:val="center"/>
        </w:trPr>
        <w:tc>
          <w:tcPr>
            <w:tcW w:w="646" w:type="dxa"/>
          </w:tcPr>
          <w:p w14:paraId="0A199D1D" w14:textId="77777777" w:rsidR="00D02CCE" w:rsidRPr="00D02CCE" w:rsidRDefault="00D02CCE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15</w:t>
            </w:r>
          </w:p>
        </w:tc>
        <w:tc>
          <w:tcPr>
            <w:tcW w:w="9473" w:type="dxa"/>
          </w:tcPr>
          <w:p w14:paraId="13AD29FE" w14:textId="77777777" w:rsidR="00D02CCE" w:rsidRPr="00D02CCE" w:rsidRDefault="00D02CCE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 xml:space="preserve">Трубопроводная арматура и предохранители </w:t>
            </w:r>
          </w:p>
        </w:tc>
        <w:tc>
          <w:tcPr>
            <w:tcW w:w="2693" w:type="dxa"/>
            <w:vAlign w:val="center"/>
          </w:tcPr>
          <w:p w14:paraId="7530C18C" w14:textId="77777777" w:rsidR="00D02CCE" w:rsidRPr="00E618F8" w:rsidRDefault="00ED225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>СТ ЦКБА 025--2006</w:t>
            </w:r>
          </w:p>
        </w:tc>
        <w:tc>
          <w:tcPr>
            <w:tcW w:w="2550" w:type="dxa"/>
            <w:vAlign w:val="center"/>
          </w:tcPr>
          <w:p w14:paraId="6A7E149D" w14:textId="77777777" w:rsidR="00D02CCE" w:rsidRPr="00E618F8" w:rsidRDefault="00ED225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>СТ ЦКБА 025--2006</w:t>
            </w:r>
          </w:p>
        </w:tc>
      </w:tr>
      <w:tr w:rsidR="00D02CCE" w:rsidRPr="00E618F8" w14:paraId="2F1D1A0B" w14:textId="77777777" w:rsidTr="006E76B7">
        <w:trPr>
          <w:trHeight w:val="344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7DE51A55" w14:textId="77777777" w:rsidR="00D02CCE" w:rsidRPr="00D02CCE" w:rsidRDefault="00D02CCE" w:rsidP="00D02CCE">
            <w:pPr>
              <w:pStyle w:val="Default"/>
              <w:spacing w:line="276" w:lineRule="auto"/>
              <w:ind w:left="-186" w:right="-172"/>
              <w:jc w:val="center"/>
              <w:rPr>
                <w:b/>
              </w:rPr>
            </w:pPr>
            <w:r w:rsidRPr="00D02CCE">
              <w:rPr>
                <w:b/>
              </w:rPr>
              <w:t>16</w:t>
            </w:r>
          </w:p>
        </w:tc>
        <w:tc>
          <w:tcPr>
            <w:tcW w:w="9473" w:type="dxa"/>
            <w:tcBorders>
              <w:bottom w:val="single" w:sz="4" w:space="0" w:color="auto"/>
            </w:tcBorders>
          </w:tcPr>
          <w:p w14:paraId="5930347A" w14:textId="77777777" w:rsidR="00D02CCE" w:rsidRPr="00D02CCE" w:rsidRDefault="00D02CCE" w:rsidP="00D02CCE">
            <w:pPr>
              <w:pStyle w:val="Default"/>
              <w:spacing w:line="276" w:lineRule="auto"/>
              <w:ind w:left="-90" w:right="-136"/>
              <w:jc w:val="center"/>
              <w:rPr>
                <w:b/>
              </w:rPr>
            </w:pPr>
            <w:r w:rsidRPr="00D02CCE">
              <w:rPr>
                <w:b/>
              </w:rPr>
              <w:t>Технологические трубопроводы и детали трубопров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95A17FE" w14:textId="77777777" w:rsidR="00D02CCE" w:rsidRPr="00E618F8" w:rsidRDefault="00ED225C" w:rsidP="00D02CCE">
            <w:pPr>
              <w:pStyle w:val="Default"/>
              <w:spacing w:line="276" w:lineRule="auto"/>
              <w:ind w:left="-186" w:right="-172"/>
              <w:jc w:val="center"/>
            </w:pPr>
            <w:r>
              <w:t>СНиП 3.05.05-84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005745CB" w14:textId="77777777" w:rsidR="00D02CCE" w:rsidRPr="00E618F8" w:rsidRDefault="00D02CCE" w:rsidP="00D02CCE">
            <w:pPr>
              <w:pStyle w:val="Default"/>
              <w:spacing w:line="276" w:lineRule="auto"/>
              <w:ind w:left="-186" w:right="-172"/>
              <w:jc w:val="center"/>
            </w:pPr>
          </w:p>
        </w:tc>
      </w:tr>
    </w:tbl>
    <w:p w14:paraId="0A7CF2AA" w14:textId="77777777" w:rsidR="00D02CCE" w:rsidRDefault="00D02CCE" w:rsidP="00346C04">
      <w:pPr>
        <w:jc w:val="center"/>
      </w:pPr>
    </w:p>
    <w:p w14:paraId="76761D60" w14:textId="77777777" w:rsidR="00D02CCE" w:rsidRPr="009E5579" w:rsidRDefault="00D02CCE">
      <w:pPr>
        <w:rPr>
          <w:lang w:val="en-US"/>
        </w:rPr>
      </w:pPr>
      <w:r>
        <w:br w:type="page"/>
      </w:r>
    </w:p>
    <w:tbl>
      <w:tblPr>
        <w:tblW w:w="14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6824"/>
        <w:gridCol w:w="1780"/>
        <w:gridCol w:w="2410"/>
        <w:gridCol w:w="2444"/>
      </w:tblGrid>
      <w:tr w:rsidR="00D02CCE" w:rsidRPr="000157E1" w14:paraId="5C060204" w14:textId="77777777" w:rsidTr="006E76B7">
        <w:trPr>
          <w:trHeight w:val="273"/>
          <w:jc w:val="center"/>
        </w:trPr>
        <w:tc>
          <w:tcPr>
            <w:tcW w:w="14092" w:type="dxa"/>
            <w:gridSpan w:val="5"/>
            <w:tcBorders>
              <w:right w:val="single" w:sz="6" w:space="0" w:color="auto"/>
            </w:tcBorders>
            <w:vAlign w:val="center"/>
          </w:tcPr>
          <w:p w14:paraId="2C51DFDE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  <w:sz w:val="32"/>
              </w:rPr>
            </w:pPr>
            <w:r w:rsidRPr="00D02CCE">
              <w:rPr>
                <w:b/>
                <w:sz w:val="32"/>
              </w:rPr>
              <w:t>Газовое оборудование</w:t>
            </w:r>
          </w:p>
        </w:tc>
      </w:tr>
      <w:tr w:rsidR="00FA26CF" w:rsidRPr="00C43D99" w14:paraId="361766EA" w14:textId="77777777" w:rsidTr="006E76B7">
        <w:trPr>
          <w:trHeight w:val="273"/>
          <w:jc w:val="center"/>
        </w:trPr>
        <w:tc>
          <w:tcPr>
            <w:tcW w:w="634" w:type="dxa"/>
            <w:vMerge w:val="restart"/>
            <w:vAlign w:val="center"/>
          </w:tcPr>
          <w:p w14:paraId="6D884065" w14:textId="77777777" w:rsidR="00D02CCE" w:rsidRPr="00C64D64" w:rsidRDefault="00C64D64" w:rsidP="00C64D64">
            <w:pPr>
              <w:pStyle w:val="Default"/>
              <w:spacing w:line="276" w:lineRule="auto"/>
              <w:ind w:left="-47" w:right="-108"/>
              <w:jc w:val="center"/>
              <w:rPr>
                <w:b/>
                <w:sz w:val="18"/>
                <w:szCs w:val="18"/>
              </w:rPr>
            </w:pPr>
            <w:r w:rsidRPr="00C64D64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6824" w:type="dxa"/>
            <w:vMerge w:val="restart"/>
            <w:vAlign w:val="center"/>
          </w:tcPr>
          <w:p w14:paraId="1F1B66F1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Наименование технического устройства</w:t>
            </w:r>
          </w:p>
        </w:tc>
        <w:tc>
          <w:tcPr>
            <w:tcW w:w="1780" w:type="dxa"/>
            <w:vMerge w:val="restart"/>
            <w:vAlign w:val="center"/>
          </w:tcPr>
          <w:p w14:paraId="7948F5F4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Вид выполняемых работ</w:t>
            </w:r>
          </w:p>
        </w:tc>
        <w:tc>
          <w:tcPr>
            <w:tcW w:w="4854" w:type="dxa"/>
            <w:gridSpan w:val="2"/>
            <w:tcBorders>
              <w:right w:val="single" w:sz="6" w:space="0" w:color="auto"/>
            </w:tcBorders>
            <w:vAlign w:val="center"/>
          </w:tcPr>
          <w:p w14:paraId="7F1079A3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Нормативная документация</w:t>
            </w:r>
          </w:p>
        </w:tc>
      </w:tr>
      <w:tr w:rsidR="00FA26CF" w:rsidRPr="00C43D99" w14:paraId="69362AA1" w14:textId="77777777" w:rsidTr="006E76B7">
        <w:trPr>
          <w:trHeight w:val="70"/>
          <w:jc w:val="center"/>
        </w:trPr>
        <w:tc>
          <w:tcPr>
            <w:tcW w:w="634" w:type="dxa"/>
            <w:vMerge/>
            <w:vAlign w:val="center"/>
          </w:tcPr>
          <w:p w14:paraId="3AD3ECDC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6824" w:type="dxa"/>
            <w:vMerge/>
            <w:vAlign w:val="center"/>
          </w:tcPr>
          <w:p w14:paraId="6F328332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14:paraId="7FDFF5BE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DE37F78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Сварка</w:t>
            </w:r>
          </w:p>
        </w:tc>
        <w:tc>
          <w:tcPr>
            <w:tcW w:w="2444" w:type="dxa"/>
            <w:tcBorders>
              <w:right w:val="single" w:sz="6" w:space="0" w:color="auto"/>
            </w:tcBorders>
            <w:vAlign w:val="center"/>
          </w:tcPr>
          <w:p w14:paraId="2B9E0BC4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Контроль качества</w:t>
            </w:r>
          </w:p>
        </w:tc>
      </w:tr>
      <w:tr w:rsidR="00221014" w:rsidRPr="00362F15" w14:paraId="35B39341" w14:textId="77777777" w:rsidTr="006E76B7">
        <w:trPr>
          <w:trHeight w:val="70"/>
          <w:jc w:val="center"/>
        </w:trPr>
        <w:tc>
          <w:tcPr>
            <w:tcW w:w="634" w:type="dxa"/>
            <w:vMerge w:val="restart"/>
            <w:vAlign w:val="center"/>
          </w:tcPr>
          <w:p w14:paraId="5E0E46D1" w14:textId="77777777" w:rsidR="00221014" w:rsidRPr="00D02CCE" w:rsidRDefault="00221014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1</w:t>
            </w:r>
          </w:p>
          <w:p w14:paraId="64BFA214" w14:textId="77777777" w:rsidR="00221014" w:rsidRPr="00D02CCE" w:rsidRDefault="00221014" w:rsidP="00FA26CF">
            <w:pPr>
              <w:pStyle w:val="Default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2</w:t>
            </w:r>
          </w:p>
        </w:tc>
        <w:tc>
          <w:tcPr>
            <w:tcW w:w="6824" w:type="dxa"/>
            <w:vMerge w:val="restart"/>
            <w:vAlign w:val="center"/>
          </w:tcPr>
          <w:p w14:paraId="26B9D786" w14:textId="77777777" w:rsidR="00221014" w:rsidRPr="00D02CCE" w:rsidRDefault="00221014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Трубопроводы систем внутреннего газоснабжения</w:t>
            </w:r>
          </w:p>
          <w:p w14:paraId="428DE5A1" w14:textId="77777777" w:rsidR="006E76B7" w:rsidRDefault="00221014" w:rsidP="00FA26CF">
            <w:pPr>
              <w:pStyle w:val="Default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Наружные газопроводы низкого, среднего и высокого</w:t>
            </w:r>
          </w:p>
          <w:p w14:paraId="58AF22EF" w14:textId="77777777" w:rsidR="00221014" w:rsidRPr="00D02CCE" w:rsidRDefault="00221014" w:rsidP="00FA26CF">
            <w:pPr>
              <w:pStyle w:val="Default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 xml:space="preserve"> давления стальные</w:t>
            </w:r>
          </w:p>
        </w:tc>
        <w:tc>
          <w:tcPr>
            <w:tcW w:w="1780" w:type="dxa"/>
            <w:vAlign w:val="center"/>
          </w:tcPr>
          <w:p w14:paraId="51DC15AC" w14:textId="77777777" w:rsidR="00221014" w:rsidRPr="00D02CCE" w:rsidRDefault="00221014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03384214" w14:textId="77777777" w:rsidR="00221014" w:rsidRPr="00C43D99" w:rsidRDefault="00221014" w:rsidP="00FA26CF">
            <w:pPr>
              <w:pStyle w:val="Default"/>
              <w:spacing w:line="276" w:lineRule="auto"/>
              <w:ind w:left="-108"/>
              <w:jc w:val="center"/>
            </w:pPr>
            <w:r w:rsidRPr="00362F15">
              <w:t>СП 42-102-2004</w:t>
            </w:r>
          </w:p>
        </w:tc>
        <w:tc>
          <w:tcPr>
            <w:tcW w:w="2444" w:type="dxa"/>
            <w:vAlign w:val="center"/>
          </w:tcPr>
          <w:p w14:paraId="204B9D88" w14:textId="77777777" w:rsidR="00221014" w:rsidRDefault="00221014" w:rsidP="00FA26CF">
            <w:pPr>
              <w:pStyle w:val="Default"/>
              <w:spacing w:line="276" w:lineRule="auto"/>
              <w:ind w:left="-108"/>
              <w:jc w:val="center"/>
            </w:pPr>
            <w:r w:rsidRPr="00362F15">
              <w:t>СНиП 42-01-2002</w:t>
            </w:r>
          </w:p>
          <w:p w14:paraId="0FE740F4" w14:textId="77777777" w:rsidR="00221014" w:rsidRPr="00362F15" w:rsidRDefault="00221014" w:rsidP="00FA26CF">
            <w:pPr>
              <w:pStyle w:val="Default"/>
              <w:spacing w:line="276" w:lineRule="auto"/>
              <w:ind w:left="-108"/>
              <w:jc w:val="center"/>
            </w:pPr>
            <w:r w:rsidRPr="00362F15">
              <w:t>(СП 62.13330-2011)</w:t>
            </w:r>
          </w:p>
        </w:tc>
      </w:tr>
      <w:tr w:rsidR="00221014" w:rsidRPr="00362F15" w14:paraId="75285E65" w14:textId="77777777" w:rsidTr="006E76B7">
        <w:trPr>
          <w:trHeight w:val="70"/>
          <w:jc w:val="center"/>
        </w:trPr>
        <w:tc>
          <w:tcPr>
            <w:tcW w:w="634" w:type="dxa"/>
            <w:vMerge/>
            <w:vAlign w:val="center"/>
          </w:tcPr>
          <w:p w14:paraId="4524EA72" w14:textId="77777777" w:rsidR="00221014" w:rsidRPr="00D02CCE" w:rsidRDefault="00221014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6824" w:type="dxa"/>
            <w:vMerge/>
            <w:vAlign w:val="center"/>
          </w:tcPr>
          <w:p w14:paraId="3442FC58" w14:textId="77777777" w:rsidR="00221014" w:rsidRPr="00D02CCE" w:rsidRDefault="00221014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14:paraId="08D78926" w14:textId="77777777" w:rsidR="00221014" w:rsidRPr="00D02CCE" w:rsidRDefault="00221014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FB52DBA" w14:textId="77777777" w:rsidR="00221014" w:rsidRPr="00C43D99" w:rsidRDefault="00221014" w:rsidP="00FA26CF">
            <w:pPr>
              <w:pStyle w:val="Default"/>
              <w:spacing w:line="276" w:lineRule="auto"/>
              <w:ind w:left="-108"/>
              <w:jc w:val="center"/>
            </w:pPr>
            <w:r>
              <w:t>ФНП № 542</w:t>
            </w:r>
          </w:p>
        </w:tc>
        <w:tc>
          <w:tcPr>
            <w:tcW w:w="2444" w:type="dxa"/>
            <w:vAlign w:val="center"/>
          </w:tcPr>
          <w:p w14:paraId="74A817E0" w14:textId="77777777" w:rsidR="00221014" w:rsidRDefault="00221014" w:rsidP="00FA26CF">
            <w:pPr>
              <w:pStyle w:val="Default"/>
              <w:spacing w:line="276" w:lineRule="auto"/>
              <w:ind w:left="-108"/>
              <w:jc w:val="center"/>
            </w:pPr>
            <w:r w:rsidRPr="00362F15">
              <w:t>СНиП 42-01-2002</w:t>
            </w:r>
          </w:p>
          <w:p w14:paraId="6FA8EE5F" w14:textId="77777777" w:rsidR="00221014" w:rsidRDefault="00221014" w:rsidP="00FA26CF">
            <w:pPr>
              <w:pStyle w:val="Default"/>
              <w:spacing w:line="276" w:lineRule="auto"/>
              <w:ind w:left="-108"/>
              <w:jc w:val="center"/>
            </w:pPr>
            <w:r w:rsidRPr="00362F15">
              <w:t>(СП 62.13330-2011)</w:t>
            </w:r>
          </w:p>
          <w:p w14:paraId="3ECDB869" w14:textId="77777777" w:rsidR="00654B47" w:rsidRPr="00362F15" w:rsidRDefault="00654B47" w:rsidP="00FA26CF">
            <w:pPr>
              <w:pStyle w:val="Default"/>
              <w:spacing w:line="276" w:lineRule="auto"/>
              <w:ind w:left="-108"/>
              <w:jc w:val="center"/>
            </w:pPr>
            <w:r>
              <w:t>ФНП № 542</w:t>
            </w:r>
          </w:p>
        </w:tc>
      </w:tr>
      <w:tr w:rsidR="00FA26CF" w14:paraId="4C8866C6" w14:textId="77777777" w:rsidTr="006E76B7">
        <w:trPr>
          <w:trHeight w:val="70"/>
          <w:jc w:val="center"/>
        </w:trPr>
        <w:tc>
          <w:tcPr>
            <w:tcW w:w="634" w:type="dxa"/>
            <w:vMerge w:val="restart"/>
            <w:vAlign w:val="center"/>
          </w:tcPr>
          <w:p w14:paraId="28BA491F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3</w:t>
            </w:r>
          </w:p>
        </w:tc>
        <w:tc>
          <w:tcPr>
            <w:tcW w:w="6824" w:type="dxa"/>
            <w:vMerge w:val="restart"/>
            <w:vAlign w:val="center"/>
          </w:tcPr>
          <w:p w14:paraId="0D93EAA1" w14:textId="77777777" w:rsidR="006E76B7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 xml:space="preserve">Газовое оборудование котлов, технологических линий </w:t>
            </w:r>
          </w:p>
          <w:p w14:paraId="7E9CD716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и агрегатов</w:t>
            </w:r>
          </w:p>
        </w:tc>
        <w:tc>
          <w:tcPr>
            <w:tcW w:w="1780" w:type="dxa"/>
            <w:vAlign w:val="center"/>
          </w:tcPr>
          <w:p w14:paraId="61F45476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Изготовление</w:t>
            </w:r>
          </w:p>
        </w:tc>
        <w:tc>
          <w:tcPr>
            <w:tcW w:w="2410" w:type="dxa"/>
            <w:vAlign w:val="center"/>
          </w:tcPr>
          <w:p w14:paraId="75591B3D" w14:textId="77777777" w:rsidR="00D02CCE" w:rsidRPr="00362F15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2730.940.102-92</w:t>
            </w:r>
          </w:p>
        </w:tc>
        <w:tc>
          <w:tcPr>
            <w:tcW w:w="2444" w:type="dxa"/>
            <w:vAlign w:val="center"/>
          </w:tcPr>
          <w:p w14:paraId="7676F455" w14:textId="77777777" w:rsidR="00D02CCE" w:rsidRPr="00362F15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2730.940.102-92</w:t>
            </w:r>
          </w:p>
        </w:tc>
      </w:tr>
      <w:tr w:rsidR="00FA26CF" w14:paraId="73AA7043" w14:textId="77777777" w:rsidTr="006E76B7">
        <w:trPr>
          <w:trHeight w:val="71"/>
          <w:jc w:val="center"/>
        </w:trPr>
        <w:tc>
          <w:tcPr>
            <w:tcW w:w="634" w:type="dxa"/>
            <w:vMerge/>
            <w:vAlign w:val="center"/>
          </w:tcPr>
          <w:p w14:paraId="27DBAA8C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6824" w:type="dxa"/>
            <w:vMerge/>
            <w:vAlign w:val="center"/>
          </w:tcPr>
          <w:p w14:paraId="312A96ED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14:paraId="49ECC250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Монтаж, ремонт</w:t>
            </w:r>
          </w:p>
        </w:tc>
        <w:tc>
          <w:tcPr>
            <w:tcW w:w="2410" w:type="dxa"/>
            <w:vAlign w:val="center"/>
          </w:tcPr>
          <w:p w14:paraId="1AE74417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153-34.1-003-01</w:t>
            </w:r>
          </w:p>
          <w:p w14:paraId="352BF5B5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(РТМ-1с)</w:t>
            </w:r>
          </w:p>
        </w:tc>
        <w:tc>
          <w:tcPr>
            <w:tcW w:w="2444" w:type="dxa"/>
            <w:vAlign w:val="center"/>
          </w:tcPr>
          <w:p w14:paraId="727DE1F0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153-34.1-003-01</w:t>
            </w:r>
          </w:p>
          <w:p w14:paraId="6251B570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(РТМ-1с)</w:t>
            </w:r>
          </w:p>
        </w:tc>
      </w:tr>
      <w:tr w:rsidR="00FA26CF" w14:paraId="593337DE" w14:textId="77777777" w:rsidTr="006E76B7">
        <w:trPr>
          <w:trHeight w:val="70"/>
          <w:jc w:val="center"/>
        </w:trPr>
        <w:tc>
          <w:tcPr>
            <w:tcW w:w="634" w:type="dxa"/>
            <w:vMerge w:val="restart"/>
            <w:vAlign w:val="center"/>
          </w:tcPr>
          <w:p w14:paraId="6CA1ADBA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4</w:t>
            </w:r>
          </w:p>
        </w:tc>
        <w:tc>
          <w:tcPr>
            <w:tcW w:w="6824" w:type="dxa"/>
            <w:vMerge w:val="restart"/>
            <w:vAlign w:val="center"/>
          </w:tcPr>
          <w:p w14:paraId="1192AE49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Газогорелочные устройства</w:t>
            </w:r>
          </w:p>
        </w:tc>
        <w:tc>
          <w:tcPr>
            <w:tcW w:w="1780" w:type="dxa"/>
            <w:vMerge w:val="restart"/>
            <w:vAlign w:val="center"/>
          </w:tcPr>
          <w:p w14:paraId="4334E7C8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Монтаж</w:t>
            </w:r>
          </w:p>
        </w:tc>
        <w:tc>
          <w:tcPr>
            <w:tcW w:w="2410" w:type="dxa"/>
            <w:vAlign w:val="center"/>
          </w:tcPr>
          <w:p w14:paraId="5FACC583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153-34.1-003-01</w:t>
            </w:r>
          </w:p>
          <w:p w14:paraId="022214FA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(РТМ-1с)</w:t>
            </w:r>
          </w:p>
        </w:tc>
        <w:tc>
          <w:tcPr>
            <w:tcW w:w="2444" w:type="dxa"/>
            <w:vAlign w:val="center"/>
          </w:tcPr>
          <w:p w14:paraId="708B5AE3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153-34.1-003-01</w:t>
            </w:r>
          </w:p>
          <w:p w14:paraId="2D2AACC8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(РТМ-1с)</w:t>
            </w:r>
          </w:p>
        </w:tc>
      </w:tr>
      <w:tr w:rsidR="00FA26CF" w14:paraId="5B2013DF" w14:textId="77777777" w:rsidTr="006E76B7">
        <w:trPr>
          <w:trHeight w:val="70"/>
          <w:jc w:val="center"/>
        </w:trPr>
        <w:tc>
          <w:tcPr>
            <w:tcW w:w="634" w:type="dxa"/>
            <w:vMerge/>
            <w:vAlign w:val="center"/>
          </w:tcPr>
          <w:p w14:paraId="1CF316DE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6824" w:type="dxa"/>
            <w:vMerge/>
            <w:vAlign w:val="center"/>
          </w:tcPr>
          <w:p w14:paraId="34C1069C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14:paraId="6C275ED8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3D6E6BF2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 w:rsidRPr="00332EBD">
              <w:t>ТУ 108.18.174-88</w:t>
            </w:r>
          </w:p>
        </w:tc>
        <w:tc>
          <w:tcPr>
            <w:tcW w:w="2444" w:type="dxa"/>
            <w:vAlign w:val="center"/>
          </w:tcPr>
          <w:p w14:paraId="502FF6E8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 w:rsidRPr="00332EBD">
              <w:t>ТУ 108.18.174-88</w:t>
            </w:r>
          </w:p>
        </w:tc>
      </w:tr>
      <w:tr w:rsidR="00FA26CF" w:rsidRPr="00C43D99" w14:paraId="1515103F" w14:textId="77777777" w:rsidTr="006E76B7">
        <w:trPr>
          <w:trHeight w:val="70"/>
          <w:jc w:val="center"/>
        </w:trPr>
        <w:tc>
          <w:tcPr>
            <w:tcW w:w="634" w:type="dxa"/>
            <w:vMerge/>
            <w:vAlign w:val="center"/>
          </w:tcPr>
          <w:p w14:paraId="78A739EF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6824" w:type="dxa"/>
            <w:vMerge/>
            <w:vAlign w:val="center"/>
          </w:tcPr>
          <w:p w14:paraId="4266838E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1780" w:type="dxa"/>
            <w:vAlign w:val="center"/>
          </w:tcPr>
          <w:p w14:paraId="71D1B0A1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CB9" w14:textId="77777777" w:rsidR="00D02CCE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153-34.1-003-01</w:t>
            </w:r>
          </w:p>
          <w:p w14:paraId="765ECEF9" w14:textId="77777777" w:rsidR="00D02CCE" w:rsidRPr="00332EBD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(РТМ-1с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862" w14:textId="77777777" w:rsidR="00D02CCE" w:rsidRPr="00332EBD" w:rsidRDefault="00D02CCE" w:rsidP="00FA26CF">
            <w:pPr>
              <w:pStyle w:val="Default"/>
              <w:spacing w:line="276" w:lineRule="auto"/>
              <w:ind w:left="-108"/>
              <w:jc w:val="center"/>
            </w:pPr>
            <w:r>
              <w:t>РД 153-34.1-003-01 (РТМ-1с)</w:t>
            </w:r>
          </w:p>
        </w:tc>
      </w:tr>
      <w:tr w:rsidR="00FA26CF" w:rsidRPr="00C43D99" w14:paraId="30B82516" w14:textId="77777777" w:rsidTr="006E76B7">
        <w:trPr>
          <w:trHeight w:val="70"/>
          <w:jc w:val="center"/>
        </w:trPr>
        <w:tc>
          <w:tcPr>
            <w:tcW w:w="634" w:type="dxa"/>
            <w:vAlign w:val="center"/>
          </w:tcPr>
          <w:p w14:paraId="641CEFCA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7</w:t>
            </w:r>
          </w:p>
        </w:tc>
        <w:tc>
          <w:tcPr>
            <w:tcW w:w="6824" w:type="dxa"/>
            <w:vAlign w:val="center"/>
          </w:tcPr>
          <w:p w14:paraId="45280D59" w14:textId="77777777" w:rsidR="006E76B7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 xml:space="preserve">Арматура из металлических материалов и </w:t>
            </w:r>
          </w:p>
          <w:p w14:paraId="2C94D790" w14:textId="77777777" w:rsidR="006E76B7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 xml:space="preserve">предохранительные </w:t>
            </w:r>
          </w:p>
          <w:p w14:paraId="651E8D0C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  <w:r w:rsidRPr="00D02CCE">
              <w:rPr>
                <w:b/>
              </w:rPr>
              <w:t>устройства</w:t>
            </w:r>
          </w:p>
        </w:tc>
        <w:tc>
          <w:tcPr>
            <w:tcW w:w="1780" w:type="dxa"/>
            <w:vAlign w:val="center"/>
          </w:tcPr>
          <w:p w14:paraId="6015E81D" w14:textId="77777777" w:rsidR="00D02CCE" w:rsidRPr="00D02CCE" w:rsidRDefault="00D02CCE" w:rsidP="00FA26CF">
            <w:pPr>
              <w:pStyle w:val="Default"/>
              <w:spacing w:line="276" w:lineRule="auto"/>
              <w:ind w:left="-47" w:right="-108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9CF" w14:textId="77777777" w:rsidR="00654B47" w:rsidRDefault="00D02CCE" w:rsidP="00654B47">
            <w:pPr>
              <w:pStyle w:val="Default"/>
              <w:spacing w:line="276" w:lineRule="auto"/>
              <w:ind w:left="-108"/>
              <w:jc w:val="center"/>
            </w:pPr>
            <w:r w:rsidRPr="004912CD">
              <w:t>СТ ЦКБА 025-2006</w:t>
            </w:r>
          </w:p>
          <w:p w14:paraId="3591ABE8" w14:textId="77777777" w:rsidR="00D02CCE" w:rsidRPr="004912CD" w:rsidRDefault="00D02CCE" w:rsidP="00654B47">
            <w:pPr>
              <w:pStyle w:val="Default"/>
              <w:spacing w:line="276" w:lineRule="auto"/>
              <w:ind w:left="-108"/>
              <w:jc w:val="center"/>
            </w:pPr>
            <w:r w:rsidRPr="004912CD">
              <w:t xml:space="preserve"> (с изменением № 1 2009 г.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B7BA" w14:textId="77777777" w:rsidR="00654B47" w:rsidRDefault="00654B47" w:rsidP="00FA26CF">
            <w:pPr>
              <w:pStyle w:val="Default"/>
              <w:spacing w:line="276" w:lineRule="auto"/>
              <w:ind w:left="-108"/>
              <w:jc w:val="center"/>
            </w:pPr>
            <w:r>
              <w:t>СТ ЦКБА 025-20</w:t>
            </w:r>
            <w:r w:rsidR="00D02CCE" w:rsidRPr="004912CD">
              <w:t>06</w:t>
            </w:r>
          </w:p>
          <w:p w14:paraId="3BA1293F" w14:textId="77777777" w:rsidR="00D02CCE" w:rsidRPr="004912CD" w:rsidRDefault="00D02CCE" w:rsidP="00FA26CF">
            <w:pPr>
              <w:pStyle w:val="Default"/>
              <w:spacing w:line="276" w:lineRule="auto"/>
              <w:ind w:left="-108"/>
              <w:jc w:val="center"/>
            </w:pPr>
            <w:r w:rsidRPr="004912CD">
              <w:t xml:space="preserve"> (с изменением № 1 2009 г.)</w:t>
            </w:r>
          </w:p>
        </w:tc>
      </w:tr>
    </w:tbl>
    <w:p w14:paraId="2373969C" w14:textId="77777777" w:rsidR="00FA26CF" w:rsidRDefault="00FA26CF" w:rsidP="00346C04">
      <w:pPr>
        <w:jc w:val="center"/>
      </w:pPr>
    </w:p>
    <w:p w14:paraId="24659B71" w14:textId="77777777" w:rsidR="00FA26CF" w:rsidRDefault="00FA26CF">
      <w:r>
        <w:br w:type="page"/>
      </w:r>
    </w:p>
    <w:tbl>
      <w:tblPr>
        <w:tblW w:w="13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641"/>
        <w:gridCol w:w="4710"/>
        <w:gridCol w:w="6009"/>
      </w:tblGrid>
      <w:tr w:rsidR="00FA26CF" w:rsidRPr="000157E1" w14:paraId="18EFA528" w14:textId="77777777" w:rsidTr="006E76B7">
        <w:trPr>
          <w:trHeight w:val="70"/>
          <w:jc w:val="center"/>
        </w:trPr>
        <w:tc>
          <w:tcPr>
            <w:tcW w:w="13902" w:type="dxa"/>
            <w:gridSpan w:val="4"/>
            <w:tcBorders>
              <w:right w:val="single" w:sz="6" w:space="0" w:color="auto"/>
            </w:tcBorders>
            <w:vAlign w:val="center"/>
          </w:tcPr>
          <w:p w14:paraId="6908FD70" w14:textId="77777777" w:rsidR="00FA26CF" w:rsidRPr="000157E1" w:rsidRDefault="00FA26CF" w:rsidP="00FA26CF">
            <w:pPr>
              <w:pStyle w:val="Default"/>
              <w:ind w:left="-51" w:right="-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дъемно-транспортное о</w:t>
            </w:r>
            <w:r w:rsidRPr="00492A94">
              <w:rPr>
                <w:b/>
                <w:sz w:val="32"/>
              </w:rPr>
              <w:t>борудование</w:t>
            </w:r>
          </w:p>
        </w:tc>
      </w:tr>
      <w:tr w:rsidR="00EC599F" w:rsidRPr="00C43D99" w14:paraId="1448411D" w14:textId="77777777" w:rsidTr="006E76B7">
        <w:trPr>
          <w:trHeight w:val="273"/>
          <w:jc w:val="center"/>
        </w:trPr>
        <w:tc>
          <w:tcPr>
            <w:tcW w:w="542" w:type="dxa"/>
            <w:vMerge w:val="restart"/>
            <w:vAlign w:val="center"/>
          </w:tcPr>
          <w:p w14:paraId="3C9F9F7C" w14:textId="77777777" w:rsidR="00FA26CF" w:rsidRPr="004A7A2E" w:rsidRDefault="008E2AEE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8E2AEE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2641" w:type="dxa"/>
            <w:vMerge w:val="restart"/>
            <w:vAlign w:val="center"/>
          </w:tcPr>
          <w:p w14:paraId="52B63B7A" w14:textId="77777777" w:rsidR="00FA26CF" w:rsidRPr="004A7A2E" w:rsidRDefault="00FA26CF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Наименование т</w:t>
            </w:r>
            <w:r w:rsidR="00EC599F" w:rsidRPr="004A7A2E">
              <w:rPr>
                <w:b/>
              </w:rPr>
              <w:t>/</w:t>
            </w:r>
            <w:r w:rsidRPr="004A7A2E">
              <w:rPr>
                <w:b/>
              </w:rPr>
              <w:t>у</w:t>
            </w:r>
          </w:p>
        </w:tc>
        <w:tc>
          <w:tcPr>
            <w:tcW w:w="10719" w:type="dxa"/>
            <w:gridSpan w:val="2"/>
            <w:tcBorders>
              <w:right w:val="single" w:sz="6" w:space="0" w:color="auto"/>
            </w:tcBorders>
            <w:vAlign w:val="center"/>
          </w:tcPr>
          <w:p w14:paraId="34149296" w14:textId="77777777" w:rsidR="00FA26CF" w:rsidRPr="004A7A2E" w:rsidRDefault="00FA26CF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Нормативная документация</w:t>
            </w:r>
          </w:p>
        </w:tc>
      </w:tr>
      <w:tr w:rsidR="00EC599F" w:rsidRPr="00C43D99" w14:paraId="309DC843" w14:textId="77777777" w:rsidTr="006E76B7">
        <w:trPr>
          <w:trHeight w:val="70"/>
          <w:jc w:val="center"/>
        </w:trPr>
        <w:tc>
          <w:tcPr>
            <w:tcW w:w="542" w:type="dxa"/>
            <w:vMerge/>
            <w:vAlign w:val="center"/>
          </w:tcPr>
          <w:p w14:paraId="32F6A6FD" w14:textId="77777777" w:rsidR="00EC599F" w:rsidRPr="004A7A2E" w:rsidRDefault="00EC599F" w:rsidP="004A7A2E">
            <w:pPr>
              <w:pStyle w:val="Default"/>
              <w:ind w:left="-201" w:right="-205"/>
              <w:jc w:val="center"/>
              <w:rPr>
                <w:b/>
              </w:rPr>
            </w:pPr>
          </w:p>
        </w:tc>
        <w:tc>
          <w:tcPr>
            <w:tcW w:w="2641" w:type="dxa"/>
            <w:vMerge/>
            <w:vAlign w:val="center"/>
          </w:tcPr>
          <w:p w14:paraId="3B710D41" w14:textId="77777777" w:rsidR="00EC599F" w:rsidRPr="004A7A2E" w:rsidRDefault="00EC599F" w:rsidP="004A7A2E">
            <w:pPr>
              <w:pStyle w:val="Default"/>
              <w:ind w:left="-67" w:right="-91"/>
              <w:jc w:val="center"/>
              <w:rPr>
                <w:b/>
              </w:rPr>
            </w:pPr>
          </w:p>
        </w:tc>
        <w:tc>
          <w:tcPr>
            <w:tcW w:w="4710" w:type="dxa"/>
            <w:vAlign w:val="center"/>
          </w:tcPr>
          <w:p w14:paraId="7B164C2E" w14:textId="77777777" w:rsidR="00EC599F" w:rsidRPr="004A7A2E" w:rsidRDefault="00EC599F" w:rsidP="00823B6A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Сварка</w:t>
            </w:r>
          </w:p>
        </w:tc>
        <w:tc>
          <w:tcPr>
            <w:tcW w:w="6009" w:type="dxa"/>
            <w:tcBorders>
              <w:right w:val="single" w:sz="6" w:space="0" w:color="auto"/>
            </w:tcBorders>
            <w:vAlign w:val="center"/>
          </w:tcPr>
          <w:p w14:paraId="21756B30" w14:textId="77777777" w:rsidR="00EC599F" w:rsidRPr="004A7A2E" w:rsidRDefault="00EC599F" w:rsidP="00823B6A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Контроль качества</w:t>
            </w:r>
          </w:p>
        </w:tc>
      </w:tr>
      <w:tr w:rsidR="002A15FB" w:rsidRPr="00362F15" w14:paraId="68DA0D98" w14:textId="77777777" w:rsidTr="006E76B7">
        <w:trPr>
          <w:trHeight w:val="276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3018722E" w14:textId="77777777" w:rsidR="002A15FB" w:rsidRPr="004A7A2E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4A7A2E">
              <w:rPr>
                <w:b/>
              </w:rPr>
              <w:t>1</w:t>
            </w:r>
          </w:p>
        </w:tc>
        <w:tc>
          <w:tcPr>
            <w:tcW w:w="2641" w:type="dxa"/>
            <w:vMerge w:val="restart"/>
            <w:tcBorders>
              <w:bottom w:val="single" w:sz="4" w:space="0" w:color="auto"/>
            </w:tcBorders>
            <w:vAlign w:val="center"/>
          </w:tcPr>
          <w:p w14:paraId="34E11F43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Грузоподъемные краны.</w:t>
            </w:r>
          </w:p>
          <w:p w14:paraId="3B790AEE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Краны-трубоукладчики.</w:t>
            </w:r>
          </w:p>
          <w:p w14:paraId="2DA53224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Краны-манипуляторы.</w:t>
            </w:r>
          </w:p>
          <w:p w14:paraId="35815536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Тали</w:t>
            </w:r>
          </w:p>
          <w:p w14:paraId="3DAED30E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Лебедки</w:t>
            </w:r>
          </w:p>
          <w:p w14:paraId="76E3A323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Устройства грузозахватные</w:t>
            </w:r>
          </w:p>
          <w:p w14:paraId="15F67ADE" w14:textId="77777777" w:rsidR="002A15FB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Подъемники (вышки).</w:t>
            </w:r>
          </w:p>
          <w:p w14:paraId="2BD44195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Металлические конструкции для подъемно-транспортного оборудования</w:t>
            </w:r>
          </w:p>
        </w:tc>
        <w:tc>
          <w:tcPr>
            <w:tcW w:w="4710" w:type="dxa"/>
            <w:vMerge w:val="restart"/>
            <w:tcBorders>
              <w:bottom w:val="single" w:sz="4" w:space="0" w:color="auto"/>
            </w:tcBorders>
            <w:vAlign w:val="center"/>
          </w:tcPr>
          <w:p w14:paraId="08E4CE0B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  <w:r>
              <w:t>РД 36-62-00</w:t>
            </w:r>
          </w:p>
          <w:p w14:paraId="4CC13876" w14:textId="77777777" w:rsidR="002A15FB" w:rsidRDefault="002A15FB" w:rsidP="00823B6A">
            <w:pPr>
              <w:pStyle w:val="Default"/>
              <w:ind w:left="-67" w:right="-91"/>
              <w:jc w:val="center"/>
            </w:pPr>
            <w:r>
              <w:t>РД 24.090.97-98</w:t>
            </w:r>
          </w:p>
          <w:p w14:paraId="2B9FF71D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  <w:r>
              <w:t>СП 16.13330-2011</w:t>
            </w:r>
          </w:p>
          <w:p w14:paraId="32D7CAC2" w14:textId="77777777" w:rsidR="002A15FB" w:rsidRPr="00C43D99" w:rsidRDefault="002A15FB" w:rsidP="002A15FB">
            <w:pPr>
              <w:pStyle w:val="Default"/>
              <w:ind w:left="-67" w:right="-91"/>
              <w:jc w:val="center"/>
            </w:pPr>
            <w:r>
              <w:t xml:space="preserve">ФНП № 533 </w:t>
            </w:r>
          </w:p>
        </w:tc>
        <w:tc>
          <w:tcPr>
            <w:tcW w:w="6009" w:type="dxa"/>
            <w:vMerge w:val="restart"/>
            <w:tcBorders>
              <w:bottom w:val="single" w:sz="4" w:space="0" w:color="auto"/>
            </w:tcBorders>
            <w:vAlign w:val="center"/>
          </w:tcPr>
          <w:p w14:paraId="1B8A494C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  <w:r>
              <w:t>ФНП № 533</w:t>
            </w:r>
          </w:p>
          <w:p w14:paraId="232AB3C4" w14:textId="77777777" w:rsidR="002A15FB" w:rsidRDefault="002A15FB" w:rsidP="002A15FB">
            <w:pPr>
              <w:pStyle w:val="Default"/>
              <w:ind w:left="-67" w:right="-91"/>
              <w:jc w:val="center"/>
            </w:pPr>
            <w:r>
              <w:t>РД 34.15.132-96</w:t>
            </w:r>
          </w:p>
          <w:p w14:paraId="383F20CC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</w:tr>
      <w:tr w:rsidR="002A15FB" w:rsidRPr="00362F15" w14:paraId="7FDB265F" w14:textId="77777777" w:rsidTr="006E76B7">
        <w:trPr>
          <w:trHeight w:val="552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1048781B" w14:textId="77777777" w:rsidR="002A15FB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4A7A2E">
              <w:rPr>
                <w:b/>
              </w:rPr>
              <w:t>2</w:t>
            </w:r>
          </w:p>
          <w:p w14:paraId="47346F43" w14:textId="77777777" w:rsidR="002A15FB" w:rsidRPr="004A7A2E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vAlign w:val="center"/>
          </w:tcPr>
          <w:p w14:paraId="419D33CF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</w:p>
        </w:tc>
        <w:tc>
          <w:tcPr>
            <w:tcW w:w="4710" w:type="dxa"/>
            <w:vMerge/>
            <w:tcBorders>
              <w:bottom w:val="single" w:sz="4" w:space="0" w:color="auto"/>
            </w:tcBorders>
            <w:vAlign w:val="center"/>
          </w:tcPr>
          <w:p w14:paraId="46D95734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  <w:tc>
          <w:tcPr>
            <w:tcW w:w="6009" w:type="dxa"/>
            <w:vMerge/>
            <w:tcBorders>
              <w:bottom w:val="single" w:sz="4" w:space="0" w:color="auto"/>
            </w:tcBorders>
            <w:vAlign w:val="center"/>
          </w:tcPr>
          <w:p w14:paraId="1AF338EA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</w:tr>
      <w:tr w:rsidR="002A15FB" w:rsidRPr="00362F15" w14:paraId="57BB83DB" w14:textId="77777777" w:rsidTr="006E76B7">
        <w:trPr>
          <w:trHeight w:val="70"/>
          <w:jc w:val="center"/>
        </w:trPr>
        <w:tc>
          <w:tcPr>
            <w:tcW w:w="542" w:type="dxa"/>
            <w:vAlign w:val="center"/>
          </w:tcPr>
          <w:p w14:paraId="155C01A7" w14:textId="77777777" w:rsidR="002A15FB" w:rsidRPr="004A7A2E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4A7A2E">
              <w:rPr>
                <w:b/>
              </w:rPr>
              <w:t>5</w:t>
            </w:r>
          </w:p>
        </w:tc>
        <w:tc>
          <w:tcPr>
            <w:tcW w:w="2641" w:type="dxa"/>
            <w:vMerge/>
            <w:vAlign w:val="center"/>
          </w:tcPr>
          <w:p w14:paraId="05B80FF4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</w:p>
        </w:tc>
        <w:tc>
          <w:tcPr>
            <w:tcW w:w="4710" w:type="dxa"/>
            <w:vMerge/>
            <w:vAlign w:val="center"/>
          </w:tcPr>
          <w:p w14:paraId="0148C488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  <w:tc>
          <w:tcPr>
            <w:tcW w:w="6009" w:type="dxa"/>
            <w:vMerge/>
            <w:vAlign w:val="center"/>
          </w:tcPr>
          <w:p w14:paraId="5FA8546B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</w:tr>
      <w:tr w:rsidR="002A15FB" w:rsidRPr="00362F15" w14:paraId="3480158F" w14:textId="77777777" w:rsidTr="006E76B7">
        <w:trPr>
          <w:trHeight w:val="70"/>
          <w:jc w:val="center"/>
        </w:trPr>
        <w:tc>
          <w:tcPr>
            <w:tcW w:w="542" w:type="dxa"/>
            <w:vAlign w:val="center"/>
          </w:tcPr>
          <w:p w14:paraId="4FBE5EF2" w14:textId="77777777" w:rsidR="002A15FB" w:rsidRPr="004A7A2E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4A7A2E">
              <w:rPr>
                <w:b/>
              </w:rPr>
              <w:t>6</w:t>
            </w:r>
          </w:p>
        </w:tc>
        <w:tc>
          <w:tcPr>
            <w:tcW w:w="2641" w:type="dxa"/>
            <w:vMerge/>
            <w:vAlign w:val="center"/>
          </w:tcPr>
          <w:p w14:paraId="554D4374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</w:p>
        </w:tc>
        <w:tc>
          <w:tcPr>
            <w:tcW w:w="4710" w:type="dxa"/>
            <w:vMerge/>
            <w:vAlign w:val="center"/>
          </w:tcPr>
          <w:p w14:paraId="1021954E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  <w:tc>
          <w:tcPr>
            <w:tcW w:w="6009" w:type="dxa"/>
            <w:vMerge/>
            <w:vAlign w:val="center"/>
          </w:tcPr>
          <w:p w14:paraId="736994D8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</w:tr>
      <w:tr w:rsidR="002A15FB" w:rsidRPr="00362F15" w14:paraId="5072AFFF" w14:textId="77777777" w:rsidTr="006E76B7">
        <w:trPr>
          <w:trHeight w:val="70"/>
          <w:jc w:val="center"/>
        </w:trPr>
        <w:tc>
          <w:tcPr>
            <w:tcW w:w="542" w:type="dxa"/>
            <w:vAlign w:val="center"/>
          </w:tcPr>
          <w:p w14:paraId="30C7E8CA" w14:textId="77777777" w:rsidR="002A15FB" w:rsidRPr="004A7A2E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4A7A2E">
              <w:rPr>
                <w:b/>
              </w:rPr>
              <w:t>7</w:t>
            </w:r>
          </w:p>
        </w:tc>
        <w:tc>
          <w:tcPr>
            <w:tcW w:w="2641" w:type="dxa"/>
            <w:vMerge/>
            <w:vAlign w:val="center"/>
          </w:tcPr>
          <w:p w14:paraId="003A5F0F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</w:p>
        </w:tc>
        <w:tc>
          <w:tcPr>
            <w:tcW w:w="4710" w:type="dxa"/>
            <w:vMerge/>
            <w:vAlign w:val="center"/>
          </w:tcPr>
          <w:p w14:paraId="5A5D7579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  <w:tc>
          <w:tcPr>
            <w:tcW w:w="6009" w:type="dxa"/>
            <w:vMerge/>
            <w:vAlign w:val="center"/>
          </w:tcPr>
          <w:p w14:paraId="4E70978C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</w:tr>
      <w:tr w:rsidR="002A15FB" w:rsidRPr="00362F15" w14:paraId="0E19A159" w14:textId="77777777" w:rsidTr="006E76B7">
        <w:trPr>
          <w:trHeight w:val="552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5AD6B72E" w14:textId="77777777" w:rsidR="002A15FB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A3E4EFA" w14:textId="77777777" w:rsidR="002A15FB" w:rsidRPr="004A7A2E" w:rsidRDefault="002A15FB" w:rsidP="004A7A2E">
            <w:pPr>
              <w:pStyle w:val="Default"/>
              <w:ind w:left="-201" w:right="-205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vAlign w:val="center"/>
          </w:tcPr>
          <w:p w14:paraId="4368C2E8" w14:textId="77777777" w:rsidR="002A15FB" w:rsidRPr="004A7A2E" w:rsidRDefault="002A15FB" w:rsidP="004A7A2E">
            <w:pPr>
              <w:pStyle w:val="Default"/>
              <w:ind w:left="-67" w:right="-91"/>
              <w:jc w:val="center"/>
              <w:rPr>
                <w:b/>
              </w:rPr>
            </w:pPr>
          </w:p>
        </w:tc>
        <w:tc>
          <w:tcPr>
            <w:tcW w:w="4710" w:type="dxa"/>
            <w:vMerge/>
            <w:tcBorders>
              <w:bottom w:val="single" w:sz="4" w:space="0" w:color="auto"/>
            </w:tcBorders>
            <w:vAlign w:val="center"/>
          </w:tcPr>
          <w:p w14:paraId="250A2250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  <w:tc>
          <w:tcPr>
            <w:tcW w:w="6009" w:type="dxa"/>
            <w:vMerge/>
            <w:tcBorders>
              <w:bottom w:val="single" w:sz="4" w:space="0" w:color="auto"/>
            </w:tcBorders>
            <w:vAlign w:val="center"/>
          </w:tcPr>
          <w:p w14:paraId="10D31D59" w14:textId="77777777" w:rsidR="002A15FB" w:rsidRPr="00C43D99" w:rsidRDefault="002A15FB" w:rsidP="00823B6A">
            <w:pPr>
              <w:pStyle w:val="Default"/>
              <w:ind w:left="-67" w:right="-91"/>
              <w:jc w:val="center"/>
            </w:pPr>
          </w:p>
        </w:tc>
      </w:tr>
      <w:tr w:rsidR="004A1D72" w:rsidRPr="00362F15" w14:paraId="2F6C0035" w14:textId="77777777" w:rsidTr="006E76B7">
        <w:trPr>
          <w:trHeight w:val="70"/>
          <w:jc w:val="center"/>
        </w:trPr>
        <w:tc>
          <w:tcPr>
            <w:tcW w:w="542" w:type="dxa"/>
            <w:vAlign w:val="center"/>
          </w:tcPr>
          <w:p w14:paraId="084F87C9" w14:textId="77777777" w:rsidR="004A1D72" w:rsidRPr="004A7A2E" w:rsidRDefault="004A1D72" w:rsidP="004A7A2E">
            <w:pPr>
              <w:pStyle w:val="Default"/>
              <w:ind w:left="-201" w:right="-205"/>
              <w:jc w:val="center"/>
              <w:rPr>
                <w:b/>
              </w:rPr>
            </w:pPr>
            <w:r w:rsidRPr="004A7A2E">
              <w:rPr>
                <w:b/>
              </w:rPr>
              <w:t>10</w:t>
            </w:r>
          </w:p>
        </w:tc>
        <w:tc>
          <w:tcPr>
            <w:tcW w:w="2641" w:type="dxa"/>
            <w:vAlign w:val="center"/>
          </w:tcPr>
          <w:p w14:paraId="6E18E330" w14:textId="77777777" w:rsidR="004A1D72" w:rsidRPr="004A7A2E" w:rsidRDefault="004A1D72" w:rsidP="004A7A2E">
            <w:pPr>
              <w:pStyle w:val="Default"/>
              <w:ind w:left="-67" w:right="-91"/>
              <w:jc w:val="center"/>
              <w:rPr>
                <w:b/>
              </w:rPr>
            </w:pPr>
            <w:r w:rsidRPr="004A7A2E">
              <w:rPr>
                <w:b/>
              </w:rPr>
              <w:t>Дороги канатные, их агрегаты, механизмы и детали.</w:t>
            </w:r>
          </w:p>
        </w:tc>
        <w:tc>
          <w:tcPr>
            <w:tcW w:w="10719" w:type="dxa"/>
            <w:gridSpan w:val="2"/>
            <w:vAlign w:val="center"/>
          </w:tcPr>
          <w:p w14:paraId="4BD098FB" w14:textId="77777777" w:rsidR="004A1D72" w:rsidRDefault="004A1D72" w:rsidP="00823B6A">
            <w:pPr>
              <w:pStyle w:val="Default"/>
              <w:ind w:left="-67" w:right="-91"/>
              <w:jc w:val="center"/>
            </w:pPr>
          </w:p>
          <w:p w14:paraId="1C89A86E" w14:textId="77777777" w:rsidR="004A1D72" w:rsidRDefault="004A1D72" w:rsidP="00823B6A">
            <w:pPr>
              <w:pStyle w:val="Default"/>
              <w:ind w:left="-67" w:right="-91"/>
              <w:jc w:val="center"/>
            </w:pPr>
            <w:r>
              <w:t>ТУ 5264-002-00211642-01</w:t>
            </w:r>
          </w:p>
          <w:p w14:paraId="680F563B" w14:textId="77777777" w:rsidR="004A1D72" w:rsidRDefault="004A1D72" w:rsidP="00823B6A">
            <w:pPr>
              <w:pStyle w:val="Default"/>
              <w:ind w:left="-67" w:right="-91"/>
              <w:jc w:val="center"/>
            </w:pPr>
          </w:p>
        </w:tc>
      </w:tr>
    </w:tbl>
    <w:p w14:paraId="5D50C4DF" w14:textId="77777777" w:rsidR="00CF0263" w:rsidRDefault="00CF0263" w:rsidP="00346C04">
      <w:pPr>
        <w:jc w:val="center"/>
      </w:pPr>
    </w:p>
    <w:p w14:paraId="7E9D941F" w14:textId="77777777" w:rsidR="00CF0263" w:rsidRDefault="00CF0263">
      <w:r>
        <w:br w:type="page"/>
      </w: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3"/>
        <w:gridCol w:w="2126"/>
        <w:gridCol w:w="2696"/>
      </w:tblGrid>
      <w:tr w:rsidR="00CF0263" w:rsidRPr="000157E1" w14:paraId="3A75F264" w14:textId="77777777" w:rsidTr="00CF0263">
        <w:trPr>
          <w:trHeight w:val="402"/>
          <w:jc w:val="center"/>
        </w:trPr>
        <w:tc>
          <w:tcPr>
            <w:tcW w:w="15065" w:type="dxa"/>
            <w:gridSpan w:val="3"/>
            <w:tcBorders>
              <w:right w:val="single" w:sz="6" w:space="0" w:color="auto"/>
            </w:tcBorders>
            <w:vAlign w:val="center"/>
          </w:tcPr>
          <w:p w14:paraId="7E4865CA" w14:textId="77777777" w:rsidR="00CF0263" w:rsidRPr="000157E1" w:rsidRDefault="00CF0263" w:rsidP="007302AA">
            <w:pPr>
              <w:pStyle w:val="Default"/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ЛИМЕРЫ</w:t>
            </w:r>
          </w:p>
        </w:tc>
      </w:tr>
      <w:tr w:rsidR="00CF0263" w:rsidRPr="000157E1" w14:paraId="1C059CA5" w14:textId="77777777" w:rsidTr="00CF0263">
        <w:trPr>
          <w:trHeight w:val="317"/>
          <w:jc w:val="center"/>
        </w:trPr>
        <w:tc>
          <w:tcPr>
            <w:tcW w:w="15065" w:type="dxa"/>
            <w:gridSpan w:val="3"/>
            <w:tcBorders>
              <w:right w:val="single" w:sz="6" w:space="0" w:color="auto"/>
            </w:tcBorders>
            <w:vAlign w:val="center"/>
          </w:tcPr>
          <w:p w14:paraId="59E0B17B" w14:textId="77777777" w:rsidR="00CF0263" w:rsidRPr="007302AA" w:rsidRDefault="00CF0263" w:rsidP="007302AA">
            <w:pPr>
              <w:pStyle w:val="Default"/>
              <w:spacing w:line="276" w:lineRule="auto"/>
              <w:jc w:val="center"/>
              <w:rPr>
                <w:b/>
                <w:sz w:val="32"/>
              </w:rPr>
            </w:pPr>
            <w:r w:rsidRPr="007302AA">
              <w:rPr>
                <w:b/>
                <w:sz w:val="32"/>
              </w:rPr>
              <w:t>Газовое оборудование</w:t>
            </w:r>
          </w:p>
        </w:tc>
      </w:tr>
      <w:tr w:rsidR="007302AA" w:rsidRPr="00C43D99" w14:paraId="7DDD9A7A" w14:textId="77777777" w:rsidTr="007302AA">
        <w:trPr>
          <w:trHeight w:val="70"/>
          <w:jc w:val="center"/>
        </w:trPr>
        <w:tc>
          <w:tcPr>
            <w:tcW w:w="10243" w:type="dxa"/>
            <w:vMerge w:val="restart"/>
            <w:vAlign w:val="center"/>
          </w:tcPr>
          <w:p w14:paraId="1E571B11" w14:textId="77777777" w:rsidR="00CF0263" w:rsidRPr="007302AA" w:rsidRDefault="00CF0263" w:rsidP="007302AA">
            <w:pPr>
              <w:pStyle w:val="Default"/>
              <w:spacing w:line="276" w:lineRule="auto"/>
              <w:ind w:right="-108"/>
              <w:jc w:val="center"/>
              <w:rPr>
                <w:b/>
              </w:rPr>
            </w:pPr>
            <w:r w:rsidRPr="007302AA">
              <w:rPr>
                <w:b/>
              </w:rPr>
              <w:t>Наименование технического устройства</w:t>
            </w:r>
          </w:p>
        </w:tc>
        <w:tc>
          <w:tcPr>
            <w:tcW w:w="4822" w:type="dxa"/>
            <w:gridSpan w:val="2"/>
            <w:tcBorders>
              <w:right w:val="single" w:sz="6" w:space="0" w:color="auto"/>
            </w:tcBorders>
            <w:vAlign w:val="center"/>
          </w:tcPr>
          <w:p w14:paraId="0EB62CB3" w14:textId="77777777" w:rsidR="00CF0263" w:rsidRPr="007302AA" w:rsidRDefault="00CF0263" w:rsidP="007302A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302AA">
              <w:rPr>
                <w:b/>
              </w:rPr>
              <w:t>Нормативная документация</w:t>
            </w:r>
          </w:p>
        </w:tc>
      </w:tr>
      <w:tr w:rsidR="007302AA" w:rsidRPr="00C43D99" w14:paraId="4FE7CB06" w14:textId="77777777" w:rsidTr="007302AA">
        <w:trPr>
          <w:trHeight w:val="70"/>
          <w:jc w:val="center"/>
        </w:trPr>
        <w:tc>
          <w:tcPr>
            <w:tcW w:w="10243" w:type="dxa"/>
            <w:vMerge/>
            <w:vAlign w:val="center"/>
          </w:tcPr>
          <w:p w14:paraId="397C3727" w14:textId="77777777" w:rsidR="007302AA" w:rsidRPr="007302AA" w:rsidRDefault="007302AA" w:rsidP="007302AA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D5C9E52" w14:textId="77777777" w:rsidR="007302AA" w:rsidRPr="007302AA" w:rsidRDefault="007302AA" w:rsidP="007302A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302AA">
              <w:rPr>
                <w:b/>
              </w:rPr>
              <w:t>Сварка</w:t>
            </w:r>
          </w:p>
        </w:tc>
        <w:tc>
          <w:tcPr>
            <w:tcW w:w="2696" w:type="dxa"/>
            <w:tcBorders>
              <w:right w:val="single" w:sz="6" w:space="0" w:color="auto"/>
            </w:tcBorders>
            <w:vAlign w:val="center"/>
          </w:tcPr>
          <w:p w14:paraId="153290C0" w14:textId="77777777" w:rsidR="007302AA" w:rsidRPr="007302AA" w:rsidRDefault="007302AA" w:rsidP="007302AA">
            <w:pPr>
              <w:pStyle w:val="Default"/>
              <w:spacing w:line="276" w:lineRule="auto"/>
              <w:ind w:left="-108"/>
              <w:jc w:val="center"/>
              <w:rPr>
                <w:b/>
              </w:rPr>
            </w:pPr>
            <w:r w:rsidRPr="007302AA">
              <w:rPr>
                <w:b/>
              </w:rPr>
              <w:t>Контроль качества</w:t>
            </w:r>
          </w:p>
        </w:tc>
      </w:tr>
      <w:tr w:rsidR="007302AA" w:rsidRPr="00C43D99" w14:paraId="71DA1DE7" w14:textId="77777777" w:rsidTr="007302AA">
        <w:trPr>
          <w:trHeight w:val="70"/>
          <w:jc w:val="center"/>
        </w:trPr>
        <w:tc>
          <w:tcPr>
            <w:tcW w:w="10243" w:type="dxa"/>
            <w:vAlign w:val="center"/>
          </w:tcPr>
          <w:p w14:paraId="0A6484A4" w14:textId="77777777" w:rsidR="00CF0263" w:rsidRPr="007302AA" w:rsidRDefault="00CF0263" w:rsidP="007302A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302AA">
              <w:rPr>
                <w:b/>
              </w:rPr>
              <w:t>п.2.2 Наружные газопроводы низкого среднего и высокого давления из неметаллических материалов</w:t>
            </w:r>
          </w:p>
        </w:tc>
        <w:tc>
          <w:tcPr>
            <w:tcW w:w="2126" w:type="dxa"/>
            <w:vAlign w:val="center"/>
          </w:tcPr>
          <w:p w14:paraId="4D414ACA" w14:textId="77777777" w:rsidR="00CF0263" w:rsidRPr="00C43D99" w:rsidRDefault="00CF0263" w:rsidP="007302AA">
            <w:pPr>
              <w:pStyle w:val="Default"/>
              <w:spacing w:line="276" w:lineRule="auto"/>
              <w:ind w:left="34" w:right="-72"/>
              <w:jc w:val="center"/>
            </w:pPr>
            <w:r>
              <w:t>СП 42-103-2003</w:t>
            </w:r>
          </w:p>
        </w:tc>
        <w:tc>
          <w:tcPr>
            <w:tcW w:w="2696" w:type="dxa"/>
            <w:vAlign w:val="center"/>
          </w:tcPr>
          <w:p w14:paraId="5CDEFE99" w14:textId="77777777" w:rsidR="00CF0263" w:rsidRPr="00C43D99" w:rsidRDefault="00CF0263" w:rsidP="007302AA">
            <w:pPr>
              <w:pStyle w:val="Default"/>
              <w:spacing w:line="276" w:lineRule="auto"/>
              <w:ind w:left="34" w:right="-72"/>
              <w:jc w:val="center"/>
            </w:pPr>
            <w:r>
              <w:t>СП 42-103-2003</w:t>
            </w:r>
          </w:p>
        </w:tc>
      </w:tr>
    </w:tbl>
    <w:tbl>
      <w:tblPr>
        <w:tblpPr w:leftFromText="180" w:rightFromText="180" w:vertAnchor="text" w:horzAnchor="page" w:tblpX="946" w:tblpY="395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2126"/>
        <w:gridCol w:w="2761"/>
      </w:tblGrid>
      <w:tr w:rsidR="00CF0263" w:rsidRPr="000157E1" w14:paraId="1A08D2C5" w14:textId="77777777" w:rsidTr="007302AA">
        <w:trPr>
          <w:trHeight w:val="402"/>
        </w:trPr>
        <w:tc>
          <w:tcPr>
            <w:tcW w:w="15060" w:type="dxa"/>
            <w:gridSpan w:val="3"/>
            <w:tcBorders>
              <w:right w:val="single" w:sz="6" w:space="0" w:color="auto"/>
            </w:tcBorders>
            <w:vAlign w:val="center"/>
          </w:tcPr>
          <w:p w14:paraId="57BA1D74" w14:textId="77777777" w:rsidR="00CF0263" w:rsidRPr="000157E1" w:rsidRDefault="00CF0263" w:rsidP="007302AA">
            <w:pPr>
              <w:pStyle w:val="Default"/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ЛИМЕРЫ</w:t>
            </w:r>
          </w:p>
        </w:tc>
      </w:tr>
      <w:tr w:rsidR="00CF0263" w:rsidRPr="000157E1" w14:paraId="6105A0D4" w14:textId="77777777" w:rsidTr="007302AA">
        <w:trPr>
          <w:trHeight w:val="317"/>
        </w:trPr>
        <w:tc>
          <w:tcPr>
            <w:tcW w:w="15060" w:type="dxa"/>
            <w:gridSpan w:val="3"/>
            <w:tcBorders>
              <w:right w:val="single" w:sz="6" w:space="0" w:color="auto"/>
            </w:tcBorders>
            <w:vAlign w:val="center"/>
          </w:tcPr>
          <w:p w14:paraId="5F8A8B0F" w14:textId="77777777" w:rsidR="00CF0263" w:rsidRDefault="00CF0263" w:rsidP="007302AA">
            <w:pPr>
              <w:pStyle w:val="Default"/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троительные конструкции</w:t>
            </w:r>
          </w:p>
        </w:tc>
      </w:tr>
      <w:tr w:rsidR="00CF0263" w:rsidRPr="00C43D99" w14:paraId="0F3CBC2A" w14:textId="77777777" w:rsidTr="007302AA">
        <w:trPr>
          <w:trHeight w:val="273"/>
        </w:trPr>
        <w:tc>
          <w:tcPr>
            <w:tcW w:w="10173" w:type="dxa"/>
            <w:vMerge w:val="restart"/>
            <w:vAlign w:val="center"/>
          </w:tcPr>
          <w:p w14:paraId="2FF7D1D0" w14:textId="77777777" w:rsidR="00CF0263" w:rsidRPr="007302AA" w:rsidRDefault="00CF0263" w:rsidP="007302AA">
            <w:pPr>
              <w:pStyle w:val="Default"/>
              <w:spacing w:line="276" w:lineRule="auto"/>
              <w:ind w:right="-108"/>
              <w:jc w:val="center"/>
              <w:rPr>
                <w:b/>
              </w:rPr>
            </w:pPr>
            <w:r w:rsidRPr="007302AA">
              <w:rPr>
                <w:b/>
              </w:rPr>
              <w:t>Наименование технического устройства</w:t>
            </w:r>
          </w:p>
        </w:tc>
        <w:tc>
          <w:tcPr>
            <w:tcW w:w="4887" w:type="dxa"/>
            <w:gridSpan w:val="2"/>
            <w:tcBorders>
              <w:right w:val="single" w:sz="6" w:space="0" w:color="auto"/>
            </w:tcBorders>
            <w:vAlign w:val="center"/>
          </w:tcPr>
          <w:p w14:paraId="5138E883" w14:textId="77777777" w:rsidR="00CF0263" w:rsidRPr="007302AA" w:rsidRDefault="00CF0263" w:rsidP="007302A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302AA">
              <w:rPr>
                <w:b/>
              </w:rPr>
              <w:t>Нормативная документация</w:t>
            </w:r>
          </w:p>
        </w:tc>
      </w:tr>
      <w:tr w:rsidR="007302AA" w:rsidRPr="00C43D99" w14:paraId="755F82B5" w14:textId="77777777" w:rsidTr="007302AA">
        <w:trPr>
          <w:trHeight w:val="70"/>
        </w:trPr>
        <w:tc>
          <w:tcPr>
            <w:tcW w:w="10173" w:type="dxa"/>
            <w:vMerge/>
            <w:vAlign w:val="center"/>
          </w:tcPr>
          <w:p w14:paraId="280B512E" w14:textId="77777777" w:rsidR="007302AA" w:rsidRPr="007302AA" w:rsidRDefault="007302AA" w:rsidP="007302AA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53614D9" w14:textId="77777777" w:rsidR="007302AA" w:rsidRPr="007302AA" w:rsidRDefault="007302AA" w:rsidP="007302A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302AA">
              <w:rPr>
                <w:b/>
              </w:rPr>
              <w:t>Сварка</w:t>
            </w:r>
          </w:p>
        </w:tc>
        <w:tc>
          <w:tcPr>
            <w:tcW w:w="2761" w:type="dxa"/>
            <w:tcBorders>
              <w:right w:val="single" w:sz="6" w:space="0" w:color="auto"/>
            </w:tcBorders>
            <w:vAlign w:val="center"/>
          </w:tcPr>
          <w:p w14:paraId="16CA9915" w14:textId="77777777" w:rsidR="007302AA" w:rsidRPr="007302AA" w:rsidRDefault="007302AA" w:rsidP="007302AA">
            <w:pPr>
              <w:pStyle w:val="Default"/>
              <w:spacing w:line="276" w:lineRule="auto"/>
              <w:ind w:left="-176" w:right="-40"/>
              <w:jc w:val="center"/>
              <w:rPr>
                <w:b/>
              </w:rPr>
            </w:pPr>
            <w:r w:rsidRPr="007302AA">
              <w:rPr>
                <w:b/>
              </w:rPr>
              <w:t>Контроль качества</w:t>
            </w:r>
          </w:p>
        </w:tc>
      </w:tr>
      <w:tr w:rsidR="007302AA" w:rsidRPr="00C43D99" w14:paraId="3E7AB3FA" w14:textId="77777777" w:rsidTr="007302AA">
        <w:trPr>
          <w:trHeight w:val="70"/>
        </w:trPr>
        <w:tc>
          <w:tcPr>
            <w:tcW w:w="10173" w:type="dxa"/>
            <w:vMerge w:val="restart"/>
            <w:vAlign w:val="center"/>
          </w:tcPr>
          <w:p w14:paraId="6C264FEA" w14:textId="77777777" w:rsidR="007302AA" w:rsidRPr="007302AA" w:rsidRDefault="007302AA" w:rsidP="007302AA">
            <w:pPr>
              <w:pStyle w:val="Default"/>
              <w:spacing w:line="276" w:lineRule="auto"/>
              <w:ind w:left="-108" w:right="-108"/>
              <w:jc w:val="center"/>
              <w:rPr>
                <w:b/>
              </w:rPr>
            </w:pPr>
            <w:r w:rsidRPr="007302AA">
              <w:rPr>
                <w:b/>
              </w:rPr>
              <w:t>СК п.4 Конструкции и трубопроводы из полимерных материалов</w:t>
            </w:r>
          </w:p>
        </w:tc>
        <w:tc>
          <w:tcPr>
            <w:tcW w:w="2126" w:type="dxa"/>
            <w:vAlign w:val="center"/>
          </w:tcPr>
          <w:p w14:paraId="14D4AF15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СНиП 3.05.04-85</w:t>
            </w:r>
          </w:p>
        </w:tc>
        <w:tc>
          <w:tcPr>
            <w:tcW w:w="2761" w:type="dxa"/>
            <w:vAlign w:val="center"/>
          </w:tcPr>
          <w:p w14:paraId="3E4D81D6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ВСН 440-83</w:t>
            </w:r>
          </w:p>
        </w:tc>
      </w:tr>
      <w:tr w:rsidR="007302AA" w:rsidRPr="00C43D99" w14:paraId="3F9EA8DE" w14:textId="77777777" w:rsidTr="007302AA">
        <w:trPr>
          <w:trHeight w:val="70"/>
        </w:trPr>
        <w:tc>
          <w:tcPr>
            <w:tcW w:w="10173" w:type="dxa"/>
            <w:vMerge/>
            <w:vAlign w:val="center"/>
          </w:tcPr>
          <w:p w14:paraId="0457515F" w14:textId="77777777" w:rsidR="007302AA" w:rsidRDefault="007302AA" w:rsidP="007302AA">
            <w:pPr>
              <w:pStyle w:val="Default"/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24D94AEF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ВСН 440-83</w:t>
            </w:r>
          </w:p>
        </w:tc>
        <w:tc>
          <w:tcPr>
            <w:tcW w:w="2761" w:type="dxa"/>
            <w:vAlign w:val="center"/>
          </w:tcPr>
          <w:p w14:paraId="3F1C66C0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ВСН 003-88</w:t>
            </w:r>
          </w:p>
        </w:tc>
      </w:tr>
      <w:tr w:rsidR="007302AA" w:rsidRPr="00C43D99" w14:paraId="6D82C7BA" w14:textId="77777777" w:rsidTr="007302AA">
        <w:trPr>
          <w:trHeight w:val="70"/>
        </w:trPr>
        <w:tc>
          <w:tcPr>
            <w:tcW w:w="10173" w:type="dxa"/>
            <w:vMerge/>
            <w:vAlign w:val="center"/>
          </w:tcPr>
          <w:p w14:paraId="44C133AD" w14:textId="77777777" w:rsidR="007302AA" w:rsidRDefault="007302AA" w:rsidP="007302AA">
            <w:pPr>
              <w:pStyle w:val="Default"/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42E84452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ВСН 003-88</w:t>
            </w:r>
          </w:p>
        </w:tc>
        <w:tc>
          <w:tcPr>
            <w:tcW w:w="2761" w:type="dxa"/>
            <w:vAlign w:val="center"/>
          </w:tcPr>
          <w:p w14:paraId="6391DAC6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СП 40-101-96</w:t>
            </w:r>
          </w:p>
        </w:tc>
      </w:tr>
      <w:tr w:rsidR="007302AA" w:rsidRPr="00C43D99" w14:paraId="65363504" w14:textId="77777777" w:rsidTr="007302AA">
        <w:trPr>
          <w:trHeight w:val="70"/>
        </w:trPr>
        <w:tc>
          <w:tcPr>
            <w:tcW w:w="10173" w:type="dxa"/>
            <w:vMerge/>
            <w:vAlign w:val="center"/>
          </w:tcPr>
          <w:p w14:paraId="4D3516B1" w14:textId="77777777" w:rsidR="007302AA" w:rsidRDefault="007302AA" w:rsidP="007302AA">
            <w:pPr>
              <w:pStyle w:val="Default"/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08B46257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СП 40-101-96</w:t>
            </w:r>
          </w:p>
        </w:tc>
        <w:tc>
          <w:tcPr>
            <w:tcW w:w="2761" w:type="dxa"/>
            <w:vAlign w:val="center"/>
          </w:tcPr>
          <w:p w14:paraId="0B2D5583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СП 40-102-2000</w:t>
            </w:r>
          </w:p>
        </w:tc>
      </w:tr>
      <w:tr w:rsidR="007302AA" w:rsidRPr="00C43D99" w14:paraId="172E625C" w14:textId="77777777" w:rsidTr="007302AA">
        <w:trPr>
          <w:trHeight w:val="70"/>
        </w:trPr>
        <w:tc>
          <w:tcPr>
            <w:tcW w:w="10173" w:type="dxa"/>
            <w:vMerge/>
            <w:vAlign w:val="center"/>
          </w:tcPr>
          <w:p w14:paraId="6B9CBDA8" w14:textId="77777777" w:rsidR="007302AA" w:rsidRDefault="007302AA" w:rsidP="007302AA">
            <w:pPr>
              <w:pStyle w:val="Default"/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7724C2C0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СП 40-102-2000</w:t>
            </w:r>
          </w:p>
        </w:tc>
        <w:tc>
          <w:tcPr>
            <w:tcW w:w="2761" w:type="dxa"/>
            <w:vAlign w:val="center"/>
          </w:tcPr>
          <w:p w14:paraId="58502F2B" w14:textId="77777777" w:rsidR="007302AA" w:rsidRPr="00C43D99" w:rsidRDefault="007302AA" w:rsidP="007302AA">
            <w:pPr>
              <w:pStyle w:val="Default"/>
              <w:spacing w:line="276" w:lineRule="auto"/>
              <w:ind w:left="-108" w:right="-72"/>
              <w:jc w:val="center"/>
            </w:pPr>
            <w:r>
              <w:t>РД 03-495-02</w:t>
            </w:r>
          </w:p>
        </w:tc>
      </w:tr>
    </w:tbl>
    <w:p w14:paraId="69801FD0" w14:textId="77777777" w:rsidR="00CB57CC" w:rsidRDefault="00CB57CC" w:rsidP="00346C04">
      <w:pPr>
        <w:jc w:val="center"/>
      </w:pPr>
    </w:p>
    <w:p w14:paraId="735157D5" w14:textId="77777777" w:rsidR="00CF0263" w:rsidRDefault="00CF0263" w:rsidP="00346C04">
      <w:pPr>
        <w:jc w:val="center"/>
      </w:pPr>
    </w:p>
    <w:sectPr w:rsidR="00CF0263" w:rsidSect="00E852BA">
      <w:pgSz w:w="16838" w:h="11906" w:orient="landscape"/>
      <w:pgMar w:top="993" w:right="568" w:bottom="426" w:left="426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4BC54" w14:textId="77777777" w:rsidR="009D1B8B" w:rsidRDefault="009D1B8B" w:rsidP="00EC35E7">
      <w:pPr>
        <w:spacing w:after="0" w:line="240" w:lineRule="auto"/>
      </w:pPr>
      <w:r>
        <w:separator/>
      </w:r>
    </w:p>
  </w:endnote>
  <w:endnote w:type="continuationSeparator" w:id="0">
    <w:p w14:paraId="3952793B" w14:textId="77777777" w:rsidR="009D1B8B" w:rsidRDefault="009D1B8B" w:rsidP="00EC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FFD9" w14:textId="77777777" w:rsidR="009D1B8B" w:rsidRDefault="009D1B8B" w:rsidP="00EC35E7">
      <w:pPr>
        <w:spacing w:after="0" w:line="240" w:lineRule="auto"/>
      </w:pPr>
      <w:r>
        <w:separator/>
      </w:r>
    </w:p>
  </w:footnote>
  <w:footnote w:type="continuationSeparator" w:id="0">
    <w:p w14:paraId="16521135" w14:textId="77777777" w:rsidR="009D1B8B" w:rsidRDefault="009D1B8B" w:rsidP="00EC3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4D"/>
    <w:rsid w:val="00031C5D"/>
    <w:rsid w:val="0009483D"/>
    <w:rsid w:val="000A140A"/>
    <w:rsid w:val="000C56B3"/>
    <w:rsid w:val="00145802"/>
    <w:rsid w:val="00166A34"/>
    <w:rsid w:val="00174E44"/>
    <w:rsid w:val="00196B26"/>
    <w:rsid w:val="001B1D37"/>
    <w:rsid w:val="001D6965"/>
    <w:rsid w:val="00221014"/>
    <w:rsid w:val="00232874"/>
    <w:rsid w:val="00245F79"/>
    <w:rsid w:val="0025164F"/>
    <w:rsid w:val="002A15FB"/>
    <w:rsid w:val="002A7AAC"/>
    <w:rsid w:val="002B2BC4"/>
    <w:rsid w:val="002B5095"/>
    <w:rsid w:val="002E237B"/>
    <w:rsid w:val="002F6F07"/>
    <w:rsid w:val="00311169"/>
    <w:rsid w:val="0031633C"/>
    <w:rsid w:val="00336CFD"/>
    <w:rsid w:val="00346C04"/>
    <w:rsid w:val="00366C4A"/>
    <w:rsid w:val="003832A4"/>
    <w:rsid w:val="003D7EFF"/>
    <w:rsid w:val="00462D64"/>
    <w:rsid w:val="00492590"/>
    <w:rsid w:val="004A1D72"/>
    <w:rsid w:val="004A7A2E"/>
    <w:rsid w:val="004C53C2"/>
    <w:rsid w:val="00511AC0"/>
    <w:rsid w:val="005530EE"/>
    <w:rsid w:val="005C5670"/>
    <w:rsid w:val="00654B47"/>
    <w:rsid w:val="00683643"/>
    <w:rsid w:val="006D4560"/>
    <w:rsid w:val="006D70A0"/>
    <w:rsid w:val="006E1AA9"/>
    <w:rsid w:val="006E76B7"/>
    <w:rsid w:val="006F5690"/>
    <w:rsid w:val="007302AA"/>
    <w:rsid w:val="007502CF"/>
    <w:rsid w:val="00760169"/>
    <w:rsid w:val="007C18E4"/>
    <w:rsid w:val="007D302E"/>
    <w:rsid w:val="007F3F18"/>
    <w:rsid w:val="0081295F"/>
    <w:rsid w:val="00820619"/>
    <w:rsid w:val="00823B6A"/>
    <w:rsid w:val="00831961"/>
    <w:rsid w:val="0088393C"/>
    <w:rsid w:val="008C47CF"/>
    <w:rsid w:val="008E2AEE"/>
    <w:rsid w:val="008E602D"/>
    <w:rsid w:val="008E73C5"/>
    <w:rsid w:val="00930C1D"/>
    <w:rsid w:val="0096469F"/>
    <w:rsid w:val="00973F67"/>
    <w:rsid w:val="0097798E"/>
    <w:rsid w:val="009961C4"/>
    <w:rsid w:val="009B4654"/>
    <w:rsid w:val="009C64D7"/>
    <w:rsid w:val="009D1B8B"/>
    <w:rsid w:val="009E4104"/>
    <w:rsid w:val="009E5579"/>
    <w:rsid w:val="00B01983"/>
    <w:rsid w:val="00B0348D"/>
    <w:rsid w:val="00BA7A3F"/>
    <w:rsid w:val="00BD7158"/>
    <w:rsid w:val="00BF5FA2"/>
    <w:rsid w:val="00C22A6D"/>
    <w:rsid w:val="00C64D64"/>
    <w:rsid w:val="00CB57CC"/>
    <w:rsid w:val="00CF0263"/>
    <w:rsid w:val="00CF1CD9"/>
    <w:rsid w:val="00D02CCE"/>
    <w:rsid w:val="00D058F4"/>
    <w:rsid w:val="00D64FCF"/>
    <w:rsid w:val="00D76E71"/>
    <w:rsid w:val="00DD1B91"/>
    <w:rsid w:val="00E0331B"/>
    <w:rsid w:val="00E23519"/>
    <w:rsid w:val="00E62397"/>
    <w:rsid w:val="00E820ED"/>
    <w:rsid w:val="00E852BA"/>
    <w:rsid w:val="00E91DC2"/>
    <w:rsid w:val="00EA5D85"/>
    <w:rsid w:val="00EB714D"/>
    <w:rsid w:val="00EC35E7"/>
    <w:rsid w:val="00EC444B"/>
    <w:rsid w:val="00EC599F"/>
    <w:rsid w:val="00ED225C"/>
    <w:rsid w:val="00EF4F1B"/>
    <w:rsid w:val="00F2140F"/>
    <w:rsid w:val="00F26195"/>
    <w:rsid w:val="00F41660"/>
    <w:rsid w:val="00F420D9"/>
    <w:rsid w:val="00FA26CF"/>
    <w:rsid w:val="00FB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9BF"/>
  <w15:docId w15:val="{D4059A74-3393-455F-A9FA-70BEFC3C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5E7"/>
  </w:style>
  <w:style w:type="paragraph" w:styleId="a5">
    <w:name w:val="footer"/>
    <w:basedOn w:val="a"/>
    <w:link w:val="a6"/>
    <w:uiPriority w:val="99"/>
    <w:unhideWhenUsed/>
    <w:rsid w:val="00EC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5E7"/>
  </w:style>
  <w:style w:type="paragraph" w:styleId="a7">
    <w:name w:val="Balloon Text"/>
    <w:basedOn w:val="a"/>
    <w:link w:val="a8"/>
    <w:uiPriority w:val="99"/>
    <w:semiHidden/>
    <w:unhideWhenUsed/>
    <w:rsid w:val="0082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F328-D809-4C5E-8AE8-2DB0084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3</cp:revision>
  <cp:lastPrinted>2017-01-11T09:04:00Z</cp:lastPrinted>
  <dcterms:created xsi:type="dcterms:W3CDTF">2021-01-13T09:32:00Z</dcterms:created>
  <dcterms:modified xsi:type="dcterms:W3CDTF">2021-01-13T09:33:00Z</dcterms:modified>
</cp:coreProperties>
</file>